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F2DBF" w14:textId="7AF2ED42" w:rsidR="000F0D8F" w:rsidRPr="0058023C" w:rsidRDefault="000F0D8F" w:rsidP="008C6A75">
      <w:pPr>
        <w:tabs>
          <w:tab w:val="left" w:pos="4536"/>
        </w:tabs>
        <w:jc w:val="center"/>
        <w:rPr>
          <w:b/>
          <w:sz w:val="28"/>
          <w:szCs w:val="28"/>
        </w:rPr>
      </w:pPr>
      <w:r w:rsidRPr="0058023C">
        <w:rPr>
          <w:b/>
          <w:sz w:val="28"/>
          <w:szCs w:val="28"/>
        </w:rPr>
        <w:t>РОССИЙСКАЯ ФЕДЕРАЦИЯ</w:t>
      </w:r>
    </w:p>
    <w:p w14:paraId="29EAD3CD" w14:textId="77777777" w:rsidR="000F0D8F" w:rsidRDefault="000F0D8F" w:rsidP="008C6A75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14:paraId="30CC2A07" w14:textId="77777777" w:rsidR="008C6A75" w:rsidRPr="00DD5DAA" w:rsidRDefault="008C6A75" w:rsidP="008C6A75">
      <w:pPr>
        <w:jc w:val="center"/>
        <w:rPr>
          <w:b/>
          <w:sz w:val="28"/>
          <w:szCs w:val="28"/>
        </w:rPr>
      </w:pPr>
    </w:p>
    <w:p w14:paraId="23751E1E" w14:textId="77777777" w:rsidR="000F0D8F" w:rsidRPr="00C20543" w:rsidRDefault="000F0D8F" w:rsidP="008C6A75">
      <w:pPr>
        <w:pStyle w:val="2"/>
        <w:spacing w:before="0" w:after="0"/>
        <w:jc w:val="center"/>
        <w:rPr>
          <w:rFonts w:ascii="Times New Roman" w:hAnsi="Times New Roman"/>
          <w:i w:val="0"/>
          <w:sz w:val="44"/>
          <w:szCs w:val="44"/>
        </w:rPr>
      </w:pPr>
      <w:proofErr w:type="gramStart"/>
      <w:r w:rsidRPr="00C20543">
        <w:rPr>
          <w:rFonts w:ascii="Times New Roman" w:hAnsi="Times New Roman"/>
          <w:i w:val="0"/>
          <w:sz w:val="44"/>
          <w:szCs w:val="44"/>
        </w:rPr>
        <w:t>П</w:t>
      </w:r>
      <w:proofErr w:type="gramEnd"/>
      <w:r w:rsidRPr="00C20543">
        <w:rPr>
          <w:rFonts w:ascii="Times New Roman" w:hAnsi="Times New Roman"/>
          <w:i w:val="0"/>
          <w:sz w:val="44"/>
          <w:szCs w:val="44"/>
        </w:rPr>
        <w:t xml:space="preserve"> О С Т А Н О В Л Е Н И Е</w:t>
      </w:r>
    </w:p>
    <w:p w14:paraId="5F113AFD" w14:textId="77777777" w:rsidR="000F0D8F" w:rsidRDefault="000F0D8F" w:rsidP="008C6A75">
      <w:pPr>
        <w:jc w:val="center"/>
        <w:rPr>
          <w:b/>
          <w:sz w:val="28"/>
          <w:szCs w:val="28"/>
        </w:rPr>
      </w:pPr>
    </w:p>
    <w:p w14:paraId="3310F0CD" w14:textId="4E1B9A28" w:rsidR="000F0D8F" w:rsidRDefault="005E0D87" w:rsidP="001715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03.2023  </w:t>
      </w:r>
      <w:r w:rsidR="000F0D8F" w:rsidRPr="00DD5DA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266</w:t>
      </w:r>
      <w:r w:rsidR="00E909CD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E909CD">
        <w:rPr>
          <w:b/>
          <w:sz w:val="28"/>
          <w:szCs w:val="28"/>
        </w:rPr>
        <w:t xml:space="preserve">                             </w:t>
      </w:r>
      <w:r w:rsidR="000F0D8F" w:rsidRPr="00DD5DAA">
        <w:rPr>
          <w:b/>
          <w:sz w:val="28"/>
          <w:szCs w:val="28"/>
        </w:rPr>
        <w:t>г. Камень-на-Оби</w:t>
      </w:r>
    </w:p>
    <w:p w14:paraId="2BF2A9BD" w14:textId="77777777" w:rsidR="000F0D8F" w:rsidRDefault="000F0D8F" w:rsidP="008C6A75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14:paraId="17667328" w14:textId="3759C766" w:rsidR="000F0D8F" w:rsidRPr="00BC291E" w:rsidRDefault="00F467E0" w:rsidP="008C6A75">
      <w:pPr>
        <w:tabs>
          <w:tab w:val="left" w:pos="3780"/>
          <w:tab w:val="left" w:pos="4860"/>
        </w:tabs>
        <w:ind w:right="5102"/>
        <w:jc w:val="both"/>
        <w:rPr>
          <w:i/>
          <w:sz w:val="28"/>
        </w:rPr>
      </w:pPr>
      <w:r>
        <w:rPr>
          <w:sz w:val="28"/>
        </w:rPr>
        <w:t xml:space="preserve">О </w:t>
      </w:r>
      <w:r w:rsidR="00857C4B">
        <w:rPr>
          <w:sz w:val="28"/>
        </w:rPr>
        <w:t>в</w:t>
      </w:r>
      <w:r>
        <w:rPr>
          <w:sz w:val="28"/>
        </w:rPr>
        <w:t>несении изменений в постановл</w:t>
      </w:r>
      <w:r>
        <w:rPr>
          <w:sz w:val="28"/>
        </w:rPr>
        <w:t>е</w:t>
      </w:r>
      <w:r>
        <w:rPr>
          <w:sz w:val="28"/>
        </w:rPr>
        <w:t>ние Администрации района от 30.10.2019 № 862 «</w:t>
      </w:r>
      <w:r w:rsidR="000F0D8F">
        <w:rPr>
          <w:sz w:val="28"/>
        </w:rPr>
        <w:t>Об утверждении муниципал</w:t>
      </w:r>
      <w:r w:rsidR="00AE1F8D">
        <w:rPr>
          <w:sz w:val="28"/>
        </w:rPr>
        <w:t>ьной программы «Пе</w:t>
      </w:r>
      <w:bookmarkStart w:id="0" w:name="_GoBack"/>
      <w:bookmarkEnd w:id="0"/>
      <w:r w:rsidR="00AE1F8D">
        <w:rPr>
          <w:sz w:val="28"/>
        </w:rPr>
        <w:t>рес</w:t>
      </w:r>
      <w:r w:rsidR="00AE1F8D">
        <w:rPr>
          <w:sz w:val="28"/>
        </w:rPr>
        <w:t>е</w:t>
      </w:r>
      <w:r w:rsidR="00AE1F8D">
        <w:rPr>
          <w:sz w:val="28"/>
        </w:rPr>
        <w:t>ление граждан из аварийного ж</w:t>
      </w:r>
      <w:r w:rsidR="00AE1F8D">
        <w:rPr>
          <w:sz w:val="28"/>
        </w:rPr>
        <w:t>и</w:t>
      </w:r>
      <w:r w:rsidR="00AE1F8D">
        <w:rPr>
          <w:sz w:val="28"/>
        </w:rPr>
        <w:t>лищного фонда</w:t>
      </w:r>
      <w:r w:rsidR="009459A3">
        <w:rPr>
          <w:sz w:val="28"/>
        </w:rPr>
        <w:t xml:space="preserve"> города Камень-на-Оби</w:t>
      </w:r>
      <w:r w:rsidR="000F0D8F">
        <w:rPr>
          <w:sz w:val="28"/>
        </w:rPr>
        <w:t xml:space="preserve"> Каменского района Ал</w:t>
      </w:r>
      <w:r w:rsidR="009459A3">
        <w:rPr>
          <w:sz w:val="28"/>
        </w:rPr>
        <w:t xml:space="preserve">тайского края на </w:t>
      </w:r>
      <w:r w:rsidR="00D64899">
        <w:rPr>
          <w:sz w:val="28"/>
        </w:rPr>
        <w:t>2020</w:t>
      </w:r>
      <w:r w:rsidR="002544F8" w:rsidRPr="002544F8">
        <w:rPr>
          <w:sz w:val="28"/>
        </w:rPr>
        <w:t>-202</w:t>
      </w:r>
      <w:r w:rsidR="00776C04">
        <w:rPr>
          <w:sz w:val="28"/>
        </w:rPr>
        <w:t>4</w:t>
      </w:r>
      <w:r w:rsidR="009459A3">
        <w:rPr>
          <w:sz w:val="28"/>
        </w:rPr>
        <w:t xml:space="preserve"> год</w:t>
      </w:r>
      <w:r w:rsidR="002544F8">
        <w:rPr>
          <w:sz w:val="28"/>
        </w:rPr>
        <w:t>ы</w:t>
      </w:r>
      <w:r w:rsidR="000F0D8F">
        <w:rPr>
          <w:sz w:val="28"/>
        </w:rPr>
        <w:t>»</w:t>
      </w:r>
    </w:p>
    <w:p w14:paraId="505C818C" w14:textId="77777777" w:rsidR="000F0D8F" w:rsidRDefault="000F0D8F" w:rsidP="008C6A75">
      <w:pPr>
        <w:jc w:val="both"/>
        <w:rPr>
          <w:sz w:val="28"/>
        </w:rPr>
      </w:pPr>
    </w:p>
    <w:p w14:paraId="07E2C4A9" w14:textId="1A45D413" w:rsidR="000F0D8F" w:rsidRDefault="000F0D8F" w:rsidP="008C6A75">
      <w:pPr>
        <w:jc w:val="both"/>
        <w:rPr>
          <w:sz w:val="28"/>
          <w:szCs w:val="28"/>
        </w:rPr>
      </w:pPr>
      <w:r>
        <w:rPr>
          <w:sz w:val="28"/>
        </w:rPr>
        <w:tab/>
      </w:r>
      <w:r w:rsidRPr="00BC1BEB">
        <w:rPr>
          <w:sz w:val="28"/>
          <w:szCs w:val="28"/>
        </w:rPr>
        <w:t xml:space="preserve">В соответствии </w:t>
      </w:r>
      <w:r w:rsidR="009459A3" w:rsidRPr="00BC1BEB">
        <w:rPr>
          <w:sz w:val="28"/>
          <w:szCs w:val="28"/>
        </w:rPr>
        <w:t xml:space="preserve">с </w:t>
      </w:r>
      <w:r w:rsidR="00BC1BEB" w:rsidRPr="00BC1BEB">
        <w:rPr>
          <w:sz w:val="28"/>
          <w:szCs w:val="28"/>
        </w:rPr>
        <w:t xml:space="preserve">Жилищным кодексом Российской Федерации, </w:t>
      </w:r>
      <w:hyperlink r:id="rId9" w:history="1">
        <w:r w:rsidR="00BC1BEB" w:rsidRPr="00BC1BEB">
          <w:rPr>
            <w:sz w:val="28"/>
            <w:szCs w:val="28"/>
          </w:rPr>
          <w:t>Фед</w:t>
        </w:r>
        <w:r w:rsidR="00BC1BEB" w:rsidRPr="00BC1BEB">
          <w:rPr>
            <w:sz w:val="28"/>
            <w:szCs w:val="28"/>
          </w:rPr>
          <w:t>е</w:t>
        </w:r>
        <w:r w:rsidR="00BC1BEB" w:rsidRPr="00BC1BEB">
          <w:rPr>
            <w:sz w:val="28"/>
            <w:szCs w:val="28"/>
          </w:rPr>
          <w:t>ральны</w:t>
        </w:r>
        <w:r w:rsidR="00BC1BEB">
          <w:rPr>
            <w:sz w:val="28"/>
            <w:szCs w:val="28"/>
          </w:rPr>
          <w:t xml:space="preserve">м законом </w:t>
        </w:r>
        <w:r w:rsidR="00BC1BEB" w:rsidRPr="00BC1BEB">
          <w:rPr>
            <w:sz w:val="28"/>
            <w:szCs w:val="28"/>
          </w:rPr>
          <w:t>от 21.07.2007</w:t>
        </w:r>
        <w:r w:rsidR="00BC1BEB">
          <w:rPr>
            <w:sz w:val="28"/>
            <w:szCs w:val="28"/>
          </w:rPr>
          <w:t xml:space="preserve"> №</w:t>
        </w:r>
        <w:r w:rsidR="00BC1BEB" w:rsidRPr="00BC1BEB">
          <w:rPr>
            <w:sz w:val="28"/>
            <w:szCs w:val="28"/>
          </w:rPr>
          <w:t xml:space="preserve"> 185-ФЗ </w:t>
        </w:r>
        <w:r w:rsidR="00BC1BEB">
          <w:rPr>
            <w:sz w:val="28"/>
            <w:szCs w:val="28"/>
          </w:rPr>
          <w:t>«</w:t>
        </w:r>
        <w:r w:rsidR="00BC1BEB" w:rsidRPr="00BC1BEB">
          <w:rPr>
            <w:sz w:val="28"/>
            <w:szCs w:val="28"/>
          </w:rPr>
          <w:t>О Фонде содействия реформиров</w:t>
        </w:r>
        <w:r w:rsidR="00BC1BEB" w:rsidRPr="00BC1BEB">
          <w:rPr>
            <w:sz w:val="28"/>
            <w:szCs w:val="28"/>
          </w:rPr>
          <w:t>а</w:t>
        </w:r>
        <w:r w:rsidR="00BC1BEB" w:rsidRPr="00BC1BEB">
          <w:rPr>
            <w:sz w:val="28"/>
            <w:szCs w:val="28"/>
          </w:rPr>
          <w:t>нию жилищно-коммунального хозяйства</w:t>
        </w:r>
        <w:r w:rsidR="00BC1BEB">
          <w:rPr>
            <w:sz w:val="28"/>
            <w:szCs w:val="28"/>
          </w:rPr>
          <w:t>»</w:t>
        </w:r>
      </w:hyperlink>
      <w:r w:rsidR="00BC1BEB">
        <w:rPr>
          <w:sz w:val="28"/>
          <w:szCs w:val="28"/>
        </w:rPr>
        <w:t>,</w:t>
      </w:r>
      <w:r w:rsidR="00BC1BEB" w:rsidRPr="00BC1BEB">
        <w:rPr>
          <w:sz w:val="28"/>
          <w:szCs w:val="28"/>
        </w:rPr>
        <w:t xml:space="preserve"> </w:t>
      </w:r>
      <w:r w:rsidR="009459A3" w:rsidRPr="00BC1BEB">
        <w:rPr>
          <w:sz w:val="28"/>
          <w:szCs w:val="28"/>
        </w:rPr>
        <w:t>статьями 3</w:t>
      </w:r>
      <w:r w:rsidR="00776C04">
        <w:rPr>
          <w:sz w:val="28"/>
          <w:szCs w:val="28"/>
        </w:rPr>
        <w:t>9</w:t>
      </w:r>
      <w:r w:rsidR="009459A3" w:rsidRPr="00BC1BEB">
        <w:rPr>
          <w:sz w:val="28"/>
          <w:szCs w:val="28"/>
        </w:rPr>
        <w:t xml:space="preserve">, </w:t>
      </w:r>
      <w:r w:rsidR="00776C04">
        <w:rPr>
          <w:sz w:val="28"/>
          <w:szCs w:val="28"/>
        </w:rPr>
        <w:t>50</w:t>
      </w:r>
      <w:r w:rsidR="009459A3" w:rsidRPr="00BC1BEB">
        <w:rPr>
          <w:sz w:val="28"/>
          <w:szCs w:val="28"/>
        </w:rPr>
        <w:t xml:space="preserve"> Устава муниципал</w:t>
      </w:r>
      <w:r w:rsidR="009459A3" w:rsidRPr="00BC1BEB">
        <w:rPr>
          <w:sz w:val="28"/>
          <w:szCs w:val="28"/>
        </w:rPr>
        <w:t>ь</w:t>
      </w:r>
      <w:r w:rsidR="009459A3" w:rsidRPr="00BC1BEB">
        <w:rPr>
          <w:sz w:val="28"/>
          <w:szCs w:val="28"/>
        </w:rPr>
        <w:t>ного образования Каменский район Алтайского края, статьями 3, 3</w:t>
      </w:r>
      <w:r w:rsidR="008A4F6B">
        <w:rPr>
          <w:sz w:val="28"/>
          <w:szCs w:val="28"/>
        </w:rPr>
        <w:t>4</w:t>
      </w:r>
      <w:r w:rsidR="009459A3" w:rsidRPr="00BC1BEB">
        <w:rPr>
          <w:sz w:val="28"/>
          <w:szCs w:val="28"/>
        </w:rPr>
        <w:t xml:space="preserve"> Устава м</w:t>
      </w:r>
      <w:r w:rsidR="009459A3" w:rsidRPr="00BC1BEB">
        <w:rPr>
          <w:sz w:val="28"/>
          <w:szCs w:val="28"/>
        </w:rPr>
        <w:t>у</w:t>
      </w:r>
      <w:r w:rsidR="009459A3" w:rsidRPr="00BC1BEB">
        <w:rPr>
          <w:sz w:val="28"/>
          <w:szCs w:val="28"/>
        </w:rPr>
        <w:t>ниципального образования город Камень-на-Оби Каменского района Алтайск</w:t>
      </w:r>
      <w:r w:rsidR="009459A3" w:rsidRPr="00BC1BEB">
        <w:rPr>
          <w:sz w:val="28"/>
          <w:szCs w:val="28"/>
        </w:rPr>
        <w:t>о</w:t>
      </w:r>
      <w:r w:rsidR="009459A3" w:rsidRPr="00BC1BEB">
        <w:rPr>
          <w:sz w:val="28"/>
          <w:szCs w:val="28"/>
        </w:rPr>
        <w:t>го</w:t>
      </w:r>
      <w:r w:rsidR="009459A3" w:rsidRPr="009459A3">
        <w:rPr>
          <w:sz w:val="28"/>
          <w:szCs w:val="28"/>
        </w:rPr>
        <w:t xml:space="preserve"> края,</w:t>
      </w:r>
      <w:r w:rsidR="00BC1BEB">
        <w:rPr>
          <w:sz w:val="28"/>
          <w:szCs w:val="28"/>
        </w:rPr>
        <w:t xml:space="preserve"> </w:t>
      </w:r>
      <w:r w:rsidR="00C419E2">
        <w:rPr>
          <w:sz w:val="28"/>
          <w:szCs w:val="28"/>
        </w:rPr>
        <w:t>решением</w:t>
      </w:r>
      <w:r w:rsidR="00CF0ADB">
        <w:rPr>
          <w:sz w:val="28"/>
          <w:szCs w:val="28"/>
        </w:rPr>
        <w:t xml:space="preserve"> заседания Совета Администрации </w:t>
      </w:r>
      <w:r w:rsidR="00C419E2">
        <w:rPr>
          <w:sz w:val="28"/>
          <w:szCs w:val="28"/>
        </w:rPr>
        <w:t xml:space="preserve">района (протокол </w:t>
      </w:r>
      <w:r w:rsidR="00CF0ADB">
        <w:rPr>
          <w:sz w:val="28"/>
          <w:szCs w:val="28"/>
        </w:rPr>
        <w:t>от</w:t>
      </w:r>
      <w:r w:rsidR="000B3F76">
        <w:rPr>
          <w:sz w:val="28"/>
          <w:szCs w:val="28"/>
        </w:rPr>
        <w:t xml:space="preserve"> </w:t>
      </w:r>
      <w:r w:rsidR="00A271DA">
        <w:rPr>
          <w:sz w:val="28"/>
          <w:szCs w:val="28"/>
        </w:rPr>
        <w:t>03.03.2023 № 2</w:t>
      </w:r>
      <w:r w:rsidR="00C419E2">
        <w:rPr>
          <w:sz w:val="28"/>
          <w:szCs w:val="28"/>
        </w:rPr>
        <w:t>)</w:t>
      </w:r>
      <w:r w:rsidR="00CF0ADB">
        <w:rPr>
          <w:sz w:val="28"/>
          <w:szCs w:val="28"/>
        </w:rPr>
        <w:t>,</w:t>
      </w:r>
      <w:r w:rsidR="00FA6A04">
        <w:rPr>
          <w:sz w:val="28"/>
          <w:szCs w:val="28"/>
        </w:rPr>
        <w:t xml:space="preserve"> </w:t>
      </w:r>
    </w:p>
    <w:p w14:paraId="219F30FB" w14:textId="77777777" w:rsidR="000F0D8F" w:rsidRPr="00AA2398" w:rsidRDefault="000F0D8F" w:rsidP="008C6A75">
      <w:pPr>
        <w:jc w:val="both"/>
        <w:rPr>
          <w:sz w:val="28"/>
          <w:szCs w:val="28"/>
        </w:rPr>
      </w:pPr>
    </w:p>
    <w:p w14:paraId="7326DFC0" w14:textId="77777777" w:rsidR="000F0D8F" w:rsidRPr="00240899" w:rsidRDefault="000F0D8F" w:rsidP="008C6A75">
      <w:pPr>
        <w:jc w:val="center"/>
        <w:rPr>
          <w:sz w:val="28"/>
          <w:szCs w:val="28"/>
        </w:rPr>
      </w:pPr>
      <w:proofErr w:type="gramStart"/>
      <w:r w:rsidRPr="00240899">
        <w:rPr>
          <w:sz w:val="28"/>
          <w:szCs w:val="28"/>
        </w:rPr>
        <w:t>П</w:t>
      </w:r>
      <w:proofErr w:type="gramEnd"/>
      <w:r w:rsidRPr="00240899">
        <w:rPr>
          <w:sz w:val="28"/>
          <w:szCs w:val="28"/>
        </w:rPr>
        <w:t xml:space="preserve"> О С Т А Н О В Л Я Ю:</w:t>
      </w:r>
    </w:p>
    <w:p w14:paraId="3562CF66" w14:textId="77777777" w:rsidR="000F0D8F" w:rsidRPr="00AA2398" w:rsidRDefault="000F0D8F" w:rsidP="008C6A75">
      <w:pPr>
        <w:jc w:val="both"/>
        <w:rPr>
          <w:b/>
          <w:sz w:val="28"/>
          <w:szCs w:val="28"/>
        </w:rPr>
      </w:pPr>
    </w:p>
    <w:p w14:paraId="2ABB3F44" w14:textId="361962C3" w:rsidR="000F0D8F" w:rsidRDefault="000F0D8F" w:rsidP="008C6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67E0">
        <w:rPr>
          <w:sz w:val="28"/>
          <w:szCs w:val="28"/>
        </w:rPr>
        <w:t xml:space="preserve">Внести в постановление </w:t>
      </w:r>
      <w:r w:rsidR="00864B17">
        <w:rPr>
          <w:sz w:val="28"/>
          <w:szCs w:val="28"/>
        </w:rPr>
        <w:t>А</w:t>
      </w:r>
      <w:r w:rsidR="00F467E0">
        <w:rPr>
          <w:sz w:val="28"/>
          <w:szCs w:val="28"/>
        </w:rPr>
        <w:t xml:space="preserve">дминистрации района от 30.10.2019 № 862 «Об утверждении муниципальной программы </w:t>
      </w:r>
      <w:r w:rsidR="00AE1F8D">
        <w:rPr>
          <w:sz w:val="28"/>
          <w:szCs w:val="28"/>
        </w:rPr>
        <w:t>«</w:t>
      </w:r>
      <w:r w:rsidR="00AE1F8D">
        <w:rPr>
          <w:sz w:val="28"/>
        </w:rPr>
        <w:t>Переселение граждан из ав</w:t>
      </w:r>
      <w:r w:rsidR="00AE1F8D">
        <w:rPr>
          <w:sz w:val="28"/>
        </w:rPr>
        <w:t>а</w:t>
      </w:r>
      <w:r w:rsidR="00AE1F8D">
        <w:rPr>
          <w:sz w:val="28"/>
        </w:rPr>
        <w:t>рийного жилищного фонда</w:t>
      </w:r>
      <w:r w:rsidR="009459A3">
        <w:rPr>
          <w:sz w:val="28"/>
        </w:rPr>
        <w:t xml:space="preserve"> города Камень-на-Оби</w:t>
      </w:r>
      <w:r>
        <w:rPr>
          <w:sz w:val="28"/>
          <w:szCs w:val="28"/>
        </w:rPr>
        <w:t xml:space="preserve"> Каменског</w:t>
      </w:r>
      <w:r w:rsidR="00AE1F8D">
        <w:rPr>
          <w:sz w:val="28"/>
          <w:szCs w:val="28"/>
        </w:rPr>
        <w:t>о района Алта</w:t>
      </w:r>
      <w:r w:rsidR="00AE1F8D">
        <w:rPr>
          <w:sz w:val="28"/>
          <w:szCs w:val="28"/>
        </w:rPr>
        <w:t>й</w:t>
      </w:r>
      <w:r w:rsidR="00AE1F8D">
        <w:rPr>
          <w:sz w:val="28"/>
          <w:szCs w:val="28"/>
        </w:rPr>
        <w:t>ско</w:t>
      </w:r>
      <w:r w:rsidR="009459A3">
        <w:rPr>
          <w:sz w:val="28"/>
          <w:szCs w:val="28"/>
        </w:rPr>
        <w:t xml:space="preserve">го края на </w:t>
      </w:r>
      <w:r w:rsidR="00D64899">
        <w:rPr>
          <w:sz w:val="28"/>
          <w:szCs w:val="28"/>
        </w:rPr>
        <w:t>2020</w:t>
      </w:r>
      <w:r w:rsidR="00BC1BEB">
        <w:rPr>
          <w:sz w:val="28"/>
          <w:szCs w:val="28"/>
        </w:rPr>
        <w:t>-202</w:t>
      </w:r>
      <w:r w:rsidR="00B22FA7">
        <w:rPr>
          <w:sz w:val="28"/>
          <w:szCs w:val="28"/>
        </w:rPr>
        <w:t>4</w:t>
      </w:r>
      <w:r w:rsidR="009459A3">
        <w:rPr>
          <w:sz w:val="28"/>
          <w:szCs w:val="28"/>
        </w:rPr>
        <w:t xml:space="preserve"> год</w:t>
      </w:r>
      <w:r w:rsidR="00BC1BEB">
        <w:rPr>
          <w:sz w:val="28"/>
          <w:szCs w:val="28"/>
        </w:rPr>
        <w:t>ы</w:t>
      </w:r>
      <w:r>
        <w:rPr>
          <w:sz w:val="28"/>
          <w:szCs w:val="28"/>
        </w:rPr>
        <w:t>»</w:t>
      </w:r>
      <w:r w:rsidR="0049621E">
        <w:rPr>
          <w:sz w:val="28"/>
          <w:szCs w:val="28"/>
        </w:rPr>
        <w:t xml:space="preserve"> (далее - программа)</w:t>
      </w:r>
      <w:r>
        <w:rPr>
          <w:sz w:val="28"/>
          <w:szCs w:val="28"/>
        </w:rPr>
        <w:t xml:space="preserve"> </w:t>
      </w:r>
      <w:r w:rsidR="00F467E0">
        <w:rPr>
          <w:sz w:val="28"/>
          <w:szCs w:val="28"/>
        </w:rPr>
        <w:t>следующие изменения:</w:t>
      </w:r>
    </w:p>
    <w:p w14:paraId="39272B7F" w14:textId="70C0819E" w:rsidR="001F2027" w:rsidRDefault="001F2027" w:rsidP="008C6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постановления и далее по тексту постановления</w:t>
      </w:r>
      <w:r w:rsidR="0049621E">
        <w:rPr>
          <w:sz w:val="28"/>
          <w:szCs w:val="28"/>
        </w:rPr>
        <w:t xml:space="preserve"> в наим</w:t>
      </w:r>
      <w:r w:rsidR="0049621E">
        <w:rPr>
          <w:sz w:val="28"/>
          <w:szCs w:val="28"/>
        </w:rPr>
        <w:t>е</w:t>
      </w:r>
      <w:r w:rsidR="0049621E">
        <w:rPr>
          <w:sz w:val="28"/>
          <w:szCs w:val="28"/>
        </w:rPr>
        <w:t>новании программы</w:t>
      </w:r>
      <w:r>
        <w:rPr>
          <w:sz w:val="28"/>
          <w:szCs w:val="28"/>
        </w:rPr>
        <w:t xml:space="preserve"> слова «</w:t>
      </w:r>
      <w:r w:rsidR="004B53E3">
        <w:rPr>
          <w:sz w:val="28"/>
          <w:szCs w:val="28"/>
        </w:rPr>
        <w:t xml:space="preserve">на </w:t>
      </w:r>
      <w:r>
        <w:rPr>
          <w:sz w:val="28"/>
          <w:szCs w:val="28"/>
        </w:rPr>
        <w:t>2020-202</w:t>
      </w:r>
      <w:r w:rsidR="004B53E3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</w:t>
      </w:r>
      <w:r w:rsidR="004B53E3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14:paraId="7F5AC51C" w14:textId="57686617" w:rsidR="00A92436" w:rsidRDefault="00A92436" w:rsidP="00A924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 «Объемы финансирования программы» паспорта муниципальной программы «</w:t>
      </w:r>
      <w:r>
        <w:rPr>
          <w:sz w:val="28"/>
        </w:rPr>
        <w:t>Переселение граждан из аварийного жилищного фонда города К</w:t>
      </w:r>
      <w:r>
        <w:rPr>
          <w:sz w:val="28"/>
        </w:rPr>
        <w:t>а</w:t>
      </w:r>
      <w:r>
        <w:rPr>
          <w:sz w:val="28"/>
        </w:rPr>
        <w:t>мень-на-Оби</w:t>
      </w:r>
      <w:r>
        <w:rPr>
          <w:sz w:val="28"/>
          <w:szCs w:val="28"/>
        </w:rPr>
        <w:t xml:space="preserve"> Каменского района Алтайского края» изложить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22"/>
        <w:gridCol w:w="5550"/>
      </w:tblGrid>
      <w:tr w:rsidR="00A92436" w:rsidRPr="005003D2" w14:paraId="290D91E9" w14:textId="77777777" w:rsidTr="00FB17D1">
        <w:trPr>
          <w:trHeight w:val="714"/>
        </w:trPr>
        <w:tc>
          <w:tcPr>
            <w:tcW w:w="534" w:type="dxa"/>
          </w:tcPr>
          <w:p w14:paraId="5848BF8D" w14:textId="77777777" w:rsidR="00A92436" w:rsidRPr="005003D2" w:rsidRDefault="00A92436" w:rsidP="00FB17D1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9</w:t>
            </w:r>
          </w:p>
        </w:tc>
        <w:tc>
          <w:tcPr>
            <w:tcW w:w="3522" w:type="dxa"/>
          </w:tcPr>
          <w:p w14:paraId="79E97224" w14:textId="77777777" w:rsidR="00A92436" w:rsidRPr="005003D2" w:rsidRDefault="00A92436" w:rsidP="00FB17D1">
            <w:pPr>
              <w:rPr>
                <w:bCs/>
                <w:noProof/>
              </w:rPr>
            </w:pPr>
            <w:r w:rsidRPr="005003D2">
              <w:rPr>
                <w:bCs/>
                <w:noProof/>
              </w:rPr>
              <w:t>Объемы финансирования программы</w:t>
            </w:r>
          </w:p>
          <w:p w14:paraId="0BCCBAD4" w14:textId="77777777" w:rsidR="00A92436" w:rsidRPr="005003D2" w:rsidRDefault="00A92436" w:rsidP="00FB17D1">
            <w:pPr>
              <w:rPr>
                <w:bCs/>
                <w:noProof/>
              </w:rPr>
            </w:pPr>
          </w:p>
          <w:p w14:paraId="48281249" w14:textId="77777777" w:rsidR="00A92436" w:rsidRPr="005003D2" w:rsidRDefault="00A92436" w:rsidP="00FB17D1">
            <w:pPr>
              <w:rPr>
                <w:bCs/>
                <w:noProof/>
              </w:rPr>
            </w:pPr>
          </w:p>
          <w:p w14:paraId="445247FF" w14:textId="77777777" w:rsidR="00A92436" w:rsidRPr="005003D2" w:rsidRDefault="00A92436" w:rsidP="00FB17D1">
            <w:pPr>
              <w:rPr>
                <w:bCs/>
                <w:noProof/>
              </w:rPr>
            </w:pPr>
          </w:p>
          <w:p w14:paraId="23A0D46F" w14:textId="77777777" w:rsidR="00A92436" w:rsidRPr="005003D2" w:rsidRDefault="00A92436" w:rsidP="00FB17D1">
            <w:pPr>
              <w:rPr>
                <w:bCs/>
                <w:noProof/>
              </w:rPr>
            </w:pPr>
          </w:p>
          <w:p w14:paraId="6C027525" w14:textId="77777777" w:rsidR="00A92436" w:rsidRPr="005003D2" w:rsidRDefault="00A92436" w:rsidP="00FB17D1">
            <w:pPr>
              <w:rPr>
                <w:bCs/>
                <w:noProof/>
              </w:rPr>
            </w:pPr>
          </w:p>
          <w:p w14:paraId="35550FF1" w14:textId="77777777" w:rsidR="00A92436" w:rsidRPr="005003D2" w:rsidRDefault="00A92436" w:rsidP="00FB17D1">
            <w:pPr>
              <w:rPr>
                <w:bCs/>
                <w:noProof/>
              </w:rPr>
            </w:pPr>
          </w:p>
        </w:tc>
        <w:tc>
          <w:tcPr>
            <w:tcW w:w="5550" w:type="dxa"/>
          </w:tcPr>
          <w:p w14:paraId="1B516200" w14:textId="398F40DD" w:rsidR="00A92436" w:rsidRPr="00435257" w:rsidRDefault="00A92436" w:rsidP="00FB17D1">
            <w:pPr>
              <w:pStyle w:val="a3"/>
              <w:spacing w:before="0" w:after="0"/>
              <w:jc w:val="both"/>
            </w:pPr>
            <w:r>
              <w:t>О</w:t>
            </w:r>
            <w:r w:rsidRPr="00435257">
              <w:t>бщий объем средств, направляемых на реализ</w:t>
            </w:r>
            <w:r w:rsidRPr="00435257">
              <w:t>а</w:t>
            </w:r>
            <w:r>
              <w:t xml:space="preserve">цию муниципальной программы, составит </w:t>
            </w:r>
            <w:r w:rsidR="00245DA4">
              <w:t>8</w:t>
            </w:r>
            <w:r w:rsidR="007B075B">
              <w:t>0</w:t>
            </w:r>
            <w:r w:rsidR="004B53E3">
              <w:t>969</w:t>
            </w:r>
            <w:r w:rsidR="00245DA4">
              <w:t>,0</w:t>
            </w:r>
            <w:r>
              <w:t xml:space="preserve"> ты</w:t>
            </w:r>
            <w:r w:rsidRPr="00435257">
              <w:t>с. рублей, из них:</w:t>
            </w:r>
          </w:p>
          <w:p w14:paraId="1C295E7D" w14:textId="77777777" w:rsidR="00A92436" w:rsidRDefault="00A92436" w:rsidP="00FB17D1">
            <w:pPr>
              <w:pStyle w:val="a3"/>
              <w:spacing w:before="0" w:after="0"/>
              <w:jc w:val="both"/>
            </w:pPr>
            <w:r>
              <w:t>средства бюджета муниципального образования город Камень-на-Оби Каменского района Алта</w:t>
            </w:r>
            <w:r>
              <w:t>й</w:t>
            </w:r>
            <w:r>
              <w:t>ского края (далее – бюджет городского поселения): 2020 год –</w:t>
            </w:r>
            <w:r w:rsidRPr="00695212">
              <w:t xml:space="preserve"> 67</w:t>
            </w:r>
            <w:r>
              <w:t>7,9 тыс. рублей;</w:t>
            </w:r>
          </w:p>
          <w:p w14:paraId="7A1A95A2" w14:textId="6E7E79A6" w:rsidR="00A92436" w:rsidRDefault="00A92436" w:rsidP="00FB17D1">
            <w:pPr>
              <w:pStyle w:val="a3"/>
              <w:spacing w:before="0" w:after="0"/>
              <w:jc w:val="both"/>
            </w:pPr>
            <w:r>
              <w:t>2021 год – 818,2 тыс. рублей;</w:t>
            </w:r>
          </w:p>
          <w:p w14:paraId="68EB58D7" w14:textId="47B54F79" w:rsidR="00A92436" w:rsidRDefault="00A92436" w:rsidP="00FB17D1">
            <w:pPr>
              <w:pStyle w:val="a3"/>
              <w:spacing w:before="0" w:after="0"/>
              <w:jc w:val="both"/>
            </w:pPr>
            <w:r>
              <w:t>2022 год – 1</w:t>
            </w:r>
            <w:r w:rsidR="004B53E3">
              <w:t>445</w:t>
            </w:r>
            <w:r>
              <w:t>,0 тыс. рублей</w:t>
            </w:r>
            <w:r w:rsidR="001F2027">
              <w:t>,</w:t>
            </w:r>
          </w:p>
          <w:p w14:paraId="3949EB76" w14:textId="21B627D3" w:rsidR="001F2027" w:rsidRDefault="001F2027" w:rsidP="00FB17D1">
            <w:pPr>
              <w:pStyle w:val="a3"/>
              <w:spacing w:before="0" w:after="0"/>
              <w:jc w:val="both"/>
            </w:pPr>
            <w:r>
              <w:t>2023 год – 0,0 тыс. рублей,</w:t>
            </w:r>
          </w:p>
          <w:p w14:paraId="3CD3097A" w14:textId="355DBEE0" w:rsidR="001F2027" w:rsidRDefault="001F2027" w:rsidP="00FB17D1">
            <w:pPr>
              <w:pStyle w:val="a3"/>
              <w:spacing w:before="0" w:after="0"/>
              <w:jc w:val="both"/>
            </w:pPr>
            <w:r>
              <w:lastRenderedPageBreak/>
              <w:t xml:space="preserve">2024 год – </w:t>
            </w:r>
            <w:r w:rsidR="007B075B">
              <w:t>0</w:t>
            </w:r>
            <w:r>
              <w:t>,0 тыс. рублей.</w:t>
            </w:r>
          </w:p>
          <w:p w14:paraId="27BC2D03" w14:textId="77777777" w:rsidR="00A92436" w:rsidRPr="001D6C3C" w:rsidRDefault="00A92436" w:rsidP="00FB17D1">
            <w:pPr>
              <w:pStyle w:val="Default"/>
              <w:jc w:val="both"/>
            </w:pPr>
            <w:r>
              <w:t xml:space="preserve">средства </w:t>
            </w:r>
            <w:r w:rsidRPr="001D6C3C">
              <w:t>краевого бюджета</w:t>
            </w:r>
            <w:r>
              <w:t>:</w:t>
            </w:r>
            <w:r w:rsidRPr="001D6C3C">
              <w:t xml:space="preserve"> </w:t>
            </w:r>
          </w:p>
          <w:p w14:paraId="79179E0F" w14:textId="41BCBECE" w:rsidR="00A92436" w:rsidRPr="001D6C3C" w:rsidRDefault="00A92436" w:rsidP="00FB17D1">
            <w:pPr>
              <w:pStyle w:val="Default"/>
              <w:jc w:val="both"/>
            </w:pPr>
            <w:r w:rsidRPr="001D6C3C">
              <w:t>2020 г</w:t>
            </w:r>
            <w:r w:rsidR="001F2027">
              <w:t>од</w:t>
            </w:r>
            <w:r w:rsidRPr="001D6C3C">
              <w:t xml:space="preserve"> —</w:t>
            </w:r>
            <w:r>
              <w:t xml:space="preserve"> 4820,6</w:t>
            </w:r>
            <w:r w:rsidRPr="001D6C3C">
              <w:t xml:space="preserve"> </w:t>
            </w:r>
            <w:r>
              <w:t>тыс. рублей</w:t>
            </w:r>
            <w:r w:rsidRPr="001D6C3C">
              <w:t>,</w:t>
            </w:r>
          </w:p>
          <w:p w14:paraId="1A179AB7" w14:textId="467F20F5" w:rsidR="00A92436" w:rsidRPr="001D6C3C" w:rsidRDefault="00A92436" w:rsidP="00FB17D1">
            <w:pPr>
              <w:pStyle w:val="Default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D6C3C">
                <w:t>2021 г</w:t>
              </w:r>
            </w:smartTag>
            <w:r w:rsidR="001F2027">
              <w:t>од</w:t>
            </w:r>
            <w:r w:rsidRPr="001D6C3C">
              <w:t xml:space="preserve"> — </w:t>
            </w:r>
            <w:r>
              <w:t>289,8</w:t>
            </w:r>
            <w:r w:rsidRPr="001D6C3C">
              <w:t xml:space="preserve"> </w:t>
            </w:r>
            <w:r>
              <w:t>тыс. рублей</w:t>
            </w:r>
            <w:r w:rsidRPr="001D6C3C">
              <w:t>,</w:t>
            </w:r>
          </w:p>
          <w:p w14:paraId="16971C4D" w14:textId="68E1C353" w:rsidR="00A92436" w:rsidRDefault="00A92436" w:rsidP="00FB17D1">
            <w:pPr>
              <w:pStyle w:val="Default"/>
              <w:jc w:val="both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6C3C">
                <w:t>2022 г</w:t>
              </w:r>
            </w:smartTag>
            <w:r w:rsidR="001F2027">
              <w:t>од</w:t>
            </w:r>
            <w:r w:rsidRPr="001D6C3C">
              <w:t xml:space="preserve"> — </w:t>
            </w:r>
            <w:r>
              <w:t>0,0</w:t>
            </w:r>
            <w:r w:rsidRPr="001D6C3C">
              <w:t xml:space="preserve"> </w:t>
            </w:r>
            <w:r>
              <w:t>тыс. рублей</w:t>
            </w:r>
            <w:r w:rsidR="001F2027">
              <w:t>,</w:t>
            </w:r>
          </w:p>
          <w:p w14:paraId="0D2CD99F" w14:textId="0146D3A4" w:rsidR="001F2027" w:rsidRDefault="001F2027" w:rsidP="00FB17D1">
            <w:pPr>
              <w:pStyle w:val="Default"/>
              <w:jc w:val="both"/>
            </w:pPr>
            <w:r>
              <w:t>2023 год – 0,0 тыс. рублей,</w:t>
            </w:r>
          </w:p>
          <w:p w14:paraId="1531EFB5" w14:textId="23EDFD97" w:rsidR="001F2027" w:rsidRDefault="001F2027" w:rsidP="00FB17D1">
            <w:pPr>
              <w:pStyle w:val="Default"/>
              <w:jc w:val="both"/>
            </w:pPr>
            <w:r>
              <w:t>2024 год – 0,0 тыс. рублей.</w:t>
            </w:r>
          </w:p>
          <w:p w14:paraId="3E2563D4" w14:textId="77777777" w:rsidR="00A92436" w:rsidRDefault="00A92436" w:rsidP="00FB17D1">
            <w:pPr>
              <w:pStyle w:val="Default"/>
            </w:pPr>
            <w:r>
              <w:t>средства государственной корпорации – Фонда с</w:t>
            </w:r>
            <w:r>
              <w:t>о</w:t>
            </w:r>
            <w:r>
              <w:t>действия реформированию жилищно-коммунального хозяйства (далее – средства гос</w:t>
            </w:r>
            <w:r>
              <w:t>у</w:t>
            </w:r>
            <w:r>
              <w:t>дарственной корпорации):</w:t>
            </w:r>
          </w:p>
          <w:p w14:paraId="3B739C26" w14:textId="64B21907" w:rsidR="00A92436" w:rsidRDefault="00A92436" w:rsidP="00FB17D1">
            <w:pPr>
              <w:pStyle w:val="a3"/>
              <w:spacing w:before="0" w:after="0"/>
              <w:jc w:val="both"/>
            </w:pPr>
            <w:r>
              <w:t>2020 год – 49054,2 тыс. рублей</w:t>
            </w:r>
            <w:r w:rsidR="001F2027">
              <w:t>,</w:t>
            </w:r>
          </w:p>
          <w:p w14:paraId="5D3A395E" w14:textId="364585DB" w:rsidR="00A92436" w:rsidRDefault="00A92436" w:rsidP="00FB17D1">
            <w:pPr>
              <w:pStyle w:val="a3"/>
              <w:spacing w:before="0" w:after="0"/>
              <w:jc w:val="both"/>
            </w:pPr>
            <w:r>
              <w:t>2021 год – 23863,3 тыс. рублей</w:t>
            </w:r>
            <w:r w:rsidR="001F2027">
              <w:t>,</w:t>
            </w:r>
          </w:p>
          <w:p w14:paraId="23A4E2FC" w14:textId="77777777" w:rsidR="00A92436" w:rsidRDefault="00A92436" w:rsidP="00FB17D1">
            <w:pPr>
              <w:pStyle w:val="Default"/>
              <w:jc w:val="both"/>
            </w:pPr>
            <w:r>
              <w:t>2022 год – 0,0 тыс. рублей</w:t>
            </w:r>
            <w:r w:rsidR="001F2027">
              <w:t>,</w:t>
            </w:r>
          </w:p>
          <w:p w14:paraId="19E3D947" w14:textId="77777777" w:rsidR="001F2027" w:rsidRDefault="001F2027" w:rsidP="00FB17D1">
            <w:pPr>
              <w:pStyle w:val="Default"/>
              <w:jc w:val="both"/>
              <w:rPr>
                <w:noProof/>
              </w:rPr>
            </w:pPr>
            <w:r>
              <w:rPr>
                <w:noProof/>
              </w:rPr>
              <w:t>2023 год – 0,0 тыс. рублей,</w:t>
            </w:r>
          </w:p>
          <w:p w14:paraId="1DB7A3A4" w14:textId="0204DACC" w:rsidR="001F2027" w:rsidRPr="005003D2" w:rsidRDefault="001F2027" w:rsidP="00FB17D1">
            <w:pPr>
              <w:pStyle w:val="Default"/>
              <w:jc w:val="both"/>
              <w:rPr>
                <w:noProof/>
              </w:rPr>
            </w:pPr>
            <w:r>
              <w:rPr>
                <w:noProof/>
              </w:rPr>
              <w:t>2024 год – 0,0 тыс. рублей.</w:t>
            </w:r>
          </w:p>
        </w:tc>
      </w:tr>
    </w:tbl>
    <w:p w14:paraId="65EC48DD" w14:textId="77777777" w:rsidR="00A92436" w:rsidRDefault="00A92436" w:rsidP="008C6A75">
      <w:pPr>
        <w:ind w:firstLine="708"/>
        <w:jc w:val="both"/>
        <w:rPr>
          <w:sz w:val="28"/>
          <w:szCs w:val="28"/>
        </w:rPr>
      </w:pPr>
    </w:p>
    <w:p w14:paraId="7FDD5516" w14:textId="1B6F4872" w:rsidR="002A5B0A" w:rsidRDefault="008A4F6B" w:rsidP="002A5B0A">
      <w:pPr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ку</w:t>
      </w:r>
      <w:r w:rsidR="002A5B0A" w:rsidRPr="002A5B0A">
        <w:rPr>
          <w:bCs/>
          <w:sz w:val="28"/>
          <w:szCs w:val="28"/>
        </w:rPr>
        <w:t xml:space="preserve"> «</w:t>
      </w:r>
      <w:r w:rsidR="00E32BD1">
        <w:rPr>
          <w:bCs/>
          <w:sz w:val="28"/>
          <w:szCs w:val="28"/>
        </w:rPr>
        <w:t>Ожидаемые результаты реализации программы</w:t>
      </w:r>
      <w:r w:rsidR="002A5B0A">
        <w:rPr>
          <w:bCs/>
          <w:sz w:val="28"/>
          <w:szCs w:val="28"/>
        </w:rPr>
        <w:t>»</w:t>
      </w:r>
      <w:r w:rsidR="00E32BD1">
        <w:rPr>
          <w:bCs/>
          <w:sz w:val="28"/>
          <w:szCs w:val="28"/>
        </w:rPr>
        <w:t xml:space="preserve"> паспорта мун</w:t>
      </w:r>
      <w:r w:rsidR="00E32BD1">
        <w:rPr>
          <w:bCs/>
          <w:sz w:val="28"/>
          <w:szCs w:val="28"/>
        </w:rPr>
        <w:t>и</w:t>
      </w:r>
      <w:r w:rsidR="00E32BD1">
        <w:rPr>
          <w:bCs/>
          <w:sz w:val="28"/>
          <w:szCs w:val="28"/>
        </w:rPr>
        <w:t>ципальной программы «Переселение граждан из аварийного жилищного фонда города Камень-на-Оби Каменского района Алтайского края на 2020-202</w:t>
      </w:r>
      <w:r w:rsidR="00EA2E2E">
        <w:rPr>
          <w:bCs/>
          <w:sz w:val="28"/>
          <w:szCs w:val="28"/>
        </w:rPr>
        <w:t>4</w:t>
      </w:r>
      <w:r w:rsidR="00E32BD1">
        <w:rPr>
          <w:bCs/>
          <w:sz w:val="28"/>
          <w:szCs w:val="28"/>
        </w:rPr>
        <w:t xml:space="preserve"> годы»</w:t>
      </w:r>
      <w:r w:rsidR="002A5B0A">
        <w:rPr>
          <w:bCs/>
          <w:sz w:val="28"/>
          <w:szCs w:val="28"/>
        </w:rPr>
        <w:t xml:space="preserve"> изложить в </w:t>
      </w:r>
      <w:r w:rsidR="00864B17">
        <w:rPr>
          <w:bCs/>
          <w:sz w:val="28"/>
          <w:szCs w:val="28"/>
        </w:rPr>
        <w:t>следующей</w:t>
      </w:r>
      <w:r w:rsidR="002A5B0A">
        <w:rPr>
          <w:bCs/>
          <w:sz w:val="28"/>
          <w:szCs w:val="28"/>
        </w:rPr>
        <w:t xml:space="preserve">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22"/>
        <w:gridCol w:w="5550"/>
      </w:tblGrid>
      <w:tr w:rsidR="00E32BD1" w:rsidRPr="005003D2" w14:paraId="0D10BBAB" w14:textId="77777777" w:rsidTr="00FB17D1">
        <w:trPr>
          <w:trHeight w:val="1178"/>
        </w:trPr>
        <w:tc>
          <w:tcPr>
            <w:tcW w:w="534" w:type="dxa"/>
          </w:tcPr>
          <w:p w14:paraId="4FD95C2E" w14:textId="77777777" w:rsidR="00E32BD1" w:rsidRPr="005003D2" w:rsidRDefault="00E32BD1" w:rsidP="00FB17D1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3522" w:type="dxa"/>
          </w:tcPr>
          <w:p w14:paraId="60B22441" w14:textId="77777777" w:rsidR="00E32BD1" w:rsidRPr="005003D2" w:rsidRDefault="00E32BD1" w:rsidP="00FB17D1">
            <w:pPr>
              <w:rPr>
                <w:bCs/>
                <w:noProof/>
              </w:rPr>
            </w:pPr>
            <w:r w:rsidRPr="005003D2">
              <w:rPr>
                <w:bCs/>
                <w:noProof/>
              </w:rPr>
              <w:t>Ожидаемые результаты реализации программы</w:t>
            </w:r>
          </w:p>
        </w:tc>
        <w:tc>
          <w:tcPr>
            <w:tcW w:w="5550" w:type="dxa"/>
          </w:tcPr>
          <w:p w14:paraId="2D25BFC2" w14:textId="77777777" w:rsidR="00E32BD1" w:rsidRDefault="00E32BD1" w:rsidP="00FB17D1">
            <w:pPr>
              <w:pStyle w:val="a3"/>
              <w:spacing w:before="0" w:after="0"/>
              <w:jc w:val="both"/>
            </w:pPr>
            <w:r w:rsidRPr="00D117F1">
              <w:t>количество переселенных граждан из аварийного жилья составит</w:t>
            </w:r>
            <w:r>
              <w:t>:</w:t>
            </w:r>
          </w:p>
          <w:p w14:paraId="1C3A4FC5" w14:textId="7AE1DA38" w:rsidR="00E32BD1" w:rsidRDefault="00E32BD1" w:rsidP="00FB17D1">
            <w:pPr>
              <w:pStyle w:val="a3"/>
              <w:spacing w:before="0" w:after="0"/>
              <w:jc w:val="both"/>
            </w:pPr>
            <w:r>
              <w:t>2020 г</w:t>
            </w:r>
            <w:r w:rsidR="001F2027">
              <w:t>од</w:t>
            </w:r>
            <w:r>
              <w:t xml:space="preserve"> – </w:t>
            </w:r>
            <w:r w:rsidR="005475FA">
              <w:t>67</w:t>
            </w:r>
            <w:r>
              <w:t xml:space="preserve"> чел.</w:t>
            </w:r>
            <w:r w:rsidR="001F2027">
              <w:t>,</w:t>
            </w:r>
          </w:p>
          <w:p w14:paraId="0412E753" w14:textId="7E10CA16" w:rsidR="00E32BD1" w:rsidRDefault="00E32BD1" w:rsidP="00FB17D1">
            <w:pPr>
              <w:pStyle w:val="a3"/>
              <w:spacing w:before="0" w:after="0"/>
              <w:jc w:val="both"/>
            </w:pPr>
            <w:r>
              <w:t>2021 г</w:t>
            </w:r>
            <w:r w:rsidR="001F2027">
              <w:t>од</w:t>
            </w:r>
            <w:r>
              <w:t xml:space="preserve"> - </w:t>
            </w:r>
            <w:r w:rsidR="00812D4B">
              <w:t>3</w:t>
            </w:r>
            <w:r>
              <w:t>9 чел.</w:t>
            </w:r>
            <w:r w:rsidR="001F2027">
              <w:t>,</w:t>
            </w:r>
          </w:p>
          <w:p w14:paraId="64411BD0" w14:textId="701A372F" w:rsidR="00E32BD1" w:rsidRDefault="00E32BD1" w:rsidP="00FB17D1">
            <w:pPr>
              <w:pStyle w:val="a3"/>
              <w:spacing w:before="0" w:after="0"/>
              <w:jc w:val="both"/>
            </w:pPr>
            <w:r>
              <w:t>2022 г</w:t>
            </w:r>
            <w:r w:rsidR="001F2027">
              <w:t>од</w:t>
            </w:r>
            <w:r>
              <w:t xml:space="preserve"> – 2 чел.</w:t>
            </w:r>
            <w:r w:rsidR="001F2027">
              <w:t>,</w:t>
            </w:r>
          </w:p>
          <w:p w14:paraId="38C3F86A" w14:textId="65427081" w:rsidR="001F2027" w:rsidRDefault="001F2027" w:rsidP="00FB17D1">
            <w:pPr>
              <w:pStyle w:val="a3"/>
              <w:spacing w:before="0" w:after="0"/>
              <w:jc w:val="both"/>
            </w:pPr>
            <w:r>
              <w:t xml:space="preserve">2023 год – </w:t>
            </w:r>
            <w:r w:rsidR="00B22FA7">
              <w:t>0</w:t>
            </w:r>
            <w:r>
              <w:t xml:space="preserve"> чел.,</w:t>
            </w:r>
          </w:p>
          <w:p w14:paraId="457E7F88" w14:textId="5BF0A0C4" w:rsidR="001F2027" w:rsidRPr="00D117F1" w:rsidRDefault="001F2027" w:rsidP="00FB17D1">
            <w:pPr>
              <w:pStyle w:val="a3"/>
              <w:spacing w:before="0" w:after="0"/>
              <w:jc w:val="both"/>
            </w:pPr>
            <w:r>
              <w:t xml:space="preserve">2024 год – </w:t>
            </w:r>
            <w:r w:rsidR="00B22FA7">
              <w:t>0</w:t>
            </w:r>
            <w:r>
              <w:t xml:space="preserve"> чел.</w:t>
            </w:r>
          </w:p>
          <w:p w14:paraId="30D4F166" w14:textId="77777777" w:rsidR="00E32BD1" w:rsidRDefault="00E32BD1" w:rsidP="00FB17D1">
            <w:pPr>
              <w:pStyle w:val="a3"/>
              <w:spacing w:before="0" w:after="0"/>
              <w:jc w:val="both"/>
            </w:pPr>
            <w:r w:rsidRPr="00D117F1">
              <w:t>увеличение площади расселенного аварийного ж</w:t>
            </w:r>
            <w:r w:rsidRPr="00D117F1">
              <w:t>и</w:t>
            </w:r>
            <w:r w:rsidRPr="00D117F1">
              <w:t>лья</w:t>
            </w:r>
            <w:r>
              <w:t>:</w:t>
            </w:r>
          </w:p>
          <w:p w14:paraId="743DB30A" w14:textId="0D9442C1" w:rsidR="00E32BD1" w:rsidRDefault="00E32BD1" w:rsidP="00FB17D1">
            <w:pPr>
              <w:pStyle w:val="a3"/>
              <w:spacing w:before="0" w:after="0"/>
              <w:jc w:val="both"/>
            </w:pPr>
            <w:r>
              <w:t>2020 г</w:t>
            </w:r>
            <w:r w:rsidR="001F2027">
              <w:t>од</w:t>
            </w:r>
            <w:r>
              <w:t xml:space="preserve"> – </w:t>
            </w:r>
            <w:r w:rsidRPr="00EB7AD9">
              <w:t>1</w:t>
            </w:r>
            <w:r w:rsidR="005475FA">
              <w:t>640,5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="001F2027">
              <w:t>,</w:t>
            </w:r>
          </w:p>
          <w:p w14:paraId="7E0A706E" w14:textId="02B90AA3" w:rsidR="00E32BD1" w:rsidRDefault="00E32BD1" w:rsidP="00FB17D1">
            <w:pPr>
              <w:pStyle w:val="a3"/>
              <w:spacing w:before="0" w:after="0"/>
              <w:jc w:val="both"/>
            </w:pPr>
            <w:r>
              <w:t>2021 г</w:t>
            </w:r>
            <w:r w:rsidR="001F2027">
              <w:t>од</w:t>
            </w:r>
            <w:r>
              <w:t xml:space="preserve"> – </w:t>
            </w:r>
            <w:r w:rsidR="00812D4B">
              <w:t>767,7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="001F2027">
              <w:t>,</w:t>
            </w:r>
          </w:p>
          <w:p w14:paraId="228A5A20" w14:textId="77777777" w:rsidR="00E32BD1" w:rsidRDefault="00E32BD1" w:rsidP="00FB17D1">
            <w:pPr>
              <w:pStyle w:val="a3"/>
              <w:spacing w:before="0" w:after="0"/>
              <w:jc w:val="both"/>
            </w:pPr>
            <w:r>
              <w:t>2022 г</w:t>
            </w:r>
            <w:r w:rsidR="001F2027">
              <w:t xml:space="preserve">од </w:t>
            </w:r>
            <w:r>
              <w:t xml:space="preserve">– </w:t>
            </w:r>
            <w:r w:rsidR="005475FA">
              <w:t>60,2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="001F2027">
              <w:t>,</w:t>
            </w:r>
          </w:p>
          <w:p w14:paraId="0BAF892A" w14:textId="34D08C25" w:rsidR="001F2027" w:rsidRDefault="001F2027" w:rsidP="00FB17D1">
            <w:pPr>
              <w:pStyle w:val="a3"/>
              <w:spacing w:before="0" w:after="0"/>
              <w:jc w:val="both"/>
            </w:pPr>
            <w:r>
              <w:t xml:space="preserve">2023 год – </w:t>
            </w:r>
            <w:r w:rsidR="00B22FA7">
              <w:t>0</w:t>
            </w:r>
            <w:r w:rsidR="005516FB">
              <w:t xml:space="preserve"> </w:t>
            </w:r>
            <w:proofErr w:type="spellStart"/>
            <w:r w:rsidR="005516FB">
              <w:t>кв.м</w:t>
            </w:r>
            <w:proofErr w:type="spellEnd"/>
            <w:r w:rsidR="005516FB">
              <w:t>.,</w:t>
            </w:r>
          </w:p>
          <w:p w14:paraId="71881814" w14:textId="6AAB6DD6" w:rsidR="001F2027" w:rsidRPr="005003D2" w:rsidRDefault="001F2027" w:rsidP="00FB17D1">
            <w:pPr>
              <w:pStyle w:val="a3"/>
              <w:spacing w:before="0" w:after="0"/>
              <w:jc w:val="both"/>
            </w:pPr>
            <w:r>
              <w:t xml:space="preserve">2024 год </w:t>
            </w:r>
            <w:r w:rsidR="005516FB">
              <w:t>–</w:t>
            </w:r>
            <w:r>
              <w:t xml:space="preserve"> </w:t>
            </w:r>
            <w:r w:rsidR="00B22FA7">
              <w:t>0</w:t>
            </w:r>
            <w:r w:rsidR="005516FB">
              <w:t xml:space="preserve"> </w:t>
            </w:r>
            <w:proofErr w:type="spellStart"/>
            <w:r w:rsidR="005516FB">
              <w:t>кв.м</w:t>
            </w:r>
            <w:proofErr w:type="spellEnd"/>
            <w:r w:rsidR="005516FB">
              <w:t>.</w:t>
            </w:r>
          </w:p>
        </w:tc>
      </w:tr>
    </w:tbl>
    <w:p w14:paraId="5FCFF890" w14:textId="77777777" w:rsidR="00E32BD1" w:rsidRPr="002A5B0A" w:rsidRDefault="00E32BD1" w:rsidP="002A5B0A">
      <w:pPr>
        <w:ind w:right="-1" w:firstLine="708"/>
        <w:jc w:val="both"/>
        <w:rPr>
          <w:bCs/>
          <w:sz w:val="16"/>
          <w:szCs w:val="16"/>
        </w:rPr>
      </w:pPr>
    </w:p>
    <w:p w14:paraId="60224D83" w14:textId="50D7384B" w:rsidR="00245DA4" w:rsidRPr="002A5B0A" w:rsidRDefault="00245DA4" w:rsidP="00245DA4">
      <w:pPr>
        <w:ind w:right="-1" w:firstLine="708"/>
        <w:jc w:val="both"/>
        <w:rPr>
          <w:bCs/>
          <w:sz w:val="16"/>
          <w:szCs w:val="16"/>
        </w:rPr>
      </w:pPr>
      <w:r w:rsidRPr="002A5B0A">
        <w:rPr>
          <w:bCs/>
          <w:sz w:val="28"/>
          <w:szCs w:val="28"/>
        </w:rPr>
        <w:t>абзац</w:t>
      </w:r>
      <w:r w:rsidR="00C419E2">
        <w:rPr>
          <w:bCs/>
          <w:sz w:val="28"/>
          <w:szCs w:val="28"/>
        </w:rPr>
        <w:t>ы</w:t>
      </w:r>
      <w:r w:rsidRPr="002A5B0A">
        <w:rPr>
          <w:bCs/>
          <w:sz w:val="28"/>
          <w:szCs w:val="28"/>
        </w:rPr>
        <w:t xml:space="preserve"> </w:t>
      </w:r>
      <w:r w:rsidR="0049621E">
        <w:rPr>
          <w:bCs/>
          <w:sz w:val="28"/>
          <w:szCs w:val="28"/>
        </w:rPr>
        <w:t>первый - двадцатый</w:t>
      </w:r>
      <w:r w:rsidRPr="002A5B0A">
        <w:rPr>
          <w:bCs/>
          <w:sz w:val="28"/>
          <w:szCs w:val="28"/>
        </w:rPr>
        <w:t xml:space="preserve"> раздела 5 «Общий объем финансовых ресу</w:t>
      </w:r>
      <w:r w:rsidRPr="002A5B0A">
        <w:rPr>
          <w:bCs/>
          <w:sz w:val="28"/>
          <w:szCs w:val="28"/>
        </w:rPr>
        <w:t>р</w:t>
      </w:r>
      <w:r w:rsidRPr="002A5B0A">
        <w:rPr>
          <w:bCs/>
          <w:sz w:val="28"/>
          <w:szCs w:val="28"/>
        </w:rPr>
        <w:t>сов, необходимых для реализации муниципальной программы</w:t>
      </w:r>
      <w:r>
        <w:rPr>
          <w:bCs/>
          <w:sz w:val="28"/>
          <w:szCs w:val="28"/>
        </w:rPr>
        <w:t xml:space="preserve">.» </w:t>
      </w:r>
      <w:r w:rsidR="0049621E">
        <w:rPr>
          <w:bCs/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ложить в следующей редакции:</w:t>
      </w:r>
    </w:p>
    <w:p w14:paraId="1F048058" w14:textId="77777777" w:rsidR="00245DA4" w:rsidRPr="00902063" w:rsidRDefault="00245DA4" w:rsidP="00245DA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02063">
        <w:rPr>
          <w:sz w:val="28"/>
          <w:szCs w:val="28"/>
        </w:rPr>
        <w:t>Финансирование муниципальной программы</w:t>
      </w:r>
      <w:r>
        <w:rPr>
          <w:sz w:val="28"/>
          <w:szCs w:val="28"/>
        </w:rPr>
        <w:t xml:space="preserve"> осуществляется за счет краевых средств, средств бюджета городского поселения, средст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корпорации.</w:t>
      </w:r>
    </w:p>
    <w:p w14:paraId="0ABC7D13" w14:textId="327EAAE5" w:rsidR="00245DA4" w:rsidRDefault="00245DA4" w:rsidP="00245DA4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Общий объем финансирован</w:t>
      </w:r>
      <w:r>
        <w:rPr>
          <w:sz w:val="28"/>
          <w:szCs w:val="28"/>
        </w:rPr>
        <w:t>ия муниципальной программы с</w:t>
      </w:r>
      <w:r w:rsidRPr="00902063">
        <w:rPr>
          <w:sz w:val="28"/>
          <w:szCs w:val="28"/>
        </w:rPr>
        <w:t>оставляет</w:t>
      </w:r>
      <w:r>
        <w:rPr>
          <w:sz w:val="28"/>
          <w:szCs w:val="28"/>
        </w:rPr>
        <w:t xml:space="preserve"> 8</w:t>
      </w:r>
      <w:r w:rsidR="007B075B">
        <w:rPr>
          <w:sz w:val="28"/>
          <w:szCs w:val="28"/>
        </w:rPr>
        <w:t>0969</w:t>
      </w:r>
      <w:r>
        <w:rPr>
          <w:sz w:val="28"/>
          <w:szCs w:val="28"/>
        </w:rPr>
        <w:t>,0 тыс. рублей, в том числе</w:t>
      </w:r>
      <w:r w:rsidRPr="0090206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7C16F1DA" w14:textId="2B0A404B" w:rsidR="00245DA4" w:rsidRDefault="00245DA4" w:rsidP="00C419E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а городского поселения – </w:t>
      </w:r>
      <w:r w:rsidR="007B075B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4B53E3">
        <w:rPr>
          <w:sz w:val="28"/>
          <w:szCs w:val="28"/>
        </w:rPr>
        <w:t>41</w:t>
      </w:r>
      <w:r>
        <w:rPr>
          <w:sz w:val="28"/>
          <w:szCs w:val="28"/>
        </w:rPr>
        <w:t>,1</w:t>
      </w:r>
      <w:r w:rsidRPr="006C35B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по годам: </w:t>
      </w:r>
    </w:p>
    <w:p w14:paraId="174941FE" w14:textId="77777777" w:rsidR="00245DA4" w:rsidRPr="00F1058F" w:rsidRDefault="00245DA4" w:rsidP="00C419E2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F1058F">
        <w:rPr>
          <w:sz w:val="28"/>
          <w:szCs w:val="28"/>
        </w:rPr>
        <w:t xml:space="preserve">2020 год </w:t>
      </w:r>
      <w:r>
        <w:rPr>
          <w:sz w:val="28"/>
          <w:szCs w:val="28"/>
        </w:rPr>
        <w:t xml:space="preserve">– 677,9 </w:t>
      </w:r>
      <w:r w:rsidRPr="00F1058F">
        <w:rPr>
          <w:sz w:val="28"/>
          <w:szCs w:val="28"/>
        </w:rPr>
        <w:t>тыс. рублей;</w:t>
      </w:r>
    </w:p>
    <w:p w14:paraId="7075623F" w14:textId="14804332" w:rsidR="00245DA4" w:rsidRPr="00F1058F" w:rsidRDefault="00245DA4" w:rsidP="00C419E2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F1058F">
        <w:rPr>
          <w:sz w:val="28"/>
          <w:szCs w:val="28"/>
        </w:rPr>
        <w:t xml:space="preserve">2021 год </w:t>
      </w:r>
      <w:r>
        <w:rPr>
          <w:sz w:val="28"/>
          <w:szCs w:val="28"/>
        </w:rPr>
        <w:t>– 818,2</w:t>
      </w:r>
      <w:r w:rsidRPr="00F1058F">
        <w:rPr>
          <w:sz w:val="28"/>
          <w:szCs w:val="28"/>
        </w:rPr>
        <w:t xml:space="preserve"> тыс. рублей;</w:t>
      </w:r>
    </w:p>
    <w:p w14:paraId="6246F4D5" w14:textId="6890F3F8" w:rsidR="00245DA4" w:rsidRDefault="00245DA4" w:rsidP="00C419E2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F1058F">
        <w:rPr>
          <w:sz w:val="28"/>
          <w:szCs w:val="28"/>
        </w:rPr>
        <w:t xml:space="preserve">2022 год </w:t>
      </w:r>
      <w:r>
        <w:rPr>
          <w:sz w:val="28"/>
          <w:szCs w:val="28"/>
        </w:rPr>
        <w:t>– 1</w:t>
      </w:r>
      <w:r w:rsidR="004B53E3">
        <w:rPr>
          <w:sz w:val="28"/>
          <w:szCs w:val="28"/>
        </w:rPr>
        <w:t>445</w:t>
      </w:r>
      <w:r>
        <w:rPr>
          <w:sz w:val="28"/>
          <w:szCs w:val="28"/>
        </w:rPr>
        <w:t>,0</w:t>
      </w:r>
      <w:r w:rsidRPr="00F1058F">
        <w:rPr>
          <w:sz w:val="28"/>
          <w:szCs w:val="28"/>
        </w:rPr>
        <w:t xml:space="preserve"> тыс. рублей</w:t>
      </w:r>
      <w:r w:rsidR="001F2027">
        <w:rPr>
          <w:sz w:val="28"/>
          <w:szCs w:val="28"/>
        </w:rPr>
        <w:t>;</w:t>
      </w:r>
    </w:p>
    <w:p w14:paraId="2E18593B" w14:textId="084E8CB3" w:rsidR="001F2027" w:rsidRDefault="001F2027" w:rsidP="00C419E2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0,0 тыс. рублей;</w:t>
      </w:r>
    </w:p>
    <w:p w14:paraId="601C5720" w14:textId="006E82DC" w:rsidR="001F2027" w:rsidRDefault="001F2027" w:rsidP="00C419E2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4 год – 0,0 тыс. рублей.</w:t>
      </w:r>
    </w:p>
    <w:p w14:paraId="572B8996" w14:textId="44168403" w:rsidR="00245DA4" w:rsidRDefault="00245DA4" w:rsidP="00C419E2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 краевого бюджета – 5110,4 тыс. рублей по годам:</w:t>
      </w:r>
    </w:p>
    <w:p w14:paraId="3C4A2326" w14:textId="33F84F32" w:rsidR="00245DA4" w:rsidRPr="00931AF6" w:rsidRDefault="00245DA4" w:rsidP="00C419E2">
      <w:pPr>
        <w:pStyle w:val="Default"/>
        <w:ind w:firstLine="708"/>
        <w:jc w:val="both"/>
        <w:rPr>
          <w:sz w:val="28"/>
          <w:szCs w:val="28"/>
        </w:rPr>
      </w:pPr>
      <w:r w:rsidRPr="00931AF6">
        <w:rPr>
          <w:sz w:val="28"/>
          <w:szCs w:val="28"/>
        </w:rPr>
        <w:t>2020 г</w:t>
      </w:r>
      <w:r w:rsidR="001F2027">
        <w:rPr>
          <w:sz w:val="28"/>
          <w:szCs w:val="28"/>
        </w:rPr>
        <w:t>од</w:t>
      </w:r>
      <w:r w:rsidRPr="00931AF6">
        <w:rPr>
          <w:sz w:val="28"/>
          <w:szCs w:val="28"/>
        </w:rPr>
        <w:t xml:space="preserve"> — </w:t>
      </w:r>
      <w:r>
        <w:rPr>
          <w:sz w:val="28"/>
          <w:szCs w:val="28"/>
        </w:rPr>
        <w:t>4820,6</w:t>
      </w:r>
      <w:r w:rsidRPr="00931AF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931AF6">
        <w:rPr>
          <w:sz w:val="28"/>
          <w:szCs w:val="28"/>
        </w:rPr>
        <w:t>,</w:t>
      </w:r>
    </w:p>
    <w:p w14:paraId="0333329D" w14:textId="48E7FCD3" w:rsidR="00245DA4" w:rsidRPr="00931AF6" w:rsidRDefault="00245DA4" w:rsidP="00C419E2">
      <w:pPr>
        <w:pStyle w:val="Default"/>
        <w:ind w:firstLine="70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1 г"/>
        </w:smartTagPr>
        <w:r w:rsidRPr="00931AF6">
          <w:rPr>
            <w:sz w:val="28"/>
            <w:szCs w:val="28"/>
          </w:rPr>
          <w:t>2021 г</w:t>
        </w:r>
      </w:smartTag>
      <w:r w:rsidR="001F2027">
        <w:rPr>
          <w:sz w:val="28"/>
          <w:szCs w:val="28"/>
        </w:rPr>
        <w:t>од</w:t>
      </w:r>
      <w:r w:rsidRPr="00931AF6">
        <w:rPr>
          <w:sz w:val="28"/>
          <w:szCs w:val="28"/>
        </w:rPr>
        <w:t xml:space="preserve"> — </w:t>
      </w:r>
      <w:r>
        <w:rPr>
          <w:sz w:val="28"/>
          <w:szCs w:val="28"/>
        </w:rPr>
        <w:t>289,8</w:t>
      </w:r>
      <w:r w:rsidRPr="00931AF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931AF6">
        <w:rPr>
          <w:sz w:val="28"/>
          <w:szCs w:val="28"/>
        </w:rPr>
        <w:t>,</w:t>
      </w:r>
    </w:p>
    <w:p w14:paraId="5E29614A" w14:textId="5A9D99CB" w:rsidR="00245DA4" w:rsidRDefault="00245DA4" w:rsidP="00C419E2">
      <w:pPr>
        <w:pStyle w:val="Default"/>
        <w:ind w:firstLine="70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2 г"/>
        </w:smartTagPr>
        <w:r w:rsidRPr="00931AF6">
          <w:rPr>
            <w:sz w:val="28"/>
            <w:szCs w:val="28"/>
          </w:rPr>
          <w:t>2022 г</w:t>
        </w:r>
      </w:smartTag>
      <w:r w:rsidR="001F2027">
        <w:rPr>
          <w:sz w:val="28"/>
          <w:szCs w:val="28"/>
        </w:rPr>
        <w:t>од</w:t>
      </w:r>
      <w:r w:rsidRPr="00931AF6">
        <w:rPr>
          <w:sz w:val="28"/>
          <w:szCs w:val="28"/>
        </w:rPr>
        <w:t xml:space="preserve"> — </w:t>
      </w:r>
      <w:r>
        <w:rPr>
          <w:sz w:val="28"/>
          <w:szCs w:val="28"/>
        </w:rPr>
        <w:t>0,0</w:t>
      </w:r>
      <w:r w:rsidRPr="00931AF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1F2027">
        <w:rPr>
          <w:sz w:val="28"/>
          <w:szCs w:val="28"/>
        </w:rPr>
        <w:t>,</w:t>
      </w:r>
    </w:p>
    <w:p w14:paraId="6B21E586" w14:textId="6E771F1E" w:rsidR="001F2027" w:rsidRDefault="001F2027" w:rsidP="00C419E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0,0 тыс. рублей,</w:t>
      </w:r>
    </w:p>
    <w:p w14:paraId="6AF1AEEB" w14:textId="4973B48E" w:rsidR="001F2027" w:rsidRDefault="001F2027" w:rsidP="00C419E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0,0 тыс. рублей.</w:t>
      </w:r>
    </w:p>
    <w:p w14:paraId="74862CD2" w14:textId="64074DA0" w:rsidR="00245DA4" w:rsidRPr="001A70D3" w:rsidRDefault="00245DA4" w:rsidP="00C419E2">
      <w:pPr>
        <w:pStyle w:val="Default"/>
        <w:ind w:firstLine="708"/>
        <w:rPr>
          <w:sz w:val="28"/>
          <w:szCs w:val="28"/>
        </w:rPr>
      </w:pPr>
      <w:r w:rsidRPr="001A70D3">
        <w:rPr>
          <w:sz w:val="28"/>
          <w:szCs w:val="28"/>
        </w:rPr>
        <w:t>средства государственной корпорации – Фонда содействия реформиров</w:t>
      </w:r>
      <w:r w:rsidRPr="001A70D3">
        <w:rPr>
          <w:sz w:val="28"/>
          <w:szCs w:val="28"/>
        </w:rPr>
        <w:t>а</w:t>
      </w:r>
      <w:r w:rsidRPr="001A70D3">
        <w:rPr>
          <w:sz w:val="28"/>
          <w:szCs w:val="28"/>
        </w:rPr>
        <w:t>нию жилищно-коммунального хозяйства</w:t>
      </w:r>
      <w:r>
        <w:rPr>
          <w:sz w:val="28"/>
          <w:szCs w:val="28"/>
        </w:rPr>
        <w:t xml:space="preserve"> – 72917,5 тыс. рублей по годам</w:t>
      </w:r>
      <w:r w:rsidRPr="001A70D3">
        <w:rPr>
          <w:sz w:val="28"/>
          <w:szCs w:val="28"/>
        </w:rPr>
        <w:t>:</w:t>
      </w:r>
    </w:p>
    <w:p w14:paraId="5A727C6F" w14:textId="77777777" w:rsidR="00245DA4" w:rsidRPr="001A70D3" w:rsidRDefault="00245DA4" w:rsidP="00C419E2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1A70D3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9054,2</w:t>
      </w:r>
      <w:r w:rsidRPr="001A70D3">
        <w:rPr>
          <w:sz w:val="28"/>
          <w:szCs w:val="28"/>
        </w:rPr>
        <w:t xml:space="preserve"> тыс. рублей;</w:t>
      </w:r>
    </w:p>
    <w:p w14:paraId="751C89CF" w14:textId="23429D08" w:rsidR="00245DA4" w:rsidRPr="001A70D3" w:rsidRDefault="00245DA4" w:rsidP="00C419E2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1A70D3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3863,3</w:t>
      </w:r>
      <w:r w:rsidRPr="001A70D3">
        <w:rPr>
          <w:sz w:val="28"/>
          <w:szCs w:val="28"/>
        </w:rPr>
        <w:t xml:space="preserve"> тыс. рублей;</w:t>
      </w:r>
    </w:p>
    <w:p w14:paraId="3E2A26CE" w14:textId="77777777" w:rsidR="001F2027" w:rsidRDefault="00245DA4" w:rsidP="00C419E2">
      <w:pPr>
        <w:pStyle w:val="Default"/>
        <w:ind w:firstLine="708"/>
        <w:jc w:val="both"/>
        <w:rPr>
          <w:sz w:val="28"/>
          <w:szCs w:val="28"/>
        </w:rPr>
      </w:pPr>
      <w:r w:rsidRPr="001A70D3">
        <w:rPr>
          <w:sz w:val="28"/>
          <w:szCs w:val="28"/>
        </w:rPr>
        <w:t>2022 год – 0,0 тыс. рублей</w:t>
      </w:r>
      <w:r w:rsidR="001F2027">
        <w:rPr>
          <w:sz w:val="28"/>
          <w:szCs w:val="28"/>
        </w:rPr>
        <w:t>;</w:t>
      </w:r>
    </w:p>
    <w:p w14:paraId="3D811881" w14:textId="77777777" w:rsidR="001F2027" w:rsidRDefault="001F2027" w:rsidP="00C419E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0,0 тыс. рублей;</w:t>
      </w:r>
    </w:p>
    <w:p w14:paraId="1EE4CC17" w14:textId="4E0ACBAC" w:rsidR="00245DA4" w:rsidRDefault="001F2027" w:rsidP="00C419E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0,0 тыс. рублей.</w:t>
      </w:r>
      <w:r w:rsidR="00245DA4">
        <w:rPr>
          <w:sz w:val="28"/>
          <w:szCs w:val="28"/>
        </w:rPr>
        <w:t>»;</w:t>
      </w:r>
    </w:p>
    <w:p w14:paraId="0F345AFB" w14:textId="7EEEB5A3" w:rsidR="000C5F34" w:rsidRDefault="000C5F34" w:rsidP="00C419E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 7 «Методика оценки эффективности муниципальной программы» изложить в новой редакции:</w:t>
      </w:r>
    </w:p>
    <w:p w14:paraId="15438B38" w14:textId="77777777" w:rsidR="000C5F34" w:rsidRDefault="000C5F34" w:rsidP="0049621E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9621E">
        <w:rPr>
          <w:b/>
          <w:bCs/>
          <w:sz w:val="28"/>
          <w:szCs w:val="28"/>
        </w:rPr>
        <w:t>7. Методика оценки эффективности муниципальной программы</w:t>
      </w:r>
    </w:p>
    <w:p w14:paraId="26BB2E58" w14:textId="0CA75791" w:rsidR="000C5F34" w:rsidRDefault="000C5F34" w:rsidP="00C419E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 осуществляется согласно приложению 2 к постановлению Администрации района от 06.10.2021 № 800 «Об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орядка разработки, реализации и оценки эффективности муниципальных программ».»;</w:t>
      </w:r>
    </w:p>
    <w:p w14:paraId="5DDD0378" w14:textId="5B3BDB45" w:rsidR="00245DA4" w:rsidRDefault="00245DA4" w:rsidP="00245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муниципальной программе «</w:t>
      </w:r>
      <w:r>
        <w:rPr>
          <w:sz w:val="28"/>
        </w:rPr>
        <w:t>Переселение граждан из ав</w:t>
      </w:r>
      <w:r>
        <w:rPr>
          <w:sz w:val="28"/>
        </w:rPr>
        <w:t>а</w:t>
      </w:r>
      <w:r>
        <w:rPr>
          <w:sz w:val="28"/>
        </w:rPr>
        <w:t>рийного жилищного фонда города Камень-на-Оби</w:t>
      </w:r>
      <w:r>
        <w:rPr>
          <w:sz w:val="28"/>
          <w:szCs w:val="28"/>
        </w:rPr>
        <w:t xml:space="preserve">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» изложить в новой редакции (прилагается);</w:t>
      </w:r>
    </w:p>
    <w:p w14:paraId="25B298B8" w14:textId="77415A4B" w:rsidR="00245DA4" w:rsidRDefault="00245DA4" w:rsidP="00245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 к муниципальной программе «</w:t>
      </w:r>
      <w:r>
        <w:rPr>
          <w:sz w:val="28"/>
        </w:rPr>
        <w:t>Переселение граждан из ав</w:t>
      </w:r>
      <w:r>
        <w:rPr>
          <w:sz w:val="28"/>
        </w:rPr>
        <w:t>а</w:t>
      </w:r>
      <w:r>
        <w:rPr>
          <w:sz w:val="28"/>
        </w:rPr>
        <w:t>рийного жилищного фонда города Камень-на-Оби</w:t>
      </w:r>
      <w:r>
        <w:rPr>
          <w:sz w:val="28"/>
          <w:szCs w:val="28"/>
        </w:rPr>
        <w:t xml:space="preserve">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» изложить в новой редакции (прилагается).</w:t>
      </w:r>
    </w:p>
    <w:p w14:paraId="2AA933EA" w14:textId="293529D6" w:rsidR="00954618" w:rsidRPr="0095617B" w:rsidRDefault="00954618" w:rsidP="0095617B">
      <w:pPr>
        <w:pStyle w:val="af1"/>
        <w:tabs>
          <w:tab w:val="left" w:pos="1260"/>
          <w:tab w:val="left" w:pos="1620"/>
        </w:tabs>
        <w:ind w:right="-5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17B">
        <w:rPr>
          <w:rFonts w:ascii="Times New Roman" w:eastAsia="MS Mincho" w:hAnsi="Times New Roman" w:cs="Times New Roman"/>
          <w:sz w:val="28"/>
          <w:szCs w:val="28"/>
        </w:rPr>
        <w:t xml:space="preserve">2. </w:t>
      </w:r>
      <w:r w:rsidR="00245DA4">
        <w:rPr>
          <w:rFonts w:ascii="Times New Roman" w:eastAsia="MS Mincho" w:hAnsi="Times New Roman" w:cs="Times New Roman"/>
          <w:sz w:val="28"/>
          <w:szCs w:val="28"/>
        </w:rPr>
        <w:t xml:space="preserve">Настоящее </w:t>
      </w:r>
      <w:r w:rsidRPr="0095617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45DA4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95617B">
        <w:rPr>
          <w:rFonts w:ascii="Times New Roman" w:hAnsi="Times New Roman" w:cs="Times New Roman"/>
          <w:sz w:val="28"/>
          <w:szCs w:val="28"/>
        </w:rPr>
        <w:t>в Сборнике муниципальных правовых актов Каменского района Алтайского края и разместить на официал</w:t>
      </w:r>
      <w:r w:rsidRPr="0095617B">
        <w:rPr>
          <w:rFonts w:ascii="Times New Roman" w:hAnsi="Times New Roman" w:cs="Times New Roman"/>
          <w:sz w:val="28"/>
          <w:szCs w:val="28"/>
        </w:rPr>
        <w:t>ь</w:t>
      </w:r>
      <w:r w:rsidRPr="0095617B">
        <w:rPr>
          <w:rFonts w:ascii="Times New Roman" w:hAnsi="Times New Roman" w:cs="Times New Roman"/>
          <w:sz w:val="28"/>
          <w:szCs w:val="28"/>
        </w:rPr>
        <w:t>ном сайте Администрации Каменского района Алтайского края.</w:t>
      </w:r>
    </w:p>
    <w:p w14:paraId="73E177C1" w14:textId="77777777" w:rsidR="00245DA4" w:rsidRPr="00FA63F6" w:rsidRDefault="0095617B" w:rsidP="00245DA4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4618" w:rsidRPr="00233C78">
        <w:rPr>
          <w:sz w:val="28"/>
          <w:szCs w:val="28"/>
        </w:rPr>
        <w:t xml:space="preserve">. Контроль за исполнением настоящего постановления </w:t>
      </w:r>
      <w:r w:rsidR="00245DA4">
        <w:rPr>
          <w:sz w:val="28"/>
          <w:szCs w:val="28"/>
        </w:rPr>
        <w:t xml:space="preserve">возложить </w:t>
      </w:r>
      <w:r w:rsidR="00245DA4" w:rsidRPr="00FA63F6">
        <w:rPr>
          <w:sz w:val="28"/>
          <w:szCs w:val="28"/>
        </w:rPr>
        <w:t>на з</w:t>
      </w:r>
      <w:r w:rsidR="00245DA4" w:rsidRPr="00FA63F6">
        <w:rPr>
          <w:sz w:val="28"/>
          <w:szCs w:val="28"/>
        </w:rPr>
        <w:t>а</w:t>
      </w:r>
      <w:r w:rsidR="00245DA4" w:rsidRPr="00FA63F6">
        <w:rPr>
          <w:sz w:val="28"/>
          <w:szCs w:val="28"/>
        </w:rPr>
        <w:t>местителя главы Администрации район</w:t>
      </w:r>
      <w:r w:rsidR="00245DA4">
        <w:rPr>
          <w:sz w:val="28"/>
          <w:szCs w:val="28"/>
        </w:rPr>
        <w:t>а, председателя Комитета Администр</w:t>
      </w:r>
      <w:r w:rsidR="00245DA4">
        <w:rPr>
          <w:sz w:val="28"/>
          <w:szCs w:val="28"/>
        </w:rPr>
        <w:t>а</w:t>
      </w:r>
      <w:r w:rsidR="00245DA4">
        <w:rPr>
          <w:sz w:val="28"/>
          <w:szCs w:val="28"/>
        </w:rPr>
        <w:t>ции Каменского района по жилищно-коммунальному хозяйству, строительству и архитектуре В.А. Баранова.</w:t>
      </w:r>
    </w:p>
    <w:p w14:paraId="0C282228" w14:textId="77777777" w:rsidR="000F0D8F" w:rsidRPr="00422C7F" w:rsidRDefault="000F0D8F" w:rsidP="008C6A75">
      <w:pPr>
        <w:jc w:val="both"/>
        <w:rPr>
          <w:sz w:val="28"/>
          <w:szCs w:val="28"/>
        </w:rPr>
      </w:pPr>
    </w:p>
    <w:p w14:paraId="7AB31D2A" w14:textId="77777777" w:rsidR="000F0D8F" w:rsidRPr="00422C7F" w:rsidRDefault="000F0D8F" w:rsidP="008C6A75">
      <w:pPr>
        <w:jc w:val="both"/>
        <w:rPr>
          <w:sz w:val="28"/>
          <w:szCs w:val="28"/>
        </w:rPr>
      </w:pPr>
    </w:p>
    <w:p w14:paraId="00C12D7C" w14:textId="5B28B95A" w:rsidR="000F0D8F" w:rsidRDefault="00D018FD" w:rsidP="008C6A75">
      <w:pPr>
        <w:jc w:val="both"/>
        <w:rPr>
          <w:b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p w14:paraId="408E090D" w14:textId="77777777" w:rsidR="00DF3E8B" w:rsidRPr="004D544E" w:rsidRDefault="004D544E" w:rsidP="008C6A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C53B344" w14:textId="77777777" w:rsidR="00F0490F" w:rsidRDefault="00F0490F" w:rsidP="008C6A75">
      <w:pPr>
        <w:ind w:right="-1" w:firstLine="708"/>
        <w:jc w:val="center"/>
        <w:rPr>
          <w:b/>
          <w:sz w:val="28"/>
          <w:szCs w:val="28"/>
        </w:rPr>
      </w:pPr>
    </w:p>
    <w:p w14:paraId="370DE074" w14:textId="77777777" w:rsidR="0070771E" w:rsidRDefault="0070771E" w:rsidP="008C6A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  <w:sectPr w:rsidR="0070771E" w:rsidSect="00E909CD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A68A14D" w14:textId="492F3A5A" w:rsidR="000C056F" w:rsidRPr="00973333" w:rsidRDefault="008C6A75" w:rsidP="00CA341D">
      <w:pPr>
        <w:ind w:left="10206"/>
        <w:jc w:val="both"/>
        <w:rPr>
          <w:sz w:val="28"/>
          <w:szCs w:val="28"/>
        </w:rPr>
      </w:pPr>
      <w:r w:rsidRPr="00973333">
        <w:rPr>
          <w:sz w:val="28"/>
          <w:szCs w:val="28"/>
        </w:rPr>
        <w:lastRenderedPageBreak/>
        <w:t>ПРИЛОЖЕНИЕ</w:t>
      </w:r>
      <w:r w:rsidR="00973333" w:rsidRPr="00973333">
        <w:rPr>
          <w:sz w:val="28"/>
          <w:szCs w:val="28"/>
        </w:rPr>
        <w:t xml:space="preserve"> </w:t>
      </w:r>
      <w:r w:rsidR="00CA341D">
        <w:rPr>
          <w:sz w:val="28"/>
          <w:szCs w:val="28"/>
        </w:rPr>
        <w:t>1</w:t>
      </w:r>
      <w:r w:rsidRPr="00973333">
        <w:rPr>
          <w:sz w:val="28"/>
          <w:szCs w:val="28"/>
        </w:rPr>
        <w:t xml:space="preserve"> к муниципальной программе «Переселение граждан из аварийного жилищного фонда города Камень-на-Оби Каменского района Алтайского края»</w:t>
      </w:r>
    </w:p>
    <w:p w14:paraId="0B00D4AD" w14:textId="77777777" w:rsidR="008C6A75" w:rsidRDefault="008C6A75" w:rsidP="008C6A75">
      <w:pPr>
        <w:pStyle w:val="21"/>
        <w:keepNext/>
        <w:keepLines/>
        <w:shd w:val="clear" w:color="auto" w:fill="auto"/>
        <w:spacing w:after="0" w:line="240" w:lineRule="auto"/>
        <w:ind w:left="993"/>
        <w:jc w:val="center"/>
      </w:pPr>
    </w:p>
    <w:p w14:paraId="39EBB230" w14:textId="76EF4396" w:rsidR="000C056F" w:rsidRPr="00411570" w:rsidRDefault="000C056F" w:rsidP="008C6A75">
      <w:pPr>
        <w:pStyle w:val="21"/>
        <w:keepNext/>
        <w:keepLines/>
        <w:shd w:val="clear" w:color="auto" w:fill="auto"/>
        <w:spacing w:after="0" w:line="240" w:lineRule="auto"/>
        <w:ind w:left="993"/>
        <w:jc w:val="center"/>
      </w:pPr>
      <w:r>
        <w:t>Перечень мероприятий муниципальной программы</w:t>
      </w:r>
      <w:r w:rsidR="00F1058F">
        <w:t xml:space="preserve"> </w:t>
      </w:r>
      <w:r w:rsidR="00C275AD">
        <w:t>«</w:t>
      </w:r>
      <w:r w:rsidR="00C275AD" w:rsidRPr="00AB373E">
        <w:t xml:space="preserve">Переселение граждан из аварийного жилищного фонда </w:t>
      </w:r>
      <w:r w:rsidR="00C577DE">
        <w:t>гор</w:t>
      </w:r>
      <w:r w:rsidR="00C577DE">
        <w:t>о</w:t>
      </w:r>
      <w:r w:rsidR="00C577DE">
        <w:t>да</w:t>
      </w:r>
      <w:r w:rsidR="00C275AD" w:rsidRPr="00AB373E">
        <w:t xml:space="preserve"> Камень-на-Оби Каменского района Алтайского края»</w:t>
      </w:r>
    </w:p>
    <w:tbl>
      <w:tblPr>
        <w:tblpPr w:leftFromText="180" w:rightFromText="180" w:vertAnchor="text" w:horzAnchor="page" w:tblpX="787" w:tblpY="46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399"/>
        <w:gridCol w:w="857"/>
        <w:gridCol w:w="2978"/>
        <w:gridCol w:w="850"/>
        <w:gridCol w:w="993"/>
        <w:gridCol w:w="992"/>
        <w:gridCol w:w="48"/>
        <w:gridCol w:w="943"/>
        <w:gridCol w:w="992"/>
        <w:gridCol w:w="1134"/>
        <w:gridCol w:w="1701"/>
      </w:tblGrid>
      <w:tr w:rsidR="00702AFB" w:rsidRPr="008146CC" w14:paraId="04D11BDD" w14:textId="77777777" w:rsidTr="00FB17D1">
        <w:trPr>
          <w:trHeight w:val="705"/>
        </w:trPr>
        <w:tc>
          <w:tcPr>
            <w:tcW w:w="672" w:type="dxa"/>
            <w:vMerge w:val="restart"/>
            <w:shd w:val="clear" w:color="auto" w:fill="auto"/>
          </w:tcPr>
          <w:p w14:paraId="221F9DE7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№ п</w:t>
            </w:r>
            <w:r w:rsidRPr="004D544E">
              <w:rPr>
                <w:sz w:val="24"/>
                <w:szCs w:val="24"/>
                <w:lang w:val="en-US"/>
              </w:rPr>
              <w:t>/</w:t>
            </w:r>
            <w:r w:rsidRPr="00276A78">
              <w:rPr>
                <w:sz w:val="24"/>
                <w:szCs w:val="24"/>
              </w:rPr>
              <w:t>п</w:t>
            </w:r>
          </w:p>
        </w:tc>
        <w:tc>
          <w:tcPr>
            <w:tcW w:w="3399" w:type="dxa"/>
            <w:vMerge w:val="restart"/>
            <w:shd w:val="clear" w:color="auto" w:fill="auto"/>
          </w:tcPr>
          <w:p w14:paraId="31F95ED1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Цель, задачи, мероприятие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46B73EBC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Срок ре</w:t>
            </w:r>
            <w:r w:rsidRPr="00276A78">
              <w:rPr>
                <w:sz w:val="24"/>
                <w:szCs w:val="24"/>
              </w:rPr>
              <w:t>а</w:t>
            </w:r>
            <w:r w:rsidRPr="00276A78">
              <w:rPr>
                <w:sz w:val="24"/>
                <w:szCs w:val="24"/>
              </w:rPr>
              <w:t>лиз</w:t>
            </w:r>
            <w:r w:rsidRPr="00276A78">
              <w:rPr>
                <w:sz w:val="24"/>
                <w:szCs w:val="24"/>
              </w:rPr>
              <w:t>а</w:t>
            </w:r>
            <w:r w:rsidRPr="00276A78">
              <w:rPr>
                <w:sz w:val="24"/>
                <w:szCs w:val="24"/>
              </w:rPr>
              <w:t>ции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7EEE7EB8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52" w:type="dxa"/>
            <w:gridSpan w:val="7"/>
            <w:shd w:val="clear" w:color="auto" w:fill="auto"/>
          </w:tcPr>
          <w:p w14:paraId="1A3E2BB0" w14:textId="6263543A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E776100" w14:textId="740FB921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Источники финансиров</w:t>
            </w:r>
            <w:r w:rsidRPr="00276A78">
              <w:rPr>
                <w:sz w:val="24"/>
                <w:szCs w:val="24"/>
              </w:rPr>
              <w:t>а</w:t>
            </w:r>
            <w:r w:rsidRPr="00276A78">
              <w:rPr>
                <w:sz w:val="24"/>
                <w:szCs w:val="24"/>
              </w:rPr>
              <w:t>ния</w:t>
            </w:r>
          </w:p>
        </w:tc>
      </w:tr>
      <w:tr w:rsidR="00702AFB" w:rsidRPr="008146CC" w14:paraId="40727353" w14:textId="77777777" w:rsidTr="00FB17D1">
        <w:trPr>
          <w:trHeight w:val="394"/>
        </w:trPr>
        <w:tc>
          <w:tcPr>
            <w:tcW w:w="672" w:type="dxa"/>
            <w:vMerge/>
            <w:shd w:val="clear" w:color="auto" w:fill="auto"/>
          </w:tcPr>
          <w:p w14:paraId="65269F1C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15B2ED5C" w14:textId="77777777" w:rsidR="00702AFB" w:rsidRPr="004D544E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0C48A363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9B0D2F2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F9980C7" w14:textId="77777777" w:rsidR="00702AFB" w:rsidRPr="004D544E" w:rsidRDefault="00702AFB" w:rsidP="001A70D3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shd w:val="clear" w:color="auto" w:fill="auto"/>
          </w:tcPr>
          <w:p w14:paraId="6EEE3D96" w14:textId="77777777" w:rsidR="00702AFB" w:rsidRPr="004D544E" w:rsidRDefault="00702AFB" w:rsidP="001A70D3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 xml:space="preserve">2021 год </w:t>
            </w:r>
          </w:p>
        </w:tc>
        <w:tc>
          <w:tcPr>
            <w:tcW w:w="992" w:type="dxa"/>
            <w:shd w:val="clear" w:color="auto" w:fill="auto"/>
          </w:tcPr>
          <w:p w14:paraId="44BDA7E4" w14:textId="77777777" w:rsidR="00702AFB" w:rsidRPr="004D544E" w:rsidRDefault="00702AFB" w:rsidP="001A70D3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2 год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3ADEAE2B" w14:textId="36CD1C34" w:rsidR="00702AFB" w:rsidRPr="004D544E" w:rsidRDefault="00702AFB" w:rsidP="001A70D3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59EBCF0A" w14:textId="10BBA298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5EA330A8" w14:textId="763B1640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  <w:shd w:val="clear" w:color="auto" w:fill="auto"/>
          </w:tcPr>
          <w:p w14:paraId="0BCC8762" w14:textId="5E1ECCC9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02AFB" w:rsidRPr="008146CC" w14:paraId="52229CC7" w14:textId="77777777" w:rsidTr="00702AFB">
        <w:tc>
          <w:tcPr>
            <w:tcW w:w="672" w:type="dxa"/>
            <w:shd w:val="clear" w:color="auto" w:fill="auto"/>
          </w:tcPr>
          <w:p w14:paraId="01BEFDE4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  <w:shd w:val="clear" w:color="auto" w:fill="auto"/>
          </w:tcPr>
          <w:p w14:paraId="171EB2ED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  <w:shd w:val="clear" w:color="auto" w:fill="auto"/>
          </w:tcPr>
          <w:p w14:paraId="0FC2F031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14:paraId="448533DC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5235145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6F18F71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C18D7EA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501FFB35" w14:textId="53D195AD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6B42AE7" w14:textId="2A67F493" w:rsidR="00702AFB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675CF0C" w14:textId="3B158B42" w:rsidR="00702AFB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75F4F9DD" w14:textId="2A4E10BE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02AFB" w:rsidRPr="008146CC" w14:paraId="3F3ECD55" w14:textId="77777777" w:rsidTr="00FB17D1">
        <w:tc>
          <w:tcPr>
            <w:tcW w:w="15559" w:type="dxa"/>
            <w:gridSpan w:val="12"/>
          </w:tcPr>
          <w:p w14:paraId="14E56420" w14:textId="6094BF1F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«Переселение граждан из аварийного жилищного фонда города Камень-на-Оби Каменского района Алтайского края на 20</w:t>
            </w:r>
            <w:r>
              <w:rPr>
                <w:sz w:val="24"/>
                <w:szCs w:val="24"/>
              </w:rPr>
              <w:t>20-2024</w:t>
            </w:r>
            <w:r w:rsidRPr="00276A78">
              <w:rPr>
                <w:sz w:val="24"/>
                <w:szCs w:val="24"/>
              </w:rPr>
              <w:t xml:space="preserve"> год»</w:t>
            </w:r>
          </w:p>
        </w:tc>
      </w:tr>
      <w:tr w:rsidR="00702AFB" w:rsidRPr="008146CC" w14:paraId="010B96F0" w14:textId="77777777" w:rsidTr="00FB17D1">
        <w:trPr>
          <w:trHeight w:val="703"/>
        </w:trPr>
        <w:tc>
          <w:tcPr>
            <w:tcW w:w="672" w:type="dxa"/>
            <w:vMerge w:val="restart"/>
            <w:shd w:val="clear" w:color="auto" w:fill="auto"/>
          </w:tcPr>
          <w:p w14:paraId="67580813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  <w:vMerge w:val="restart"/>
            <w:shd w:val="clear" w:color="auto" w:fill="auto"/>
          </w:tcPr>
          <w:p w14:paraId="373AA4B5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</w:p>
          <w:p w14:paraId="5FCD8B7E" w14:textId="77777777" w:rsidR="00702AFB" w:rsidRDefault="00702AFB" w:rsidP="00702AFB">
            <w:pPr>
              <w:jc w:val="both"/>
            </w:pPr>
            <w:r>
              <w:t>Переселение граждан из мн</w:t>
            </w:r>
            <w:r>
              <w:t>о</w:t>
            </w:r>
            <w:r>
              <w:t>гоквартирных домов, пр</w:t>
            </w:r>
            <w:r>
              <w:t>и</w:t>
            </w:r>
            <w:r>
              <w:t>знанных в установленном п</w:t>
            </w:r>
            <w:r>
              <w:t>о</w:t>
            </w:r>
            <w:r>
              <w:t>рядке аварийными и подл</w:t>
            </w:r>
            <w:r>
              <w:t>е</w:t>
            </w:r>
            <w:r>
              <w:t>жащими сносу в связи с физ</w:t>
            </w:r>
            <w:r>
              <w:t>и</w:t>
            </w:r>
            <w:r>
              <w:t>ческим износом в процессе эксплуатации</w:t>
            </w:r>
          </w:p>
          <w:p w14:paraId="6B6D5582" w14:textId="77777777" w:rsidR="00702AFB" w:rsidRPr="004D544E" w:rsidRDefault="00702AFB" w:rsidP="00702AFB">
            <w:pPr>
              <w:ind w:right="-1"/>
              <w:jc w:val="both"/>
            </w:pPr>
          </w:p>
        </w:tc>
        <w:tc>
          <w:tcPr>
            <w:tcW w:w="857" w:type="dxa"/>
            <w:vMerge w:val="restart"/>
            <w:shd w:val="clear" w:color="auto" w:fill="auto"/>
          </w:tcPr>
          <w:p w14:paraId="5C765C47" w14:textId="3E71739A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6AC8E046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омитет Администрации Каменского района по жилищно-коммунальному хозяйству, строительству и архитектуре; Админ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страция Каменского рай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на Алтайского края, ком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тет Администрации К</w:t>
            </w:r>
            <w:r w:rsidRPr="00276A78">
              <w:rPr>
                <w:sz w:val="24"/>
                <w:szCs w:val="24"/>
              </w:rPr>
              <w:t>а</w:t>
            </w:r>
            <w:r w:rsidRPr="00276A78">
              <w:rPr>
                <w:sz w:val="24"/>
                <w:szCs w:val="24"/>
              </w:rPr>
              <w:t>менского района Алта</w:t>
            </w:r>
            <w:r w:rsidRPr="00276A78">
              <w:rPr>
                <w:sz w:val="24"/>
                <w:szCs w:val="24"/>
              </w:rPr>
              <w:t>й</w:t>
            </w:r>
            <w:r w:rsidRPr="00276A78">
              <w:rPr>
                <w:sz w:val="24"/>
                <w:szCs w:val="24"/>
              </w:rPr>
              <w:t>ского края по управлению имуществом и земельным правоотношениям</w:t>
            </w:r>
          </w:p>
          <w:p w14:paraId="30EF48A8" w14:textId="77777777" w:rsidR="00FB17D1" w:rsidRDefault="00FB17D1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3BEF9F7" w14:textId="3750C701" w:rsidR="00FB17D1" w:rsidRPr="00276A78" w:rsidRDefault="00FB17D1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0886155" w14:textId="5D92B88B" w:rsidR="00702AFB" w:rsidRPr="00276A78" w:rsidRDefault="00702AFB" w:rsidP="00702AFB">
            <w:pPr>
              <w:pStyle w:val="21"/>
              <w:keepNext/>
              <w:keepLines/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2,7</w:t>
            </w:r>
          </w:p>
        </w:tc>
        <w:tc>
          <w:tcPr>
            <w:tcW w:w="993" w:type="dxa"/>
            <w:shd w:val="clear" w:color="auto" w:fill="auto"/>
          </w:tcPr>
          <w:p w14:paraId="5B0AC33B" w14:textId="3E4E91DE" w:rsidR="00702AFB" w:rsidRPr="00276A78" w:rsidRDefault="00702AFB" w:rsidP="00702AFB">
            <w:pPr>
              <w:pStyle w:val="21"/>
              <w:keepNext/>
              <w:keepLines/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71,3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46F0A7F8" w14:textId="4A41D2F8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53E3">
              <w:rPr>
                <w:sz w:val="24"/>
                <w:szCs w:val="24"/>
              </w:rPr>
              <w:t>44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1968A066" w14:textId="4B6C5B8E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9411674" w14:textId="76FE583D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0114B08" w14:textId="10800579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B075B">
              <w:rPr>
                <w:sz w:val="24"/>
                <w:szCs w:val="24"/>
              </w:rPr>
              <w:t>0</w:t>
            </w:r>
            <w:r w:rsidR="004B53E3">
              <w:rPr>
                <w:sz w:val="24"/>
                <w:szCs w:val="24"/>
              </w:rPr>
              <w:t>96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14:paraId="30211ABD" w14:textId="3362CAF8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, в том числе:</w:t>
            </w:r>
          </w:p>
        </w:tc>
      </w:tr>
      <w:tr w:rsidR="00702AFB" w:rsidRPr="008146CC" w14:paraId="711DFFA4" w14:textId="77777777" w:rsidTr="00FB17D1">
        <w:trPr>
          <w:trHeight w:val="758"/>
        </w:trPr>
        <w:tc>
          <w:tcPr>
            <w:tcW w:w="672" w:type="dxa"/>
            <w:vMerge/>
            <w:shd w:val="clear" w:color="auto" w:fill="auto"/>
          </w:tcPr>
          <w:p w14:paraId="34AA133C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7BB0B86A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459FBB1F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BDA7931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76819FB" w14:textId="2D0A5CF6" w:rsidR="00702AFB" w:rsidRPr="00276A78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0,6</w:t>
            </w:r>
          </w:p>
        </w:tc>
        <w:tc>
          <w:tcPr>
            <w:tcW w:w="993" w:type="dxa"/>
            <w:shd w:val="clear" w:color="auto" w:fill="auto"/>
          </w:tcPr>
          <w:p w14:paraId="5FB9691B" w14:textId="50F9066C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8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702101E" w14:textId="0AA8945B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55312A89" w14:textId="1A61DF1A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5D92E07E" w14:textId="421437D3" w:rsidR="00702AFB" w:rsidRDefault="00702AFB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F5189DA" w14:textId="47891203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0,4</w:t>
            </w:r>
          </w:p>
        </w:tc>
        <w:tc>
          <w:tcPr>
            <w:tcW w:w="1701" w:type="dxa"/>
            <w:shd w:val="clear" w:color="auto" w:fill="auto"/>
          </w:tcPr>
          <w:p w14:paraId="5A39A93A" w14:textId="627861EC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</w:tc>
      </w:tr>
      <w:tr w:rsidR="00702AFB" w:rsidRPr="008146CC" w14:paraId="19C88B25" w14:textId="77777777" w:rsidTr="00702AFB">
        <w:trPr>
          <w:trHeight w:val="420"/>
        </w:trPr>
        <w:tc>
          <w:tcPr>
            <w:tcW w:w="672" w:type="dxa"/>
            <w:vMerge/>
            <w:shd w:val="clear" w:color="auto" w:fill="auto"/>
          </w:tcPr>
          <w:p w14:paraId="20874F65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01FD8E1E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7741BFC1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30664B6C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6845D3" w14:textId="6F774C2E" w:rsidR="00702AFB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9</w:t>
            </w:r>
          </w:p>
        </w:tc>
        <w:tc>
          <w:tcPr>
            <w:tcW w:w="993" w:type="dxa"/>
            <w:shd w:val="clear" w:color="auto" w:fill="auto"/>
          </w:tcPr>
          <w:p w14:paraId="3E4B9674" w14:textId="378BBDA8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,2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74D7C212" w14:textId="237A5B8A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53E3">
              <w:rPr>
                <w:sz w:val="24"/>
                <w:szCs w:val="24"/>
              </w:rPr>
              <w:t>44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143D15E4" w14:textId="4A7ED57B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43E9AC7" w14:textId="44C01E5F" w:rsidR="00702AFB" w:rsidRPr="00276A78" w:rsidRDefault="00702AFB" w:rsidP="007B075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EA4143D" w14:textId="2A361142" w:rsidR="00702AFB" w:rsidRPr="00276A78" w:rsidRDefault="007B075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2AFB">
              <w:rPr>
                <w:sz w:val="24"/>
                <w:szCs w:val="24"/>
              </w:rPr>
              <w:t>9</w:t>
            </w:r>
            <w:r w:rsidR="004B53E3">
              <w:rPr>
                <w:sz w:val="24"/>
                <w:szCs w:val="24"/>
              </w:rPr>
              <w:t>41</w:t>
            </w:r>
            <w:r w:rsidR="00702AFB">
              <w:rPr>
                <w:sz w:val="24"/>
                <w:szCs w:val="24"/>
              </w:rPr>
              <w:t>,1</w:t>
            </w:r>
          </w:p>
        </w:tc>
        <w:tc>
          <w:tcPr>
            <w:tcW w:w="1701" w:type="dxa"/>
            <w:shd w:val="clear" w:color="auto" w:fill="auto"/>
          </w:tcPr>
          <w:p w14:paraId="067D8E4B" w14:textId="36225859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бюджет г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родского п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 xml:space="preserve">селения </w:t>
            </w:r>
          </w:p>
        </w:tc>
      </w:tr>
      <w:tr w:rsidR="00702AFB" w:rsidRPr="008146CC" w14:paraId="24B3C26E" w14:textId="77777777" w:rsidTr="00FB17D1">
        <w:trPr>
          <w:trHeight w:val="600"/>
        </w:trPr>
        <w:tc>
          <w:tcPr>
            <w:tcW w:w="672" w:type="dxa"/>
            <w:vMerge/>
            <w:shd w:val="clear" w:color="auto" w:fill="auto"/>
          </w:tcPr>
          <w:p w14:paraId="19FCF668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1885A995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5AC77CA3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32056C4E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518C62E" w14:textId="7442AFB3" w:rsidR="00702AFB" w:rsidRDefault="00702AFB" w:rsidP="00702AFB">
            <w:pPr>
              <w:pStyle w:val="21"/>
              <w:keepNext/>
              <w:keepLines/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4,2</w:t>
            </w:r>
          </w:p>
        </w:tc>
        <w:tc>
          <w:tcPr>
            <w:tcW w:w="993" w:type="dxa"/>
            <w:shd w:val="clear" w:color="auto" w:fill="auto"/>
          </w:tcPr>
          <w:p w14:paraId="72777E04" w14:textId="6FD188E0" w:rsidR="00702AFB" w:rsidRDefault="00702AFB" w:rsidP="00702AFB">
            <w:pPr>
              <w:pStyle w:val="21"/>
              <w:keepNext/>
              <w:keepLines/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3,3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D2A5F34" w14:textId="69A5F08F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0D93428F" w14:textId="536B06E4" w:rsidR="00702AFB" w:rsidRDefault="007B075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02AF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D9DC1F1" w14:textId="72F7F3E7" w:rsidR="00702AFB" w:rsidRDefault="007B075B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02A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60A8C82" w14:textId="323385C6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17,5</w:t>
            </w:r>
          </w:p>
        </w:tc>
        <w:tc>
          <w:tcPr>
            <w:tcW w:w="1701" w:type="dxa"/>
            <w:shd w:val="clear" w:color="auto" w:fill="auto"/>
          </w:tcPr>
          <w:p w14:paraId="656D1461" w14:textId="57A9540E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й корпорации</w:t>
            </w:r>
          </w:p>
        </w:tc>
      </w:tr>
      <w:tr w:rsidR="00702AFB" w:rsidRPr="008146CC" w14:paraId="06616FA8" w14:textId="77777777" w:rsidTr="00FB17D1">
        <w:trPr>
          <w:trHeight w:val="556"/>
        </w:trPr>
        <w:tc>
          <w:tcPr>
            <w:tcW w:w="672" w:type="dxa"/>
            <w:vMerge w:val="restart"/>
            <w:shd w:val="clear" w:color="auto" w:fill="auto"/>
          </w:tcPr>
          <w:p w14:paraId="26E53429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2</w:t>
            </w:r>
          </w:p>
        </w:tc>
        <w:tc>
          <w:tcPr>
            <w:tcW w:w="3399" w:type="dxa"/>
            <w:vMerge w:val="restart"/>
            <w:shd w:val="clear" w:color="auto" w:fill="auto"/>
          </w:tcPr>
          <w:p w14:paraId="420ECCDB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</w:p>
          <w:p w14:paraId="4CD5BDBB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Ликвидация аварийного ж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лищного фонда</w:t>
            </w:r>
            <w:r>
              <w:rPr>
                <w:sz w:val="24"/>
                <w:szCs w:val="24"/>
              </w:rPr>
              <w:t xml:space="preserve">, признанного </w:t>
            </w:r>
            <w:r>
              <w:rPr>
                <w:sz w:val="24"/>
                <w:szCs w:val="24"/>
              </w:rPr>
              <w:lastRenderedPageBreak/>
              <w:t>в установленном порядке а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йным и подлежащим сносу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3EDC9669" w14:textId="0BEFF935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-202</w:t>
            </w:r>
            <w:r w:rsidR="009B6767"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2F830E11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 xml:space="preserve">Комитет Администрации Каменского района по жилищно-коммунальному </w:t>
            </w:r>
            <w:r w:rsidRPr="00276A78">
              <w:rPr>
                <w:sz w:val="24"/>
                <w:szCs w:val="24"/>
              </w:rPr>
              <w:lastRenderedPageBreak/>
              <w:t>хозяйству, строительству и архитектуре; Админ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страция Каменского рай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на Алтайского края</w:t>
            </w:r>
          </w:p>
        </w:tc>
        <w:tc>
          <w:tcPr>
            <w:tcW w:w="850" w:type="dxa"/>
            <w:shd w:val="clear" w:color="auto" w:fill="auto"/>
          </w:tcPr>
          <w:p w14:paraId="51BF666F" w14:textId="3E51D6A6" w:rsidR="00702AFB" w:rsidRPr="00276A78" w:rsidRDefault="00702AFB" w:rsidP="00702AFB">
            <w:pPr>
              <w:pStyle w:val="21"/>
              <w:keepNext/>
              <w:keepLines/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552,7</w:t>
            </w:r>
          </w:p>
        </w:tc>
        <w:tc>
          <w:tcPr>
            <w:tcW w:w="993" w:type="dxa"/>
            <w:shd w:val="clear" w:color="auto" w:fill="auto"/>
          </w:tcPr>
          <w:p w14:paraId="36C99C5F" w14:textId="1656E175" w:rsidR="00702AFB" w:rsidRPr="00276A78" w:rsidRDefault="00702AFB" w:rsidP="00702AFB">
            <w:pPr>
              <w:pStyle w:val="21"/>
              <w:keepNext/>
              <w:keepLines/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71,3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F80BF80" w14:textId="6982F375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53E3">
              <w:rPr>
                <w:sz w:val="24"/>
                <w:szCs w:val="24"/>
              </w:rPr>
              <w:t>44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393F8D48" w14:textId="1C3E5E2F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A83F412" w14:textId="1FE38E21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8E30677" w14:textId="3B7749C2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B075B">
              <w:rPr>
                <w:sz w:val="24"/>
                <w:szCs w:val="24"/>
              </w:rPr>
              <w:t>0</w:t>
            </w:r>
            <w:r w:rsidR="004B53E3">
              <w:rPr>
                <w:sz w:val="24"/>
                <w:szCs w:val="24"/>
              </w:rPr>
              <w:t>96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14:paraId="561BDFB1" w14:textId="2DBD0E86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76A78">
              <w:rPr>
                <w:sz w:val="24"/>
                <w:szCs w:val="24"/>
              </w:rPr>
              <w:t>сего</w:t>
            </w:r>
            <w:r>
              <w:rPr>
                <w:sz w:val="24"/>
                <w:szCs w:val="24"/>
              </w:rPr>
              <w:t xml:space="preserve">, </w:t>
            </w:r>
            <w:r w:rsidRPr="00276A78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</w:tr>
      <w:tr w:rsidR="00702AFB" w:rsidRPr="008146CC" w14:paraId="0326C69E" w14:textId="77777777" w:rsidTr="00702AFB">
        <w:trPr>
          <w:trHeight w:val="555"/>
        </w:trPr>
        <w:tc>
          <w:tcPr>
            <w:tcW w:w="672" w:type="dxa"/>
            <w:vMerge/>
            <w:shd w:val="clear" w:color="auto" w:fill="auto"/>
          </w:tcPr>
          <w:p w14:paraId="799865F9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668D09C0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4BBBF42C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04932BA2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CFD8BB1" w14:textId="70C577EB" w:rsidR="00702AFB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0,6</w:t>
            </w:r>
          </w:p>
        </w:tc>
        <w:tc>
          <w:tcPr>
            <w:tcW w:w="993" w:type="dxa"/>
            <w:shd w:val="clear" w:color="auto" w:fill="auto"/>
          </w:tcPr>
          <w:p w14:paraId="45E4D4BA" w14:textId="3E6BDD88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8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76C1ABB9" w14:textId="29A7ED76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7EE5D555" w14:textId="7BC93662" w:rsidR="00702AFB" w:rsidRDefault="007B075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02AF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8B4DA7D" w14:textId="1918FD7C" w:rsidR="00702AFB" w:rsidRDefault="00702AFB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5CB0B75" w14:textId="1F7CDBE7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0,4</w:t>
            </w:r>
          </w:p>
        </w:tc>
        <w:tc>
          <w:tcPr>
            <w:tcW w:w="1701" w:type="dxa"/>
            <w:shd w:val="clear" w:color="auto" w:fill="auto"/>
          </w:tcPr>
          <w:p w14:paraId="52362B45" w14:textId="487BF0A0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</w:tc>
      </w:tr>
      <w:tr w:rsidR="00702AFB" w:rsidRPr="008146CC" w14:paraId="4C6DB2DE" w14:textId="77777777" w:rsidTr="00FB17D1">
        <w:trPr>
          <w:trHeight w:val="626"/>
        </w:trPr>
        <w:tc>
          <w:tcPr>
            <w:tcW w:w="672" w:type="dxa"/>
            <w:vMerge/>
            <w:shd w:val="clear" w:color="auto" w:fill="auto"/>
          </w:tcPr>
          <w:p w14:paraId="6C88E55F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5AD465C5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215124F0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102D405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48C8C93" w14:textId="5CB9E44E" w:rsidR="00702AFB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9</w:t>
            </w:r>
          </w:p>
        </w:tc>
        <w:tc>
          <w:tcPr>
            <w:tcW w:w="993" w:type="dxa"/>
            <w:shd w:val="clear" w:color="auto" w:fill="auto"/>
          </w:tcPr>
          <w:p w14:paraId="3EF9A531" w14:textId="40628344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,2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0A430EB6" w14:textId="45DE09A0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53E3">
              <w:rPr>
                <w:sz w:val="24"/>
                <w:szCs w:val="24"/>
              </w:rPr>
              <w:t>44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499821A6" w14:textId="7E0E5D3B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52DBBF3F" w14:textId="7C479634" w:rsidR="00702AFB" w:rsidRPr="00276A78" w:rsidRDefault="00702AFB" w:rsidP="007B075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FF261DF" w14:textId="5E76BDB1" w:rsidR="00702AFB" w:rsidRPr="00276A78" w:rsidRDefault="007B075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2AFB">
              <w:rPr>
                <w:sz w:val="24"/>
                <w:szCs w:val="24"/>
              </w:rPr>
              <w:t>9</w:t>
            </w:r>
            <w:r w:rsidR="004B53E3">
              <w:rPr>
                <w:sz w:val="24"/>
                <w:szCs w:val="24"/>
              </w:rPr>
              <w:t>41</w:t>
            </w:r>
            <w:r w:rsidR="00702AFB">
              <w:rPr>
                <w:sz w:val="24"/>
                <w:szCs w:val="24"/>
              </w:rPr>
              <w:t>,1</w:t>
            </w:r>
          </w:p>
        </w:tc>
        <w:tc>
          <w:tcPr>
            <w:tcW w:w="1701" w:type="dxa"/>
            <w:shd w:val="clear" w:color="auto" w:fill="auto"/>
          </w:tcPr>
          <w:p w14:paraId="6C4FCCB8" w14:textId="69835F78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бюджет г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родского п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селения</w:t>
            </w:r>
          </w:p>
        </w:tc>
      </w:tr>
      <w:tr w:rsidR="00702AFB" w:rsidRPr="008146CC" w14:paraId="178F30A1" w14:textId="77777777" w:rsidTr="00FB17D1">
        <w:trPr>
          <w:trHeight w:val="539"/>
        </w:trPr>
        <w:tc>
          <w:tcPr>
            <w:tcW w:w="672" w:type="dxa"/>
            <w:vMerge/>
            <w:shd w:val="clear" w:color="auto" w:fill="auto"/>
          </w:tcPr>
          <w:p w14:paraId="63053827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5A480BE1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18FC9D2B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E2639B6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B80D2B6" w14:textId="6240BBF2" w:rsidR="00702AFB" w:rsidRPr="00276A78" w:rsidRDefault="00702AFB" w:rsidP="00702AFB">
            <w:pPr>
              <w:pStyle w:val="21"/>
              <w:keepNext/>
              <w:keepLines/>
              <w:ind w:left="-9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4,2</w:t>
            </w:r>
          </w:p>
        </w:tc>
        <w:tc>
          <w:tcPr>
            <w:tcW w:w="993" w:type="dxa"/>
            <w:shd w:val="clear" w:color="auto" w:fill="auto"/>
          </w:tcPr>
          <w:p w14:paraId="6820508E" w14:textId="3CFCD995" w:rsidR="00702AFB" w:rsidRPr="00276A78" w:rsidRDefault="00702AFB" w:rsidP="00702AFB">
            <w:pPr>
              <w:pStyle w:val="21"/>
              <w:keepNext/>
              <w:keepLines/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3,3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3ABF3985" w14:textId="284F5CA8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550E664D" w14:textId="7C9F57E1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0CA42BED" w14:textId="513F06FD" w:rsidR="00702AFB" w:rsidRDefault="00702AFB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2DF0D41" w14:textId="4CDB566F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17,5</w:t>
            </w:r>
          </w:p>
        </w:tc>
        <w:tc>
          <w:tcPr>
            <w:tcW w:w="1701" w:type="dxa"/>
            <w:shd w:val="clear" w:color="auto" w:fill="auto"/>
          </w:tcPr>
          <w:p w14:paraId="66ADEC6B" w14:textId="77777777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й корпорации</w:t>
            </w:r>
          </w:p>
          <w:p w14:paraId="247780A6" w14:textId="66C31FF5" w:rsidR="00FB17D1" w:rsidRPr="00276A78" w:rsidRDefault="00FB17D1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2AFB" w:rsidRPr="008146CC" w14:paraId="16F666D3" w14:textId="77777777" w:rsidTr="00702AFB">
        <w:trPr>
          <w:trHeight w:val="810"/>
        </w:trPr>
        <w:tc>
          <w:tcPr>
            <w:tcW w:w="672" w:type="dxa"/>
            <w:vMerge w:val="restart"/>
            <w:shd w:val="clear" w:color="auto" w:fill="auto"/>
          </w:tcPr>
          <w:p w14:paraId="6B495F89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3</w:t>
            </w:r>
          </w:p>
          <w:p w14:paraId="78E2FCCF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7097CB9" w14:textId="77777777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shd w:val="clear" w:color="auto" w:fill="auto"/>
          </w:tcPr>
          <w:p w14:paraId="020291DD" w14:textId="1F329333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</w:t>
            </w:r>
          </w:p>
          <w:p w14:paraId="37A277CB" w14:textId="7135C55F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жилых помещений, п</w:t>
            </w:r>
            <w:r w:rsidRPr="00276A78">
              <w:rPr>
                <w:sz w:val="24"/>
                <w:szCs w:val="24"/>
              </w:rPr>
              <w:t>риобретение жилых помещ</w:t>
            </w:r>
            <w:r w:rsidRPr="00276A78">
              <w:rPr>
                <w:sz w:val="24"/>
                <w:szCs w:val="24"/>
              </w:rPr>
              <w:t>е</w:t>
            </w:r>
            <w:r w:rsidRPr="00276A78">
              <w:rPr>
                <w:sz w:val="24"/>
                <w:szCs w:val="24"/>
              </w:rPr>
              <w:t>ний в многоквартирных д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 xml:space="preserve">мах, включая малоэтажные, </w:t>
            </w:r>
            <w:r>
              <w:rPr>
                <w:sz w:val="24"/>
                <w:szCs w:val="24"/>
              </w:rPr>
              <w:t>н</w:t>
            </w:r>
            <w:r w:rsidRPr="00276A78">
              <w:rPr>
                <w:sz w:val="24"/>
                <w:szCs w:val="24"/>
              </w:rPr>
              <w:t>еобходимых для переселения граждан из аварийного ж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лищного фонда, выплата со</w:t>
            </w:r>
            <w:r w:rsidRPr="00276A78">
              <w:rPr>
                <w:sz w:val="24"/>
                <w:szCs w:val="24"/>
              </w:rPr>
              <w:t>б</w:t>
            </w:r>
            <w:r w:rsidRPr="00276A78">
              <w:rPr>
                <w:sz w:val="24"/>
                <w:szCs w:val="24"/>
              </w:rPr>
              <w:t xml:space="preserve">ственникам помещений </w:t>
            </w:r>
            <w:r>
              <w:rPr>
                <w:sz w:val="24"/>
                <w:szCs w:val="24"/>
              </w:rPr>
              <w:t>в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з</w:t>
            </w:r>
            <w:r w:rsidRPr="00276A78">
              <w:rPr>
                <w:sz w:val="24"/>
                <w:szCs w:val="24"/>
              </w:rPr>
              <w:t>мещений за жилое помещение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6EDA7C8A" w14:textId="4A2B657F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</w:t>
            </w:r>
            <w:r w:rsidR="00B22FA7">
              <w:rPr>
                <w:sz w:val="24"/>
                <w:szCs w:val="24"/>
              </w:rPr>
              <w:t>4</w:t>
            </w:r>
          </w:p>
          <w:p w14:paraId="4EE8AA26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ED462EC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4E3DFE2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510CD5F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0A3A169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B62D93A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A344D1A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237EBFC7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омитет Администрации Каменского района по жилищно-коммунальному хозяйству, строительству и архитектуре; Админ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страция Каменского рай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на Алтайского края, ком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тет Администрации К</w:t>
            </w:r>
            <w:r w:rsidRPr="00276A78">
              <w:rPr>
                <w:sz w:val="24"/>
                <w:szCs w:val="24"/>
              </w:rPr>
              <w:t>а</w:t>
            </w:r>
            <w:r w:rsidRPr="00276A78">
              <w:rPr>
                <w:sz w:val="24"/>
                <w:szCs w:val="24"/>
              </w:rPr>
              <w:t>менского района Алта</w:t>
            </w:r>
            <w:r w:rsidRPr="00276A78">
              <w:rPr>
                <w:sz w:val="24"/>
                <w:szCs w:val="24"/>
              </w:rPr>
              <w:t>й</w:t>
            </w:r>
            <w:r w:rsidRPr="00276A78">
              <w:rPr>
                <w:sz w:val="24"/>
                <w:szCs w:val="24"/>
              </w:rPr>
              <w:t>ского края по управлению имуществом и земельным правоотношениям</w:t>
            </w:r>
          </w:p>
        </w:tc>
        <w:tc>
          <w:tcPr>
            <w:tcW w:w="850" w:type="dxa"/>
            <w:shd w:val="clear" w:color="auto" w:fill="auto"/>
          </w:tcPr>
          <w:p w14:paraId="50900D42" w14:textId="158A463F" w:rsidR="00702AFB" w:rsidRPr="00276A78" w:rsidRDefault="00702AFB" w:rsidP="00702AFB">
            <w:pPr>
              <w:pStyle w:val="21"/>
              <w:keepNext/>
              <w:keepLines/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2,7</w:t>
            </w:r>
          </w:p>
        </w:tc>
        <w:tc>
          <w:tcPr>
            <w:tcW w:w="993" w:type="dxa"/>
            <w:shd w:val="clear" w:color="auto" w:fill="auto"/>
          </w:tcPr>
          <w:p w14:paraId="41598042" w14:textId="0FAE1A1A" w:rsidR="00702AFB" w:rsidRPr="00276A78" w:rsidRDefault="00702AFB" w:rsidP="00702AFB">
            <w:pPr>
              <w:pStyle w:val="21"/>
              <w:keepNext/>
              <w:keepLines/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29,3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219A314E" w14:textId="342430A5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53E3">
              <w:rPr>
                <w:sz w:val="24"/>
                <w:szCs w:val="24"/>
              </w:rPr>
              <w:t>44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33624232" w14:textId="02AB3174" w:rsidR="00702AFB" w:rsidRPr="00276A78" w:rsidRDefault="007B075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02AF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5BABDD98" w14:textId="43A5E54B" w:rsidR="00702AFB" w:rsidRPr="00276A78" w:rsidRDefault="00702AFB" w:rsidP="007B075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74D2ACF" w14:textId="79E53624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B075B">
              <w:rPr>
                <w:sz w:val="24"/>
                <w:szCs w:val="24"/>
              </w:rPr>
              <w:t>0</w:t>
            </w:r>
            <w:r w:rsidR="004B53E3">
              <w:rPr>
                <w:sz w:val="24"/>
                <w:szCs w:val="24"/>
              </w:rPr>
              <w:t>92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14:paraId="5B924F3B" w14:textId="120C2752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, </w:t>
            </w:r>
            <w:r w:rsidRPr="00276A78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</w:tr>
      <w:tr w:rsidR="00702AFB" w:rsidRPr="008146CC" w14:paraId="7142AFC1" w14:textId="77777777" w:rsidTr="00702AFB">
        <w:trPr>
          <w:trHeight w:val="450"/>
        </w:trPr>
        <w:tc>
          <w:tcPr>
            <w:tcW w:w="672" w:type="dxa"/>
            <w:vMerge/>
            <w:shd w:val="clear" w:color="auto" w:fill="auto"/>
          </w:tcPr>
          <w:p w14:paraId="05D35EB5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18E5061F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252887DD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EF0F065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C4314A1" w14:textId="355DF0A1" w:rsidR="00702AFB" w:rsidRPr="00276A78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0,6</w:t>
            </w:r>
          </w:p>
        </w:tc>
        <w:tc>
          <w:tcPr>
            <w:tcW w:w="993" w:type="dxa"/>
            <w:shd w:val="clear" w:color="auto" w:fill="auto"/>
          </w:tcPr>
          <w:p w14:paraId="547B3855" w14:textId="43D25E7E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8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162CF889" w14:textId="64296C6F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56476993" w14:textId="270AA00A" w:rsidR="00702AFB" w:rsidRPr="00276A78" w:rsidRDefault="007B075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02AF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4BFFC6C" w14:textId="6A90C75A" w:rsidR="00702AFB" w:rsidRDefault="00702AFB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C396E8B" w14:textId="44368254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0,4</w:t>
            </w:r>
          </w:p>
        </w:tc>
        <w:tc>
          <w:tcPr>
            <w:tcW w:w="1701" w:type="dxa"/>
            <w:shd w:val="clear" w:color="auto" w:fill="auto"/>
          </w:tcPr>
          <w:p w14:paraId="0CAA0306" w14:textId="667045FA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</w:tc>
      </w:tr>
      <w:tr w:rsidR="00702AFB" w:rsidRPr="008146CC" w14:paraId="4C9A1F42" w14:textId="77777777" w:rsidTr="00FB17D1">
        <w:trPr>
          <w:trHeight w:val="720"/>
        </w:trPr>
        <w:tc>
          <w:tcPr>
            <w:tcW w:w="672" w:type="dxa"/>
            <w:vMerge/>
            <w:shd w:val="clear" w:color="auto" w:fill="auto"/>
          </w:tcPr>
          <w:p w14:paraId="6CDACF05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2144E96E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6BBBE91D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2EAFAAB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B9F32C9" w14:textId="1D95C85A" w:rsidR="00702AFB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9</w:t>
            </w:r>
          </w:p>
        </w:tc>
        <w:tc>
          <w:tcPr>
            <w:tcW w:w="993" w:type="dxa"/>
            <w:shd w:val="clear" w:color="auto" w:fill="auto"/>
          </w:tcPr>
          <w:p w14:paraId="156C197F" w14:textId="012430A0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,2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F1AD3C2" w14:textId="5ED4FA81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53E3">
              <w:rPr>
                <w:sz w:val="24"/>
                <w:szCs w:val="24"/>
              </w:rPr>
              <w:t>44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733AA346" w14:textId="64492385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765EB89" w14:textId="0D35DFA1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D6224E8" w14:textId="77041A2E" w:rsidR="00702AFB" w:rsidRPr="00276A78" w:rsidRDefault="007B075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53E3">
              <w:rPr>
                <w:sz w:val="24"/>
                <w:szCs w:val="24"/>
              </w:rPr>
              <w:t>899,1</w:t>
            </w:r>
          </w:p>
        </w:tc>
        <w:tc>
          <w:tcPr>
            <w:tcW w:w="1701" w:type="dxa"/>
            <w:shd w:val="clear" w:color="auto" w:fill="auto"/>
          </w:tcPr>
          <w:p w14:paraId="2B96A08E" w14:textId="4252CBD3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бюджет г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родского п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селения</w:t>
            </w:r>
          </w:p>
        </w:tc>
      </w:tr>
      <w:tr w:rsidR="00702AFB" w:rsidRPr="008146CC" w14:paraId="194287B0" w14:textId="77777777" w:rsidTr="00702AFB">
        <w:trPr>
          <w:trHeight w:val="681"/>
        </w:trPr>
        <w:tc>
          <w:tcPr>
            <w:tcW w:w="672" w:type="dxa"/>
            <w:vMerge/>
            <w:shd w:val="clear" w:color="auto" w:fill="auto"/>
          </w:tcPr>
          <w:p w14:paraId="0C28ED4C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1924217A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1A2506E3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985E378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074447E" w14:textId="30798C90" w:rsidR="00702AFB" w:rsidRDefault="00702AFB" w:rsidP="00702AFB">
            <w:pPr>
              <w:pStyle w:val="21"/>
              <w:keepNext/>
              <w:keepLines/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4,2</w:t>
            </w:r>
          </w:p>
        </w:tc>
        <w:tc>
          <w:tcPr>
            <w:tcW w:w="993" w:type="dxa"/>
            <w:shd w:val="clear" w:color="auto" w:fill="auto"/>
          </w:tcPr>
          <w:p w14:paraId="47745DB4" w14:textId="4ECB38D8" w:rsidR="00702AFB" w:rsidRDefault="00702AFB" w:rsidP="00702AFB">
            <w:pPr>
              <w:pStyle w:val="21"/>
              <w:keepNext/>
              <w:keepLines/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3,3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563BAA9D" w14:textId="44E87DF7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4A0D3C46" w14:textId="635A324C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7B6E8684" w14:textId="762510DF" w:rsidR="00702AFB" w:rsidRDefault="00702AFB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3B59011" w14:textId="0553B002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17,5</w:t>
            </w:r>
          </w:p>
        </w:tc>
        <w:tc>
          <w:tcPr>
            <w:tcW w:w="1701" w:type="dxa"/>
            <w:shd w:val="clear" w:color="auto" w:fill="auto"/>
          </w:tcPr>
          <w:p w14:paraId="5A16059B" w14:textId="77777777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й корпорации</w:t>
            </w:r>
          </w:p>
          <w:p w14:paraId="78CE3134" w14:textId="3953ACB9" w:rsidR="00FB17D1" w:rsidRPr="00276A78" w:rsidRDefault="00FB17D1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2AFB" w:rsidRPr="008146CC" w14:paraId="6D07A566" w14:textId="77777777" w:rsidTr="00702AFB">
        <w:trPr>
          <w:trHeight w:val="697"/>
        </w:trPr>
        <w:tc>
          <w:tcPr>
            <w:tcW w:w="672" w:type="dxa"/>
            <w:vMerge w:val="restart"/>
            <w:shd w:val="clear" w:color="auto" w:fill="auto"/>
          </w:tcPr>
          <w:p w14:paraId="5E2049D2" w14:textId="59611B03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99" w:type="dxa"/>
            <w:vMerge w:val="restart"/>
            <w:shd w:val="clear" w:color="auto" w:fill="auto"/>
          </w:tcPr>
          <w:p w14:paraId="074DDDAA" w14:textId="481A3D5E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</w:t>
            </w:r>
          </w:p>
          <w:p w14:paraId="17BCE212" w14:textId="6FF50CC0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расселенных домов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406EB0A1" w14:textId="52856A58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</w:t>
            </w:r>
            <w:r w:rsidR="00B22FA7">
              <w:rPr>
                <w:sz w:val="24"/>
                <w:szCs w:val="24"/>
              </w:rPr>
              <w:t>4</w:t>
            </w:r>
          </w:p>
          <w:p w14:paraId="717AEB99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3AD47FE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9AF950A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FF5A28F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D6A2096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B711620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4398BC7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6EB436D1" w14:textId="5C6A9860" w:rsidR="00702AFB" w:rsidRPr="00276A78" w:rsidRDefault="00702AFB" w:rsidP="00C419E2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lastRenderedPageBreak/>
              <w:t>Комитет Администрации Каменского района по жилищно-коммунальному хозяйству, строительству и архитектуре; Админ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страция Каменского рай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lastRenderedPageBreak/>
              <w:t>на Алтайского края, ком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тет Администрации К</w:t>
            </w:r>
            <w:r w:rsidRPr="00276A78">
              <w:rPr>
                <w:sz w:val="24"/>
                <w:szCs w:val="24"/>
              </w:rPr>
              <w:t>а</w:t>
            </w:r>
            <w:r w:rsidRPr="00276A78">
              <w:rPr>
                <w:sz w:val="24"/>
                <w:szCs w:val="24"/>
              </w:rPr>
              <w:t>менского района Алта</w:t>
            </w:r>
            <w:r w:rsidRPr="00276A78">
              <w:rPr>
                <w:sz w:val="24"/>
                <w:szCs w:val="24"/>
              </w:rPr>
              <w:t>й</w:t>
            </w:r>
            <w:r w:rsidRPr="00276A78">
              <w:rPr>
                <w:sz w:val="24"/>
                <w:szCs w:val="24"/>
              </w:rPr>
              <w:t>ского края по управлению имуществом и земельным правоотношениям</w:t>
            </w:r>
          </w:p>
        </w:tc>
        <w:tc>
          <w:tcPr>
            <w:tcW w:w="850" w:type="dxa"/>
            <w:shd w:val="clear" w:color="auto" w:fill="auto"/>
          </w:tcPr>
          <w:p w14:paraId="12A7F4DA" w14:textId="6F69F6F7" w:rsidR="00702AFB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50690BA9" w14:textId="19D707DE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8F142A3" w14:textId="260891E2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0A9644CE" w14:textId="46378476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4EEAFF17" w14:textId="1526F833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1537ED5" w14:textId="7693FFC9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701" w:type="dxa"/>
            <w:shd w:val="clear" w:color="auto" w:fill="auto"/>
          </w:tcPr>
          <w:p w14:paraId="41DA414B" w14:textId="7764CE83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, </w:t>
            </w:r>
            <w:r w:rsidRPr="00276A78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</w:tr>
      <w:tr w:rsidR="00702AFB" w:rsidRPr="008146CC" w14:paraId="244E9BB4" w14:textId="77777777" w:rsidTr="00702AFB">
        <w:trPr>
          <w:trHeight w:val="681"/>
        </w:trPr>
        <w:tc>
          <w:tcPr>
            <w:tcW w:w="672" w:type="dxa"/>
            <w:vMerge/>
            <w:shd w:val="clear" w:color="auto" w:fill="auto"/>
          </w:tcPr>
          <w:p w14:paraId="5BBB1F1D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34A58004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4C2CE32F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11451B8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3900345" w14:textId="607C3929" w:rsidR="00702AFB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36DA389F" w14:textId="45073AF0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CBAFB55" w14:textId="09BE702D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5C48E855" w14:textId="22105AA6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11D379EA" w14:textId="033977D7" w:rsidR="00702AFB" w:rsidRDefault="00702AFB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5213BEE" w14:textId="63D14DFB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14:paraId="7405F9D7" w14:textId="2B35AC56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</w:tc>
      </w:tr>
      <w:tr w:rsidR="00702AFB" w:rsidRPr="008146CC" w14:paraId="24D08B8F" w14:textId="77777777" w:rsidTr="00702AFB">
        <w:trPr>
          <w:trHeight w:val="681"/>
        </w:trPr>
        <w:tc>
          <w:tcPr>
            <w:tcW w:w="672" w:type="dxa"/>
            <w:vMerge/>
            <w:shd w:val="clear" w:color="auto" w:fill="auto"/>
          </w:tcPr>
          <w:p w14:paraId="16B1C989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3D8D54C7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71FA1F1F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388D762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3BB8C76" w14:textId="5690F5EE" w:rsidR="00702AFB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5D087E1B" w14:textId="59E5EFE8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29DAB996" w14:textId="61515E1B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470E78EC" w14:textId="689DF2D6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7C409590" w14:textId="75EC054D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22D9736" w14:textId="4FAE4A9D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701" w:type="dxa"/>
            <w:shd w:val="clear" w:color="auto" w:fill="auto"/>
          </w:tcPr>
          <w:p w14:paraId="1141CFE0" w14:textId="2704E763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бюджет г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родского п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селения</w:t>
            </w:r>
          </w:p>
        </w:tc>
      </w:tr>
      <w:tr w:rsidR="00702AFB" w:rsidRPr="008146CC" w14:paraId="015017A5" w14:textId="77777777" w:rsidTr="00702AFB">
        <w:trPr>
          <w:trHeight w:val="681"/>
        </w:trPr>
        <w:tc>
          <w:tcPr>
            <w:tcW w:w="672" w:type="dxa"/>
            <w:vMerge/>
            <w:shd w:val="clear" w:color="auto" w:fill="auto"/>
          </w:tcPr>
          <w:p w14:paraId="4E43C9AD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199CCE16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2F9AEC79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56EA690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0F8BC86" w14:textId="7A0409FB" w:rsidR="00702AFB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41655532" w14:textId="7FC1F484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78223F2" w14:textId="112ABE7C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06A9F161" w14:textId="296EF407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021906CA" w14:textId="6D2470E5" w:rsidR="00702AFB" w:rsidRDefault="007B075B" w:rsidP="007B075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F6B53DF" w14:textId="3BCC3453" w:rsidR="00702AFB" w:rsidRDefault="007B075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09DD062" w14:textId="2A0EA8B8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й корпорации</w:t>
            </w:r>
          </w:p>
        </w:tc>
      </w:tr>
    </w:tbl>
    <w:p w14:paraId="265D7042" w14:textId="77777777" w:rsidR="00411570" w:rsidRPr="00411570" w:rsidRDefault="00411570" w:rsidP="008C6A75">
      <w:pPr>
        <w:jc w:val="right"/>
      </w:pPr>
    </w:p>
    <w:p w14:paraId="42CCEA90" w14:textId="77777777" w:rsidR="006378E1" w:rsidRDefault="006378E1" w:rsidP="00C45B82">
      <w:pPr>
        <w:jc w:val="both"/>
        <w:rPr>
          <w:sz w:val="28"/>
          <w:szCs w:val="28"/>
        </w:rPr>
      </w:pPr>
    </w:p>
    <w:p w14:paraId="078658CA" w14:textId="25C06058" w:rsidR="001C0316" w:rsidRDefault="001C0316" w:rsidP="00C45B82">
      <w:pPr>
        <w:jc w:val="both"/>
        <w:rPr>
          <w:sz w:val="28"/>
          <w:szCs w:val="28"/>
        </w:rPr>
        <w:sectPr w:rsidR="001C0316" w:rsidSect="003E4C06">
          <w:headerReference w:type="default" r:id="rId14"/>
          <w:headerReference w:type="first" r:id="rId15"/>
          <w:pgSz w:w="16838" w:h="11906" w:orient="landscape"/>
          <w:pgMar w:top="425" w:right="1134" w:bottom="851" w:left="851" w:header="709" w:footer="709" w:gutter="0"/>
          <w:cols w:space="708"/>
          <w:titlePg/>
          <w:docGrid w:linePitch="360"/>
        </w:sectPr>
      </w:pPr>
    </w:p>
    <w:p w14:paraId="483D9C77" w14:textId="05C8DEFA" w:rsidR="00BA1DF7" w:rsidRPr="00973333" w:rsidRDefault="00BA1DF7" w:rsidP="00BA1DF7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73333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3</w:t>
      </w:r>
      <w:r w:rsidRPr="00973333">
        <w:rPr>
          <w:sz w:val="28"/>
          <w:szCs w:val="28"/>
        </w:rPr>
        <w:t xml:space="preserve"> к муниципальной программе «Переселение граждан из аварийного жилищного фонда города Камень-на-Оби Каменского района Алтайского края</w:t>
      </w:r>
      <w:r>
        <w:rPr>
          <w:sz w:val="28"/>
          <w:szCs w:val="28"/>
        </w:rPr>
        <w:t>»</w:t>
      </w:r>
    </w:p>
    <w:p w14:paraId="7EA86A47" w14:textId="77777777" w:rsidR="00BA1DF7" w:rsidRPr="00411570" w:rsidRDefault="00BA1DF7" w:rsidP="00BA1DF7">
      <w:pPr>
        <w:jc w:val="center"/>
      </w:pPr>
    </w:p>
    <w:p w14:paraId="1E0218F6" w14:textId="77777777" w:rsidR="00BA1DF7" w:rsidRDefault="00BA1DF7" w:rsidP="00BA1DF7">
      <w:pPr>
        <w:pStyle w:val="21"/>
        <w:shd w:val="clear" w:color="auto" w:fill="auto"/>
        <w:spacing w:after="0" w:line="240" w:lineRule="auto"/>
        <w:jc w:val="center"/>
      </w:pPr>
      <w:bookmarkStart w:id="1" w:name="_Hlk42092112"/>
      <w:r>
        <w:t>Объем финансовых ресурсов, необходимых для реализации муниципальной программы</w:t>
      </w:r>
    </w:p>
    <w:p w14:paraId="51844FE3" w14:textId="77777777" w:rsidR="00BA1DF7" w:rsidRDefault="00BA1DF7" w:rsidP="00BA1DF7">
      <w:pPr>
        <w:pStyle w:val="21"/>
        <w:shd w:val="clear" w:color="auto" w:fill="auto"/>
        <w:spacing w:after="0" w:line="240" w:lineRule="auto"/>
        <w:ind w:left="426"/>
        <w:jc w:val="center"/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45"/>
        <w:gridCol w:w="3162"/>
        <w:gridCol w:w="1048"/>
        <w:gridCol w:w="8"/>
        <w:gridCol w:w="1041"/>
        <w:gridCol w:w="16"/>
        <w:gridCol w:w="1033"/>
        <w:gridCol w:w="901"/>
        <w:gridCol w:w="901"/>
        <w:gridCol w:w="1049"/>
      </w:tblGrid>
      <w:tr w:rsidR="005516FB" w:rsidRPr="005530F9" w14:paraId="1CB1C3BB" w14:textId="77777777" w:rsidTr="005516FB">
        <w:tc>
          <w:tcPr>
            <w:tcW w:w="445" w:type="dxa"/>
            <w:vMerge w:val="restart"/>
          </w:tcPr>
          <w:p w14:paraId="5BF98BFC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№</w:t>
            </w:r>
          </w:p>
        </w:tc>
        <w:tc>
          <w:tcPr>
            <w:tcW w:w="3162" w:type="dxa"/>
            <w:vMerge w:val="restart"/>
          </w:tcPr>
          <w:p w14:paraId="0F7C1831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F9">
              <w:rPr>
                <w:rStyle w:val="11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048" w:type="dxa"/>
          </w:tcPr>
          <w:p w14:paraId="264F0121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1"/>
                <w:sz w:val="24"/>
                <w:szCs w:val="24"/>
              </w:rPr>
            </w:pPr>
          </w:p>
        </w:tc>
        <w:tc>
          <w:tcPr>
            <w:tcW w:w="1049" w:type="dxa"/>
            <w:gridSpan w:val="2"/>
          </w:tcPr>
          <w:p w14:paraId="6EAFF642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1"/>
                <w:sz w:val="24"/>
                <w:szCs w:val="24"/>
              </w:rPr>
            </w:pPr>
          </w:p>
        </w:tc>
        <w:tc>
          <w:tcPr>
            <w:tcW w:w="3900" w:type="dxa"/>
            <w:gridSpan w:val="5"/>
          </w:tcPr>
          <w:p w14:paraId="26B8DAE1" w14:textId="6D8A5371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530F9">
              <w:rPr>
                <w:rStyle w:val="11"/>
                <w:sz w:val="24"/>
                <w:szCs w:val="24"/>
              </w:rPr>
              <w:t>Сумма расходов, тыс. рублей</w:t>
            </w:r>
          </w:p>
        </w:tc>
      </w:tr>
      <w:tr w:rsidR="005516FB" w:rsidRPr="005530F9" w14:paraId="1245A849" w14:textId="77777777" w:rsidTr="005516FB">
        <w:tc>
          <w:tcPr>
            <w:tcW w:w="445" w:type="dxa"/>
            <w:vMerge/>
          </w:tcPr>
          <w:p w14:paraId="6AAE962D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14:paraId="46C433DC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14:paraId="70064DE5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F9">
              <w:rPr>
                <w:sz w:val="24"/>
                <w:szCs w:val="24"/>
              </w:rPr>
              <w:t>2020 год</w:t>
            </w:r>
          </w:p>
        </w:tc>
        <w:tc>
          <w:tcPr>
            <w:tcW w:w="1057" w:type="dxa"/>
            <w:gridSpan w:val="2"/>
          </w:tcPr>
          <w:p w14:paraId="3CE73544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F9">
              <w:rPr>
                <w:sz w:val="24"/>
                <w:szCs w:val="24"/>
              </w:rPr>
              <w:t>2021 год</w:t>
            </w:r>
          </w:p>
        </w:tc>
        <w:tc>
          <w:tcPr>
            <w:tcW w:w="1033" w:type="dxa"/>
          </w:tcPr>
          <w:p w14:paraId="0CF33AE9" w14:textId="77777777" w:rsidR="005516FB" w:rsidRPr="005530F9" w:rsidRDefault="005516FB" w:rsidP="00FB17D1">
            <w:r w:rsidRPr="005530F9">
              <w:t>202</w:t>
            </w:r>
            <w:r>
              <w:t xml:space="preserve">2 </w:t>
            </w:r>
            <w:r w:rsidRPr="005530F9">
              <w:t>год</w:t>
            </w:r>
          </w:p>
        </w:tc>
        <w:tc>
          <w:tcPr>
            <w:tcW w:w="901" w:type="dxa"/>
          </w:tcPr>
          <w:p w14:paraId="2E9063AC" w14:textId="6CE19DE4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901" w:type="dxa"/>
          </w:tcPr>
          <w:p w14:paraId="376E0E06" w14:textId="07A05971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049" w:type="dxa"/>
          </w:tcPr>
          <w:p w14:paraId="6A27C1E0" w14:textId="3FEB0D6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F9">
              <w:rPr>
                <w:sz w:val="24"/>
                <w:szCs w:val="24"/>
              </w:rPr>
              <w:t>всего</w:t>
            </w:r>
          </w:p>
        </w:tc>
      </w:tr>
      <w:tr w:rsidR="005516FB" w:rsidRPr="005530F9" w14:paraId="37626E15" w14:textId="77777777" w:rsidTr="005516FB">
        <w:tc>
          <w:tcPr>
            <w:tcW w:w="445" w:type="dxa"/>
          </w:tcPr>
          <w:p w14:paraId="1555C04E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2" w:type="dxa"/>
          </w:tcPr>
          <w:p w14:paraId="15BF2444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2"/>
          </w:tcPr>
          <w:p w14:paraId="60DEF375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7" w:type="dxa"/>
            <w:gridSpan w:val="2"/>
          </w:tcPr>
          <w:p w14:paraId="642EB687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14:paraId="6F1D4FE0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1" w:type="dxa"/>
          </w:tcPr>
          <w:p w14:paraId="37ACAFF7" w14:textId="2D94064A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1" w:type="dxa"/>
          </w:tcPr>
          <w:p w14:paraId="2D4BFD88" w14:textId="22C20E3D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9" w:type="dxa"/>
          </w:tcPr>
          <w:p w14:paraId="528E47B9" w14:textId="3571412F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516FB" w:rsidRPr="005530F9" w14:paraId="712225EF" w14:textId="77777777" w:rsidTr="005516FB">
        <w:tc>
          <w:tcPr>
            <w:tcW w:w="445" w:type="dxa"/>
            <w:vMerge w:val="restart"/>
          </w:tcPr>
          <w:p w14:paraId="5625E85B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2" w:type="dxa"/>
          </w:tcPr>
          <w:p w14:paraId="074FC4E7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530F9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056" w:type="dxa"/>
            <w:gridSpan w:val="2"/>
          </w:tcPr>
          <w:p w14:paraId="1A417D3B" w14:textId="00E6B07B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2,7</w:t>
            </w:r>
          </w:p>
        </w:tc>
        <w:tc>
          <w:tcPr>
            <w:tcW w:w="1057" w:type="dxa"/>
            <w:gridSpan w:val="2"/>
          </w:tcPr>
          <w:p w14:paraId="5D6DF375" w14:textId="01213A73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71,3</w:t>
            </w:r>
          </w:p>
        </w:tc>
        <w:tc>
          <w:tcPr>
            <w:tcW w:w="1033" w:type="dxa"/>
          </w:tcPr>
          <w:p w14:paraId="5E21C417" w14:textId="093E7DF4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53E3">
              <w:rPr>
                <w:sz w:val="24"/>
                <w:szCs w:val="24"/>
              </w:rPr>
              <w:t>44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01" w:type="dxa"/>
          </w:tcPr>
          <w:p w14:paraId="273569F4" w14:textId="4C2DB713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4DF0C983" w14:textId="5BAF69D4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506C9878" w14:textId="7145D580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B075B">
              <w:rPr>
                <w:sz w:val="24"/>
                <w:szCs w:val="24"/>
              </w:rPr>
              <w:t>0</w:t>
            </w:r>
            <w:r w:rsidR="004B53E3">
              <w:rPr>
                <w:sz w:val="24"/>
                <w:szCs w:val="24"/>
              </w:rPr>
              <w:t>969</w:t>
            </w:r>
            <w:r>
              <w:rPr>
                <w:sz w:val="24"/>
                <w:szCs w:val="24"/>
              </w:rPr>
              <w:t>,0</w:t>
            </w:r>
          </w:p>
        </w:tc>
      </w:tr>
      <w:tr w:rsidR="005516FB" w:rsidRPr="005530F9" w14:paraId="4BCCAD46" w14:textId="77777777" w:rsidTr="005516FB">
        <w:tc>
          <w:tcPr>
            <w:tcW w:w="445" w:type="dxa"/>
            <w:vMerge/>
          </w:tcPr>
          <w:p w14:paraId="461622B5" w14:textId="77777777" w:rsidR="005516FB" w:rsidRPr="004D544E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3162" w:type="dxa"/>
          </w:tcPr>
          <w:p w14:paraId="5A3E4E59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бюджета </w:t>
            </w:r>
            <w:r w:rsidRPr="004D544E">
              <w:rPr>
                <w:rStyle w:val="af0"/>
                <w:i w:val="0"/>
                <w:sz w:val="24"/>
                <w:szCs w:val="24"/>
              </w:rPr>
              <w:t>муниципальн</w:t>
            </w:r>
            <w:r w:rsidRPr="004D544E">
              <w:rPr>
                <w:rStyle w:val="af0"/>
                <w:i w:val="0"/>
                <w:sz w:val="24"/>
                <w:szCs w:val="24"/>
              </w:rPr>
              <w:t>о</w:t>
            </w:r>
            <w:r w:rsidRPr="004D544E">
              <w:rPr>
                <w:rStyle w:val="af0"/>
                <w:i w:val="0"/>
                <w:sz w:val="24"/>
                <w:szCs w:val="24"/>
              </w:rPr>
              <w:t>го образования</w:t>
            </w:r>
          </w:p>
        </w:tc>
        <w:tc>
          <w:tcPr>
            <w:tcW w:w="1056" w:type="dxa"/>
            <w:gridSpan w:val="2"/>
          </w:tcPr>
          <w:p w14:paraId="235088F2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9</w:t>
            </w:r>
          </w:p>
        </w:tc>
        <w:tc>
          <w:tcPr>
            <w:tcW w:w="1057" w:type="dxa"/>
            <w:gridSpan w:val="2"/>
          </w:tcPr>
          <w:p w14:paraId="63A272DF" w14:textId="030BFE69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,2</w:t>
            </w:r>
          </w:p>
        </w:tc>
        <w:tc>
          <w:tcPr>
            <w:tcW w:w="1033" w:type="dxa"/>
          </w:tcPr>
          <w:p w14:paraId="6A1DAF5F" w14:textId="0B1593F0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53E3">
              <w:rPr>
                <w:sz w:val="24"/>
                <w:szCs w:val="24"/>
              </w:rPr>
              <w:t>44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01" w:type="dxa"/>
          </w:tcPr>
          <w:p w14:paraId="604EB2D6" w14:textId="62654370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376AB8F1" w14:textId="79D167DA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0FDDD1F7" w14:textId="5A2831C3" w:rsidR="005516FB" w:rsidRPr="005530F9" w:rsidRDefault="007B075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16FB">
              <w:rPr>
                <w:sz w:val="24"/>
                <w:szCs w:val="24"/>
              </w:rPr>
              <w:t>9</w:t>
            </w:r>
            <w:r w:rsidR="004B53E3">
              <w:rPr>
                <w:sz w:val="24"/>
                <w:szCs w:val="24"/>
              </w:rPr>
              <w:t>41</w:t>
            </w:r>
            <w:r w:rsidR="005516FB">
              <w:rPr>
                <w:sz w:val="24"/>
                <w:szCs w:val="24"/>
              </w:rPr>
              <w:t>,1</w:t>
            </w:r>
          </w:p>
        </w:tc>
      </w:tr>
      <w:tr w:rsidR="005516FB" w:rsidRPr="005530F9" w14:paraId="49A05F4B" w14:textId="77777777" w:rsidTr="005516FB">
        <w:tc>
          <w:tcPr>
            <w:tcW w:w="445" w:type="dxa"/>
            <w:vMerge/>
          </w:tcPr>
          <w:p w14:paraId="06202748" w14:textId="77777777" w:rsidR="005516FB" w:rsidRPr="004D544E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3162" w:type="dxa"/>
          </w:tcPr>
          <w:p w14:paraId="1A8FA843" w14:textId="77777777" w:rsidR="005516FB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краевого бюджета </w:t>
            </w:r>
          </w:p>
          <w:p w14:paraId="1436C12C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(на условиях </w:t>
            </w:r>
            <w:proofErr w:type="spellStart"/>
            <w:r w:rsidRPr="004D544E">
              <w:rPr>
                <w:rStyle w:val="11"/>
                <w:sz w:val="24"/>
                <w:szCs w:val="24"/>
              </w:rPr>
              <w:t>софинансир</w:t>
            </w:r>
            <w:r w:rsidRPr="004D544E">
              <w:rPr>
                <w:rStyle w:val="11"/>
                <w:sz w:val="24"/>
                <w:szCs w:val="24"/>
              </w:rPr>
              <w:t>о</w:t>
            </w:r>
            <w:r w:rsidRPr="004D544E">
              <w:rPr>
                <w:rStyle w:val="11"/>
                <w:sz w:val="24"/>
                <w:szCs w:val="24"/>
              </w:rPr>
              <w:t>вания</w:t>
            </w:r>
            <w:proofErr w:type="spellEnd"/>
            <w:r w:rsidRPr="004D544E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1056" w:type="dxa"/>
            <w:gridSpan w:val="2"/>
          </w:tcPr>
          <w:p w14:paraId="139D7C9E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4,8</w:t>
            </w:r>
          </w:p>
        </w:tc>
        <w:tc>
          <w:tcPr>
            <w:tcW w:w="1057" w:type="dxa"/>
            <w:gridSpan w:val="2"/>
          </w:tcPr>
          <w:p w14:paraId="1BC285C1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1091F41D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2DC061D1" w14:textId="7991DE45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540CCE31" w14:textId="6C08F0AE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4A4EBC73" w14:textId="1445C7C0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4,8</w:t>
            </w:r>
          </w:p>
        </w:tc>
      </w:tr>
      <w:tr w:rsidR="005516FB" w:rsidRPr="005530F9" w14:paraId="685200C0" w14:textId="77777777" w:rsidTr="005516FB">
        <w:tc>
          <w:tcPr>
            <w:tcW w:w="445" w:type="dxa"/>
            <w:vMerge/>
          </w:tcPr>
          <w:p w14:paraId="2874A015" w14:textId="77777777" w:rsidR="005516FB" w:rsidRPr="004D544E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3162" w:type="dxa"/>
          </w:tcPr>
          <w:p w14:paraId="1D2E0552" w14:textId="77777777" w:rsidR="005516FB" w:rsidRPr="00114660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из</w:t>
            </w:r>
            <w:r w:rsidRPr="00114660">
              <w:rPr>
                <w:rStyle w:val="11"/>
                <w:sz w:val="24"/>
                <w:szCs w:val="24"/>
              </w:rPr>
              <w:t xml:space="preserve"> краевого бюджета</w:t>
            </w:r>
          </w:p>
        </w:tc>
        <w:tc>
          <w:tcPr>
            <w:tcW w:w="1056" w:type="dxa"/>
            <w:gridSpan w:val="2"/>
          </w:tcPr>
          <w:p w14:paraId="098EDD67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8</w:t>
            </w:r>
          </w:p>
        </w:tc>
        <w:tc>
          <w:tcPr>
            <w:tcW w:w="1057" w:type="dxa"/>
            <w:gridSpan w:val="2"/>
          </w:tcPr>
          <w:p w14:paraId="48D07E40" w14:textId="78C69856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8</w:t>
            </w:r>
          </w:p>
        </w:tc>
        <w:tc>
          <w:tcPr>
            <w:tcW w:w="1033" w:type="dxa"/>
          </w:tcPr>
          <w:p w14:paraId="0188422F" w14:textId="77777777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57082980" w14:textId="2E06278B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149473E0" w14:textId="3D27BB5D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635FABE3" w14:textId="0A4F058C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6</w:t>
            </w:r>
          </w:p>
        </w:tc>
      </w:tr>
      <w:tr w:rsidR="005516FB" w:rsidRPr="005530F9" w14:paraId="670CF0E6" w14:textId="77777777" w:rsidTr="005516FB">
        <w:tc>
          <w:tcPr>
            <w:tcW w:w="445" w:type="dxa"/>
            <w:vMerge/>
          </w:tcPr>
          <w:p w14:paraId="2CF3B086" w14:textId="77777777" w:rsidR="005516FB" w:rsidRPr="004D544E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3162" w:type="dxa"/>
          </w:tcPr>
          <w:p w14:paraId="1BC7D84D" w14:textId="77777777" w:rsidR="005516FB" w:rsidRPr="00114660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114660">
              <w:rPr>
                <w:rStyle w:val="11"/>
                <w:sz w:val="24"/>
                <w:szCs w:val="24"/>
              </w:rPr>
              <w:t>Средства государственной корпорации</w:t>
            </w:r>
            <w:r>
              <w:rPr>
                <w:rStyle w:val="11"/>
                <w:sz w:val="24"/>
                <w:szCs w:val="24"/>
              </w:rPr>
              <w:t xml:space="preserve"> - </w:t>
            </w:r>
            <w:r w:rsidRPr="00A90536">
              <w:rPr>
                <w:sz w:val="22"/>
                <w:szCs w:val="22"/>
              </w:rPr>
              <w:t>Фонда соде</w:t>
            </w:r>
            <w:r w:rsidRPr="00A90536">
              <w:rPr>
                <w:sz w:val="22"/>
                <w:szCs w:val="22"/>
              </w:rPr>
              <w:t>й</w:t>
            </w:r>
            <w:r w:rsidRPr="00A90536">
              <w:rPr>
                <w:sz w:val="22"/>
                <w:szCs w:val="22"/>
              </w:rPr>
              <w:t>ствия реформированию ж</w:t>
            </w:r>
            <w:r w:rsidRPr="00A90536">
              <w:rPr>
                <w:sz w:val="22"/>
                <w:szCs w:val="22"/>
              </w:rPr>
              <w:t>и</w:t>
            </w:r>
            <w:r w:rsidRPr="00A90536">
              <w:rPr>
                <w:sz w:val="22"/>
                <w:szCs w:val="22"/>
              </w:rPr>
              <w:t>лищно-коммунального хозя</w:t>
            </w:r>
            <w:r w:rsidRPr="00A90536">
              <w:rPr>
                <w:sz w:val="22"/>
                <w:szCs w:val="22"/>
              </w:rPr>
              <w:t>й</w:t>
            </w:r>
            <w:r w:rsidRPr="00A90536">
              <w:rPr>
                <w:sz w:val="22"/>
                <w:szCs w:val="22"/>
              </w:rPr>
              <w:t>ства:</w:t>
            </w:r>
          </w:p>
        </w:tc>
        <w:tc>
          <w:tcPr>
            <w:tcW w:w="1056" w:type="dxa"/>
            <w:gridSpan w:val="2"/>
          </w:tcPr>
          <w:p w14:paraId="5CC1D0B9" w14:textId="77777777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4,2</w:t>
            </w:r>
          </w:p>
        </w:tc>
        <w:tc>
          <w:tcPr>
            <w:tcW w:w="1057" w:type="dxa"/>
            <w:gridSpan w:val="2"/>
          </w:tcPr>
          <w:p w14:paraId="12711F61" w14:textId="6054599E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3,3</w:t>
            </w:r>
          </w:p>
        </w:tc>
        <w:tc>
          <w:tcPr>
            <w:tcW w:w="1033" w:type="dxa"/>
          </w:tcPr>
          <w:p w14:paraId="18CD7B5F" w14:textId="77777777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2BC79B31" w14:textId="384BBDA5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6783BC20" w14:textId="4CB73B22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1E02A8A8" w14:textId="1E2E0BB4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17,5</w:t>
            </w:r>
          </w:p>
        </w:tc>
      </w:tr>
      <w:tr w:rsidR="005516FB" w:rsidRPr="005530F9" w14:paraId="25937A86" w14:textId="77777777" w:rsidTr="005516FB">
        <w:tc>
          <w:tcPr>
            <w:tcW w:w="445" w:type="dxa"/>
            <w:vMerge/>
          </w:tcPr>
          <w:p w14:paraId="76828669" w14:textId="77777777" w:rsidR="005516FB" w:rsidRPr="004D544E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3162" w:type="dxa"/>
          </w:tcPr>
          <w:p w14:paraId="086B68B4" w14:textId="77777777" w:rsidR="005516FB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федерального бюджета </w:t>
            </w:r>
          </w:p>
          <w:p w14:paraId="1B9C6CED" w14:textId="77777777" w:rsidR="005516FB" w:rsidRPr="00276A78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(на условиях </w:t>
            </w:r>
            <w:proofErr w:type="spellStart"/>
            <w:r w:rsidRPr="004D544E">
              <w:rPr>
                <w:rStyle w:val="11"/>
                <w:sz w:val="24"/>
                <w:szCs w:val="24"/>
              </w:rPr>
              <w:t>софинансир</w:t>
            </w:r>
            <w:r w:rsidRPr="004D544E">
              <w:rPr>
                <w:rStyle w:val="11"/>
                <w:sz w:val="24"/>
                <w:szCs w:val="24"/>
              </w:rPr>
              <w:t>о</w:t>
            </w:r>
            <w:r w:rsidRPr="004D544E">
              <w:rPr>
                <w:rStyle w:val="11"/>
                <w:sz w:val="24"/>
                <w:szCs w:val="24"/>
              </w:rPr>
              <w:t>вания</w:t>
            </w:r>
            <w:proofErr w:type="spellEnd"/>
            <w:r w:rsidRPr="004D544E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1056" w:type="dxa"/>
            <w:gridSpan w:val="2"/>
          </w:tcPr>
          <w:p w14:paraId="5B0B8807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2"/>
          </w:tcPr>
          <w:p w14:paraId="646E5CC4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78E9BE71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4E039DA3" w14:textId="2C64592D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5C6B2673" w14:textId="20BDD450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3A3BDCD4" w14:textId="43D4F942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16FB" w:rsidRPr="005530F9" w14:paraId="0C0AE523" w14:textId="77777777" w:rsidTr="005516FB">
        <w:tc>
          <w:tcPr>
            <w:tcW w:w="445" w:type="dxa"/>
            <w:vMerge/>
          </w:tcPr>
          <w:p w14:paraId="25D0216D" w14:textId="77777777" w:rsidR="005516FB" w:rsidRPr="004D544E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3162" w:type="dxa"/>
          </w:tcPr>
          <w:p w14:paraId="3C9F15A9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>из внебюджетных источн</w:t>
            </w:r>
            <w:r w:rsidRPr="004D544E">
              <w:rPr>
                <w:rStyle w:val="11"/>
                <w:sz w:val="24"/>
                <w:szCs w:val="24"/>
              </w:rPr>
              <w:t>и</w:t>
            </w:r>
            <w:r w:rsidRPr="004D544E">
              <w:rPr>
                <w:rStyle w:val="11"/>
                <w:sz w:val="24"/>
                <w:szCs w:val="24"/>
              </w:rPr>
              <w:t>ков</w:t>
            </w:r>
          </w:p>
        </w:tc>
        <w:tc>
          <w:tcPr>
            <w:tcW w:w="1056" w:type="dxa"/>
            <w:gridSpan w:val="2"/>
          </w:tcPr>
          <w:p w14:paraId="3E0EBDAD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2"/>
          </w:tcPr>
          <w:p w14:paraId="568F620C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55B15C25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0DE04667" w14:textId="2D86C70C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76108002" w14:textId="268EE3DD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1028E5F7" w14:textId="15AF02F0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16FB" w:rsidRPr="005530F9" w14:paraId="380D9D00" w14:textId="77777777" w:rsidTr="005516FB">
        <w:tc>
          <w:tcPr>
            <w:tcW w:w="445" w:type="dxa"/>
            <w:vMerge w:val="restart"/>
          </w:tcPr>
          <w:p w14:paraId="1905303B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2" w:type="dxa"/>
          </w:tcPr>
          <w:p w14:paraId="771809F8" w14:textId="77777777" w:rsidR="005516FB" w:rsidRPr="00276A78" w:rsidRDefault="005516FB" w:rsidP="00FB17D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>Прочие расходы</w:t>
            </w:r>
          </w:p>
        </w:tc>
        <w:tc>
          <w:tcPr>
            <w:tcW w:w="1056" w:type="dxa"/>
            <w:gridSpan w:val="2"/>
          </w:tcPr>
          <w:p w14:paraId="70435452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2"/>
          </w:tcPr>
          <w:p w14:paraId="6206B6E9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36A402DA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523E89A0" w14:textId="52C85A38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4A401284" w14:textId="6B39F460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4D0E48D9" w14:textId="720BD039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16FB" w:rsidRPr="005530F9" w14:paraId="687B6FF8" w14:textId="77777777" w:rsidTr="005516FB">
        <w:tc>
          <w:tcPr>
            <w:tcW w:w="445" w:type="dxa"/>
            <w:vMerge/>
          </w:tcPr>
          <w:p w14:paraId="7D4CDF9D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14:paraId="092B8958" w14:textId="77777777" w:rsidR="005516FB" w:rsidRPr="00276A78" w:rsidRDefault="005516FB" w:rsidP="00FB17D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>в том числе:</w:t>
            </w:r>
          </w:p>
        </w:tc>
        <w:tc>
          <w:tcPr>
            <w:tcW w:w="1056" w:type="dxa"/>
            <w:gridSpan w:val="2"/>
          </w:tcPr>
          <w:p w14:paraId="66409975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2"/>
          </w:tcPr>
          <w:p w14:paraId="574C08F3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1B003E40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638D9420" w14:textId="29610581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58133EEE" w14:textId="0A1CFECF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7360ED45" w14:textId="17133CE1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16FB" w:rsidRPr="005530F9" w14:paraId="020BBAAF" w14:textId="77777777" w:rsidTr="005516FB">
        <w:tc>
          <w:tcPr>
            <w:tcW w:w="445" w:type="dxa"/>
            <w:vMerge/>
          </w:tcPr>
          <w:p w14:paraId="62835954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14:paraId="6406DC5B" w14:textId="77777777" w:rsidR="005516FB" w:rsidRPr="00276A78" w:rsidRDefault="005516FB" w:rsidP="00FB17D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бюджета </w:t>
            </w:r>
            <w:r w:rsidRPr="004D544E">
              <w:rPr>
                <w:rStyle w:val="af0"/>
                <w:i w:val="0"/>
                <w:sz w:val="24"/>
                <w:szCs w:val="24"/>
              </w:rPr>
              <w:t>муниципальн</w:t>
            </w:r>
            <w:r w:rsidRPr="004D544E">
              <w:rPr>
                <w:rStyle w:val="af0"/>
                <w:i w:val="0"/>
                <w:sz w:val="24"/>
                <w:szCs w:val="24"/>
              </w:rPr>
              <w:t>о</w:t>
            </w:r>
            <w:r w:rsidRPr="004D544E">
              <w:rPr>
                <w:rStyle w:val="af0"/>
                <w:i w:val="0"/>
                <w:sz w:val="24"/>
                <w:szCs w:val="24"/>
              </w:rPr>
              <w:t>го образования</w:t>
            </w:r>
          </w:p>
        </w:tc>
        <w:tc>
          <w:tcPr>
            <w:tcW w:w="1056" w:type="dxa"/>
            <w:gridSpan w:val="2"/>
          </w:tcPr>
          <w:p w14:paraId="76407E06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2"/>
          </w:tcPr>
          <w:p w14:paraId="232FACC2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77035CA0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2EBFE5E2" w14:textId="1567EF9E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500C1CCC" w14:textId="4F603E83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57055145" w14:textId="75621D54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16FB" w:rsidRPr="005530F9" w14:paraId="66D06261" w14:textId="77777777" w:rsidTr="005516FB">
        <w:tc>
          <w:tcPr>
            <w:tcW w:w="445" w:type="dxa"/>
            <w:vMerge/>
          </w:tcPr>
          <w:p w14:paraId="17056D4B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14:paraId="463EA60C" w14:textId="77777777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краевого бюджета </w:t>
            </w:r>
          </w:p>
          <w:p w14:paraId="6C74F5FF" w14:textId="77777777" w:rsidR="005516FB" w:rsidRPr="00276A78" w:rsidRDefault="005516FB" w:rsidP="00FB17D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(на условиях </w:t>
            </w:r>
            <w:proofErr w:type="spellStart"/>
            <w:r w:rsidRPr="004D544E">
              <w:rPr>
                <w:rStyle w:val="11"/>
                <w:sz w:val="24"/>
                <w:szCs w:val="24"/>
              </w:rPr>
              <w:t>софинансир</w:t>
            </w:r>
            <w:r w:rsidRPr="004D544E">
              <w:rPr>
                <w:rStyle w:val="11"/>
                <w:sz w:val="24"/>
                <w:szCs w:val="24"/>
              </w:rPr>
              <w:t>о</w:t>
            </w:r>
            <w:r w:rsidRPr="004D544E">
              <w:rPr>
                <w:rStyle w:val="11"/>
                <w:sz w:val="24"/>
                <w:szCs w:val="24"/>
              </w:rPr>
              <w:t>вания</w:t>
            </w:r>
            <w:proofErr w:type="spellEnd"/>
            <w:r w:rsidRPr="004D544E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1056" w:type="dxa"/>
            <w:gridSpan w:val="2"/>
          </w:tcPr>
          <w:p w14:paraId="5E0E1718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2"/>
          </w:tcPr>
          <w:p w14:paraId="5D98DD71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4C741D34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22A55E8A" w14:textId="3A4B17AF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18522A9C" w14:textId="6DD86438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1D9135F9" w14:textId="7BB98C8E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16FB" w:rsidRPr="005530F9" w14:paraId="1FE38D48" w14:textId="77777777" w:rsidTr="005516FB">
        <w:tc>
          <w:tcPr>
            <w:tcW w:w="445" w:type="dxa"/>
            <w:vMerge/>
          </w:tcPr>
          <w:p w14:paraId="635B03AB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14:paraId="35A8AE8F" w14:textId="77777777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федерального бюджета </w:t>
            </w:r>
          </w:p>
          <w:p w14:paraId="233D6BF5" w14:textId="77777777" w:rsidR="005516FB" w:rsidRPr="00276A78" w:rsidRDefault="005516FB" w:rsidP="00FB17D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(на условиях </w:t>
            </w:r>
            <w:proofErr w:type="spellStart"/>
            <w:r w:rsidRPr="004D544E">
              <w:rPr>
                <w:rStyle w:val="11"/>
                <w:sz w:val="24"/>
                <w:szCs w:val="24"/>
              </w:rPr>
              <w:t>софинансир</w:t>
            </w:r>
            <w:r w:rsidRPr="004D544E">
              <w:rPr>
                <w:rStyle w:val="11"/>
                <w:sz w:val="24"/>
                <w:szCs w:val="24"/>
              </w:rPr>
              <w:t>о</w:t>
            </w:r>
            <w:r w:rsidRPr="004D544E">
              <w:rPr>
                <w:rStyle w:val="11"/>
                <w:sz w:val="24"/>
                <w:szCs w:val="24"/>
              </w:rPr>
              <w:t>вания</w:t>
            </w:r>
            <w:proofErr w:type="spellEnd"/>
            <w:r w:rsidRPr="004D544E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1056" w:type="dxa"/>
            <w:gridSpan w:val="2"/>
          </w:tcPr>
          <w:p w14:paraId="06635ED7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2"/>
          </w:tcPr>
          <w:p w14:paraId="2D3A0080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2531F04A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5A9BD2AA" w14:textId="2189BBC5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6B822C44" w14:textId="3BF53F1F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07DC0CCB" w14:textId="23396270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16FB" w:rsidRPr="005530F9" w14:paraId="1F23594A" w14:textId="77777777" w:rsidTr="005516FB">
        <w:tc>
          <w:tcPr>
            <w:tcW w:w="445" w:type="dxa"/>
            <w:vMerge/>
          </w:tcPr>
          <w:p w14:paraId="77AFCC35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14:paraId="2E3A1147" w14:textId="77777777" w:rsidR="005516FB" w:rsidRPr="00276A78" w:rsidRDefault="005516FB" w:rsidP="00FB17D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>из внебюджетных источн</w:t>
            </w:r>
            <w:r w:rsidRPr="004D544E">
              <w:rPr>
                <w:rStyle w:val="11"/>
                <w:sz w:val="24"/>
                <w:szCs w:val="24"/>
              </w:rPr>
              <w:t>и</w:t>
            </w:r>
            <w:r w:rsidRPr="004D544E">
              <w:rPr>
                <w:rStyle w:val="11"/>
                <w:sz w:val="24"/>
                <w:szCs w:val="24"/>
              </w:rPr>
              <w:t>ков</w:t>
            </w:r>
          </w:p>
        </w:tc>
        <w:tc>
          <w:tcPr>
            <w:tcW w:w="1056" w:type="dxa"/>
            <w:gridSpan w:val="2"/>
          </w:tcPr>
          <w:p w14:paraId="04B5ACBC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2"/>
          </w:tcPr>
          <w:p w14:paraId="48B056E7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3002B502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07DD2490" w14:textId="4A8357D6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37CEFBAC" w14:textId="2BCD82D6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72E6E670" w14:textId="7BE914C6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A253670" w14:textId="77777777" w:rsidR="00BA1DF7" w:rsidRDefault="00BA1DF7" w:rsidP="00BA1DF7">
      <w:pPr>
        <w:pStyle w:val="21"/>
        <w:shd w:val="clear" w:color="auto" w:fill="auto"/>
        <w:spacing w:after="0" w:line="240" w:lineRule="auto"/>
        <w:ind w:left="426"/>
        <w:jc w:val="center"/>
      </w:pPr>
    </w:p>
    <w:bookmarkEnd w:id="1"/>
    <w:p w14:paraId="216C0662" w14:textId="77777777" w:rsidR="00BA1DF7" w:rsidRDefault="00BA1DF7" w:rsidP="003E4C06">
      <w:pPr>
        <w:ind w:right="-1"/>
        <w:rPr>
          <w:sz w:val="28"/>
          <w:szCs w:val="28"/>
        </w:rPr>
      </w:pPr>
    </w:p>
    <w:sectPr w:rsidR="00BA1DF7" w:rsidSect="003E4C06">
      <w:headerReference w:type="default" r:id="rId16"/>
      <w:headerReference w:type="first" r:id="rId1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FA3A6" w14:textId="77777777" w:rsidR="00EC42A1" w:rsidRDefault="00EC42A1" w:rsidP="005D2D54">
      <w:pPr>
        <w:pStyle w:val="a3"/>
      </w:pPr>
      <w:r>
        <w:separator/>
      </w:r>
    </w:p>
  </w:endnote>
  <w:endnote w:type="continuationSeparator" w:id="0">
    <w:p w14:paraId="74299A47" w14:textId="77777777" w:rsidR="00EC42A1" w:rsidRDefault="00EC42A1" w:rsidP="005D2D54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1502B" w14:textId="77777777" w:rsidR="004B53E3" w:rsidRDefault="004B53E3" w:rsidP="004C61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DAD7A54" w14:textId="77777777" w:rsidR="004B53E3" w:rsidRDefault="004B53E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6C56D" w14:textId="77777777" w:rsidR="004B53E3" w:rsidRDefault="004B53E3" w:rsidP="00F83563">
    <w:pPr>
      <w:pStyle w:val="a7"/>
      <w:framePr w:wrap="around" w:vAnchor="text" w:hAnchor="margin" w:xAlign="center" w:y="1"/>
      <w:rPr>
        <w:rStyle w:val="a8"/>
      </w:rPr>
    </w:pPr>
  </w:p>
  <w:p w14:paraId="61609235" w14:textId="77777777" w:rsidR="004B53E3" w:rsidRDefault="004B53E3" w:rsidP="007912EF">
    <w:pPr>
      <w:pStyle w:val="a7"/>
      <w:framePr w:wrap="around" w:vAnchor="text" w:hAnchor="margin" w:xAlign="center" w:y="1"/>
      <w:rPr>
        <w:rStyle w:val="a8"/>
      </w:rPr>
    </w:pPr>
  </w:p>
  <w:p w14:paraId="50D5E125" w14:textId="77777777" w:rsidR="004B53E3" w:rsidRDefault="004B53E3" w:rsidP="00FC3E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38906" w14:textId="77777777" w:rsidR="00EC42A1" w:rsidRDefault="00EC42A1" w:rsidP="005D2D54">
      <w:pPr>
        <w:pStyle w:val="a3"/>
      </w:pPr>
      <w:r>
        <w:separator/>
      </w:r>
    </w:p>
  </w:footnote>
  <w:footnote w:type="continuationSeparator" w:id="0">
    <w:p w14:paraId="2F42DF71" w14:textId="77777777" w:rsidR="00EC42A1" w:rsidRDefault="00EC42A1" w:rsidP="005D2D54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98597"/>
      <w:docPartObj>
        <w:docPartGallery w:val="Page Numbers (Top of Page)"/>
        <w:docPartUnique/>
      </w:docPartObj>
    </w:sdtPr>
    <w:sdtEndPr/>
    <w:sdtContent>
      <w:p w14:paraId="59E54CF8" w14:textId="77777777" w:rsidR="004B53E3" w:rsidRDefault="004B53E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D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C6A866" w14:textId="77777777" w:rsidR="004B53E3" w:rsidRDefault="004B53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7A3FB" w14:textId="77777777" w:rsidR="004B53E3" w:rsidRDefault="004B53E3" w:rsidP="00F0490F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888769"/>
      <w:docPartObj>
        <w:docPartGallery w:val="Page Numbers (Top of Page)"/>
        <w:docPartUnique/>
      </w:docPartObj>
    </w:sdtPr>
    <w:sdtEndPr/>
    <w:sdtContent>
      <w:p w14:paraId="431626E1" w14:textId="77777777" w:rsidR="004B53E3" w:rsidRDefault="004B53E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D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DE69D8" w14:textId="77777777" w:rsidR="004B53E3" w:rsidRDefault="004B53E3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185FA" w14:textId="5E9642CA" w:rsidR="004B53E3" w:rsidRDefault="004B53E3" w:rsidP="00F0490F">
    <w:pPr>
      <w:pStyle w:val="a9"/>
      <w:jc w:val="center"/>
    </w:pPr>
    <w:r>
      <w:t>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643586"/>
      <w:docPartObj>
        <w:docPartGallery w:val="Page Numbers (Top of Page)"/>
        <w:docPartUnique/>
      </w:docPartObj>
    </w:sdtPr>
    <w:sdtEndPr/>
    <w:sdtContent>
      <w:p w14:paraId="0E9C353D" w14:textId="77777777" w:rsidR="004B53E3" w:rsidRDefault="004B53E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B31365" w14:textId="77777777" w:rsidR="004B53E3" w:rsidRDefault="004B53E3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E92A5" w14:textId="23544B16" w:rsidR="004B53E3" w:rsidRDefault="00D25B07">
    <w:pPr>
      <w:pStyle w:val="a9"/>
      <w:jc w:val="center"/>
    </w:pPr>
    <w:r>
      <w:t>7</w:t>
    </w:r>
  </w:p>
  <w:p w14:paraId="1CACB05D" w14:textId="77777777" w:rsidR="004B53E3" w:rsidRDefault="004B53E3" w:rsidP="00F0490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94BD7"/>
    <w:multiLevelType w:val="hybridMultilevel"/>
    <w:tmpl w:val="3D52C59C"/>
    <w:lvl w:ilvl="0" w:tplc="15049A4E">
      <w:start w:val="1"/>
      <w:numFmt w:val="upperRoman"/>
      <w:lvlText w:val="%1."/>
      <w:lvlJc w:val="left"/>
      <w:pPr>
        <w:ind w:left="117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4A3D83"/>
    <w:multiLevelType w:val="hybridMultilevel"/>
    <w:tmpl w:val="5926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CF3"/>
    <w:rsid w:val="000066B3"/>
    <w:rsid w:val="00010F58"/>
    <w:rsid w:val="00011010"/>
    <w:rsid w:val="00013D0C"/>
    <w:rsid w:val="0002153B"/>
    <w:rsid w:val="00030041"/>
    <w:rsid w:val="00041BE6"/>
    <w:rsid w:val="0005438C"/>
    <w:rsid w:val="00072A1C"/>
    <w:rsid w:val="000776D7"/>
    <w:rsid w:val="00077F2E"/>
    <w:rsid w:val="00081F5C"/>
    <w:rsid w:val="00092156"/>
    <w:rsid w:val="00092825"/>
    <w:rsid w:val="00097D88"/>
    <w:rsid w:val="00097D8F"/>
    <w:rsid w:val="000A3C75"/>
    <w:rsid w:val="000A40CC"/>
    <w:rsid w:val="000B2315"/>
    <w:rsid w:val="000B3F76"/>
    <w:rsid w:val="000C056F"/>
    <w:rsid w:val="000C05D5"/>
    <w:rsid w:val="000C5F34"/>
    <w:rsid w:val="000C6FE0"/>
    <w:rsid w:val="000D0A11"/>
    <w:rsid w:val="000D6E70"/>
    <w:rsid w:val="000D7C91"/>
    <w:rsid w:val="000E39F1"/>
    <w:rsid w:val="000F0D8F"/>
    <w:rsid w:val="000F3C25"/>
    <w:rsid w:val="00114660"/>
    <w:rsid w:val="001146EE"/>
    <w:rsid w:val="001152EA"/>
    <w:rsid w:val="00116B13"/>
    <w:rsid w:val="001202DF"/>
    <w:rsid w:val="00122C11"/>
    <w:rsid w:val="001247CE"/>
    <w:rsid w:val="00137AAB"/>
    <w:rsid w:val="00137BB2"/>
    <w:rsid w:val="00165672"/>
    <w:rsid w:val="00165DBC"/>
    <w:rsid w:val="0016616E"/>
    <w:rsid w:val="00170D68"/>
    <w:rsid w:val="00171563"/>
    <w:rsid w:val="0017187D"/>
    <w:rsid w:val="00173BD4"/>
    <w:rsid w:val="001744E0"/>
    <w:rsid w:val="00177735"/>
    <w:rsid w:val="001913FA"/>
    <w:rsid w:val="00195CCA"/>
    <w:rsid w:val="001A2A59"/>
    <w:rsid w:val="001A4E77"/>
    <w:rsid w:val="001A70D3"/>
    <w:rsid w:val="001C0316"/>
    <w:rsid w:val="001C47B3"/>
    <w:rsid w:val="001D308B"/>
    <w:rsid w:val="001E213B"/>
    <w:rsid w:val="001E43AF"/>
    <w:rsid w:val="001F2027"/>
    <w:rsid w:val="001F33B1"/>
    <w:rsid w:val="001F5546"/>
    <w:rsid w:val="001F7E88"/>
    <w:rsid w:val="00203375"/>
    <w:rsid w:val="00203B65"/>
    <w:rsid w:val="00214108"/>
    <w:rsid w:val="0021639C"/>
    <w:rsid w:val="00216FCE"/>
    <w:rsid w:val="00217367"/>
    <w:rsid w:val="002175CF"/>
    <w:rsid w:val="0022228C"/>
    <w:rsid w:val="00222FD3"/>
    <w:rsid w:val="00223BB4"/>
    <w:rsid w:val="0022602E"/>
    <w:rsid w:val="00236A70"/>
    <w:rsid w:val="00245DA4"/>
    <w:rsid w:val="00247837"/>
    <w:rsid w:val="00251FFE"/>
    <w:rsid w:val="0025230B"/>
    <w:rsid w:val="00253D9D"/>
    <w:rsid w:val="002544F8"/>
    <w:rsid w:val="0025644B"/>
    <w:rsid w:val="002572AB"/>
    <w:rsid w:val="00260A5F"/>
    <w:rsid w:val="00261766"/>
    <w:rsid w:val="00263047"/>
    <w:rsid w:val="00264289"/>
    <w:rsid w:val="002727A5"/>
    <w:rsid w:val="00276A78"/>
    <w:rsid w:val="002819A6"/>
    <w:rsid w:val="00294B86"/>
    <w:rsid w:val="002A28CD"/>
    <w:rsid w:val="002A4DEF"/>
    <w:rsid w:val="002A5B0A"/>
    <w:rsid w:val="002A74A6"/>
    <w:rsid w:val="002B2679"/>
    <w:rsid w:val="002B2854"/>
    <w:rsid w:val="002B2B14"/>
    <w:rsid w:val="002C0082"/>
    <w:rsid w:val="002C21C3"/>
    <w:rsid w:val="002C270C"/>
    <w:rsid w:val="002C3E93"/>
    <w:rsid w:val="002D014E"/>
    <w:rsid w:val="002D1A3A"/>
    <w:rsid w:val="002D7BBB"/>
    <w:rsid w:val="002F10C8"/>
    <w:rsid w:val="002F1CFC"/>
    <w:rsid w:val="003116CD"/>
    <w:rsid w:val="0031352B"/>
    <w:rsid w:val="003173C9"/>
    <w:rsid w:val="00330963"/>
    <w:rsid w:val="00332614"/>
    <w:rsid w:val="0033314A"/>
    <w:rsid w:val="003360C8"/>
    <w:rsid w:val="00340D94"/>
    <w:rsid w:val="003461DF"/>
    <w:rsid w:val="00351969"/>
    <w:rsid w:val="003557D7"/>
    <w:rsid w:val="003603A8"/>
    <w:rsid w:val="00366F1D"/>
    <w:rsid w:val="003772D5"/>
    <w:rsid w:val="003773BD"/>
    <w:rsid w:val="00380DC4"/>
    <w:rsid w:val="00381383"/>
    <w:rsid w:val="00395A6E"/>
    <w:rsid w:val="003A39E1"/>
    <w:rsid w:val="003A696A"/>
    <w:rsid w:val="003A71FD"/>
    <w:rsid w:val="003B3A61"/>
    <w:rsid w:val="003B6BAE"/>
    <w:rsid w:val="003C2F1A"/>
    <w:rsid w:val="003D2DD8"/>
    <w:rsid w:val="003D31B5"/>
    <w:rsid w:val="003E1DCA"/>
    <w:rsid w:val="003E43C8"/>
    <w:rsid w:val="003E4C06"/>
    <w:rsid w:val="003F6047"/>
    <w:rsid w:val="00400CE7"/>
    <w:rsid w:val="00402568"/>
    <w:rsid w:val="00411570"/>
    <w:rsid w:val="0041254F"/>
    <w:rsid w:val="0041313F"/>
    <w:rsid w:val="0041587B"/>
    <w:rsid w:val="00417615"/>
    <w:rsid w:val="00422531"/>
    <w:rsid w:val="00424A90"/>
    <w:rsid w:val="00435257"/>
    <w:rsid w:val="00441518"/>
    <w:rsid w:val="00442E19"/>
    <w:rsid w:val="004449EE"/>
    <w:rsid w:val="00446051"/>
    <w:rsid w:val="00450F04"/>
    <w:rsid w:val="00454226"/>
    <w:rsid w:val="0046044D"/>
    <w:rsid w:val="0046740B"/>
    <w:rsid w:val="00474792"/>
    <w:rsid w:val="0048129D"/>
    <w:rsid w:val="0049621E"/>
    <w:rsid w:val="004A3A73"/>
    <w:rsid w:val="004B53E3"/>
    <w:rsid w:val="004C61B1"/>
    <w:rsid w:val="004D544E"/>
    <w:rsid w:val="004E611D"/>
    <w:rsid w:val="004F12D4"/>
    <w:rsid w:val="005003D2"/>
    <w:rsid w:val="005012B7"/>
    <w:rsid w:val="00501D66"/>
    <w:rsid w:val="00504C6E"/>
    <w:rsid w:val="005163A0"/>
    <w:rsid w:val="0051674D"/>
    <w:rsid w:val="00534C25"/>
    <w:rsid w:val="0054099F"/>
    <w:rsid w:val="00540C7A"/>
    <w:rsid w:val="005436BD"/>
    <w:rsid w:val="00546CF8"/>
    <w:rsid w:val="005475FA"/>
    <w:rsid w:val="005512DB"/>
    <w:rsid w:val="005516FB"/>
    <w:rsid w:val="00553009"/>
    <w:rsid w:val="005530F9"/>
    <w:rsid w:val="00561040"/>
    <w:rsid w:val="0056491F"/>
    <w:rsid w:val="00574D97"/>
    <w:rsid w:val="0058023C"/>
    <w:rsid w:val="00580542"/>
    <w:rsid w:val="005841CB"/>
    <w:rsid w:val="00592E78"/>
    <w:rsid w:val="00597C84"/>
    <w:rsid w:val="005A08DA"/>
    <w:rsid w:val="005A4D4D"/>
    <w:rsid w:val="005A6015"/>
    <w:rsid w:val="005B004C"/>
    <w:rsid w:val="005B0B94"/>
    <w:rsid w:val="005B2B83"/>
    <w:rsid w:val="005B3792"/>
    <w:rsid w:val="005C5448"/>
    <w:rsid w:val="005C7027"/>
    <w:rsid w:val="005D054C"/>
    <w:rsid w:val="005D2D54"/>
    <w:rsid w:val="005E0B5E"/>
    <w:rsid w:val="005E0D87"/>
    <w:rsid w:val="005F33D0"/>
    <w:rsid w:val="006039CA"/>
    <w:rsid w:val="00603A6D"/>
    <w:rsid w:val="0061133C"/>
    <w:rsid w:val="00612F1B"/>
    <w:rsid w:val="00615405"/>
    <w:rsid w:val="00626508"/>
    <w:rsid w:val="0063058F"/>
    <w:rsid w:val="00632953"/>
    <w:rsid w:val="00635099"/>
    <w:rsid w:val="006378E1"/>
    <w:rsid w:val="00640A68"/>
    <w:rsid w:val="0064365D"/>
    <w:rsid w:val="00650C19"/>
    <w:rsid w:val="00656CF3"/>
    <w:rsid w:val="00664FB4"/>
    <w:rsid w:val="00672AFE"/>
    <w:rsid w:val="00680640"/>
    <w:rsid w:val="00680BAD"/>
    <w:rsid w:val="0069474A"/>
    <w:rsid w:val="00695212"/>
    <w:rsid w:val="00696590"/>
    <w:rsid w:val="006A1984"/>
    <w:rsid w:val="006A6285"/>
    <w:rsid w:val="006A7E07"/>
    <w:rsid w:val="006B5F40"/>
    <w:rsid w:val="006C35B9"/>
    <w:rsid w:val="006E39EC"/>
    <w:rsid w:val="006E4815"/>
    <w:rsid w:val="006E75A3"/>
    <w:rsid w:val="006F0052"/>
    <w:rsid w:val="00702207"/>
    <w:rsid w:val="00702AFB"/>
    <w:rsid w:val="0070771E"/>
    <w:rsid w:val="00707CD9"/>
    <w:rsid w:val="00713B59"/>
    <w:rsid w:val="00714E13"/>
    <w:rsid w:val="00716E08"/>
    <w:rsid w:val="00723E09"/>
    <w:rsid w:val="0072471B"/>
    <w:rsid w:val="00726032"/>
    <w:rsid w:val="00727F2F"/>
    <w:rsid w:val="00733753"/>
    <w:rsid w:val="00746FA5"/>
    <w:rsid w:val="00762F53"/>
    <w:rsid w:val="00763B6F"/>
    <w:rsid w:val="00766648"/>
    <w:rsid w:val="007711F1"/>
    <w:rsid w:val="00776C04"/>
    <w:rsid w:val="00776DE7"/>
    <w:rsid w:val="007812B9"/>
    <w:rsid w:val="007912EF"/>
    <w:rsid w:val="00792BC4"/>
    <w:rsid w:val="00795A48"/>
    <w:rsid w:val="00795A85"/>
    <w:rsid w:val="007A6F7D"/>
    <w:rsid w:val="007B075B"/>
    <w:rsid w:val="007C0521"/>
    <w:rsid w:val="007C1310"/>
    <w:rsid w:val="007C6581"/>
    <w:rsid w:val="007C7411"/>
    <w:rsid w:val="007C7A72"/>
    <w:rsid w:val="007C7C6C"/>
    <w:rsid w:val="007C7D6F"/>
    <w:rsid w:val="007E4832"/>
    <w:rsid w:val="007E57D3"/>
    <w:rsid w:val="007F0F6A"/>
    <w:rsid w:val="007F2792"/>
    <w:rsid w:val="007F622A"/>
    <w:rsid w:val="008045DA"/>
    <w:rsid w:val="00812D4B"/>
    <w:rsid w:val="00821C42"/>
    <w:rsid w:val="00822829"/>
    <w:rsid w:val="00824521"/>
    <w:rsid w:val="00826AB7"/>
    <w:rsid w:val="0082718B"/>
    <w:rsid w:val="00832D3D"/>
    <w:rsid w:val="00840782"/>
    <w:rsid w:val="008410D0"/>
    <w:rsid w:val="008473FE"/>
    <w:rsid w:val="00857C4B"/>
    <w:rsid w:val="00861529"/>
    <w:rsid w:val="00864B17"/>
    <w:rsid w:val="00865411"/>
    <w:rsid w:val="008714C4"/>
    <w:rsid w:val="008A4F6B"/>
    <w:rsid w:val="008B018F"/>
    <w:rsid w:val="008B341F"/>
    <w:rsid w:val="008B4282"/>
    <w:rsid w:val="008C4130"/>
    <w:rsid w:val="008C6749"/>
    <w:rsid w:val="008C6A75"/>
    <w:rsid w:val="008D3617"/>
    <w:rsid w:val="008E6626"/>
    <w:rsid w:val="008F29F7"/>
    <w:rsid w:val="00902063"/>
    <w:rsid w:val="00910ECC"/>
    <w:rsid w:val="00914C75"/>
    <w:rsid w:val="00916E35"/>
    <w:rsid w:val="009215C1"/>
    <w:rsid w:val="00930CD8"/>
    <w:rsid w:val="00931AF6"/>
    <w:rsid w:val="0093392C"/>
    <w:rsid w:val="00934B29"/>
    <w:rsid w:val="00937D32"/>
    <w:rsid w:val="009414B6"/>
    <w:rsid w:val="00941676"/>
    <w:rsid w:val="00942013"/>
    <w:rsid w:val="0094461C"/>
    <w:rsid w:val="00944B18"/>
    <w:rsid w:val="009459A3"/>
    <w:rsid w:val="009525DE"/>
    <w:rsid w:val="00952A12"/>
    <w:rsid w:val="00954618"/>
    <w:rsid w:val="0095617B"/>
    <w:rsid w:val="00973333"/>
    <w:rsid w:val="00975C02"/>
    <w:rsid w:val="0098176F"/>
    <w:rsid w:val="009A6385"/>
    <w:rsid w:val="009B5C6A"/>
    <w:rsid w:val="009B6767"/>
    <w:rsid w:val="009C7065"/>
    <w:rsid w:val="009C7382"/>
    <w:rsid w:val="009D6EB4"/>
    <w:rsid w:val="009E53DD"/>
    <w:rsid w:val="009F3799"/>
    <w:rsid w:val="009F5694"/>
    <w:rsid w:val="00A046A7"/>
    <w:rsid w:val="00A135F4"/>
    <w:rsid w:val="00A17FAC"/>
    <w:rsid w:val="00A23616"/>
    <w:rsid w:val="00A245B6"/>
    <w:rsid w:val="00A271DA"/>
    <w:rsid w:val="00A33B03"/>
    <w:rsid w:val="00A44F9A"/>
    <w:rsid w:val="00A52E4E"/>
    <w:rsid w:val="00A5398B"/>
    <w:rsid w:val="00A6131D"/>
    <w:rsid w:val="00A6782D"/>
    <w:rsid w:val="00A763BF"/>
    <w:rsid w:val="00A76695"/>
    <w:rsid w:val="00A86BE4"/>
    <w:rsid w:val="00A90536"/>
    <w:rsid w:val="00A92436"/>
    <w:rsid w:val="00A96719"/>
    <w:rsid w:val="00AA115A"/>
    <w:rsid w:val="00AA2398"/>
    <w:rsid w:val="00AD43B1"/>
    <w:rsid w:val="00AE1F8D"/>
    <w:rsid w:val="00AE7F43"/>
    <w:rsid w:val="00AF44EE"/>
    <w:rsid w:val="00B01A04"/>
    <w:rsid w:val="00B03EB8"/>
    <w:rsid w:val="00B07F27"/>
    <w:rsid w:val="00B1118D"/>
    <w:rsid w:val="00B17465"/>
    <w:rsid w:val="00B2221D"/>
    <w:rsid w:val="00B22FA7"/>
    <w:rsid w:val="00B24415"/>
    <w:rsid w:val="00B2566D"/>
    <w:rsid w:val="00B311B0"/>
    <w:rsid w:val="00B33DD5"/>
    <w:rsid w:val="00B42045"/>
    <w:rsid w:val="00B44278"/>
    <w:rsid w:val="00B4664A"/>
    <w:rsid w:val="00B514FA"/>
    <w:rsid w:val="00B545E9"/>
    <w:rsid w:val="00B550B4"/>
    <w:rsid w:val="00B73015"/>
    <w:rsid w:val="00B91417"/>
    <w:rsid w:val="00B95CAE"/>
    <w:rsid w:val="00B96438"/>
    <w:rsid w:val="00B96EB7"/>
    <w:rsid w:val="00B97271"/>
    <w:rsid w:val="00BA1DF7"/>
    <w:rsid w:val="00BA4F47"/>
    <w:rsid w:val="00BB01A6"/>
    <w:rsid w:val="00BB1027"/>
    <w:rsid w:val="00BB1EA7"/>
    <w:rsid w:val="00BC1BEB"/>
    <w:rsid w:val="00BC28AE"/>
    <w:rsid w:val="00BC4238"/>
    <w:rsid w:val="00BC5068"/>
    <w:rsid w:val="00BC7683"/>
    <w:rsid w:val="00BE23BA"/>
    <w:rsid w:val="00BE7925"/>
    <w:rsid w:val="00BF5D5E"/>
    <w:rsid w:val="00BF743B"/>
    <w:rsid w:val="00C00B4E"/>
    <w:rsid w:val="00C04937"/>
    <w:rsid w:val="00C0540C"/>
    <w:rsid w:val="00C13239"/>
    <w:rsid w:val="00C16D4F"/>
    <w:rsid w:val="00C16EF6"/>
    <w:rsid w:val="00C17B81"/>
    <w:rsid w:val="00C202BB"/>
    <w:rsid w:val="00C2117A"/>
    <w:rsid w:val="00C24669"/>
    <w:rsid w:val="00C275AD"/>
    <w:rsid w:val="00C3071C"/>
    <w:rsid w:val="00C31388"/>
    <w:rsid w:val="00C37681"/>
    <w:rsid w:val="00C41863"/>
    <w:rsid w:val="00C419E2"/>
    <w:rsid w:val="00C434AA"/>
    <w:rsid w:val="00C45B82"/>
    <w:rsid w:val="00C50A79"/>
    <w:rsid w:val="00C513B2"/>
    <w:rsid w:val="00C53DC2"/>
    <w:rsid w:val="00C568EB"/>
    <w:rsid w:val="00C571F9"/>
    <w:rsid w:val="00C577DE"/>
    <w:rsid w:val="00C62183"/>
    <w:rsid w:val="00C830B1"/>
    <w:rsid w:val="00C856E1"/>
    <w:rsid w:val="00C859F5"/>
    <w:rsid w:val="00C86337"/>
    <w:rsid w:val="00C90611"/>
    <w:rsid w:val="00C9671A"/>
    <w:rsid w:val="00CA1A48"/>
    <w:rsid w:val="00CA2C88"/>
    <w:rsid w:val="00CA341D"/>
    <w:rsid w:val="00CA6A81"/>
    <w:rsid w:val="00CC2162"/>
    <w:rsid w:val="00CC30ED"/>
    <w:rsid w:val="00CC7603"/>
    <w:rsid w:val="00CD4202"/>
    <w:rsid w:val="00CE2281"/>
    <w:rsid w:val="00CE4ECF"/>
    <w:rsid w:val="00CF0ADB"/>
    <w:rsid w:val="00CF2D11"/>
    <w:rsid w:val="00D00604"/>
    <w:rsid w:val="00D007E6"/>
    <w:rsid w:val="00D018FD"/>
    <w:rsid w:val="00D117F1"/>
    <w:rsid w:val="00D17A5C"/>
    <w:rsid w:val="00D23FD8"/>
    <w:rsid w:val="00D25B07"/>
    <w:rsid w:val="00D373B2"/>
    <w:rsid w:val="00D41F15"/>
    <w:rsid w:val="00D60580"/>
    <w:rsid w:val="00D64899"/>
    <w:rsid w:val="00D70BBE"/>
    <w:rsid w:val="00D83F27"/>
    <w:rsid w:val="00DA0320"/>
    <w:rsid w:val="00DB159B"/>
    <w:rsid w:val="00DB3112"/>
    <w:rsid w:val="00DD228C"/>
    <w:rsid w:val="00DE7A19"/>
    <w:rsid w:val="00DF3E8B"/>
    <w:rsid w:val="00DF7CB2"/>
    <w:rsid w:val="00E04A2D"/>
    <w:rsid w:val="00E05D2B"/>
    <w:rsid w:val="00E12AA9"/>
    <w:rsid w:val="00E14992"/>
    <w:rsid w:val="00E25075"/>
    <w:rsid w:val="00E31241"/>
    <w:rsid w:val="00E32BD1"/>
    <w:rsid w:val="00E35CBC"/>
    <w:rsid w:val="00E416B3"/>
    <w:rsid w:val="00E42264"/>
    <w:rsid w:val="00E47222"/>
    <w:rsid w:val="00E5718C"/>
    <w:rsid w:val="00E65A69"/>
    <w:rsid w:val="00E66895"/>
    <w:rsid w:val="00E673DE"/>
    <w:rsid w:val="00E713F7"/>
    <w:rsid w:val="00E7203F"/>
    <w:rsid w:val="00E74DAB"/>
    <w:rsid w:val="00E804F2"/>
    <w:rsid w:val="00E81760"/>
    <w:rsid w:val="00E909CD"/>
    <w:rsid w:val="00E90CE8"/>
    <w:rsid w:val="00EA2E2E"/>
    <w:rsid w:val="00EA3141"/>
    <w:rsid w:val="00EB1704"/>
    <w:rsid w:val="00EC2186"/>
    <w:rsid w:val="00EC29D1"/>
    <w:rsid w:val="00EC42A1"/>
    <w:rsid w:val="00EC4ECE"/>
    <w:rsid w:val="00ED6156"/>
    <w:rsid w:val="00ED6FB2"/>
    <w:rsid w:val="00EE501A"/>
    <w:rsid w:val="00EF0399"/>
    <w:rsid w:val="00EF7ABD"/>
    <w:rsid w:val="00F03FA2"/>
    <w:rsid w:val="00F0490F"/>
    <w:rsid w:val="00F1058F"/>
    <w:rsid w:val="00F138D5"/>
    <w:rsid w:val="00F2187E"/>
    <w:rsid w:val="00F25F31"/>
    <w:rsid w:val="00F35240"/>
    <w:rsid w:val="00F42342"/>
    <w:rsid w:val="00F44A16"/>
    <w:rsid w:val="00F467E0"/>
    <w:rsid w:val="00F516B4"/>
    <w:rsid w:val="00F70FE6"/>
    <w:rsid w:val="00F739B2"/>
    <w:rsid w:val="00F83563"/>
    <w:rsid w:val="00F86D7F"/>
    <w:rsid w:val="00F9659C"/>
    <w:rsid w:val="00F973BF"/>
    <w:rsid w:val="00FA0036"/>
    <w:rsid w:val="00FA6A04"/>
    <w:rsid w:val="00FB17D1"/>
    <w:rsid w:val="00FB4A18"/>
    <w:rsid w:val="00FB502D"/>
    <w:rsid w:val="00FC30FA"/>
    <w:rsid w:val="00FC3E0A"/>
    <w:rsid w:val="00FC55B0"/>
    <w:rsid w:val="00FE4072"/>
    <w:rsid w:val="00FF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CDB6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B1"/>
    <w:rPr>
      <w:sz w:val="24"/>
      <w:szCs w:val="24"/>
    </w:rPr>
  </w:style>
  <w:style w:type="paragraph" w:styleId="1">
    <w:name w:val="heading 1"/>
    <w:basedOn w:val="a"/>
    <w:next w:val="a"/>
    <w:qFormat/>
    <w:rsid w:val="004449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F0D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352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6CF3"/>
    <w:pPr>
      <w:spacing w:before="96" w:after="192"/>
    </w:pPr>
  </w:style>
  <w:style w:type="paragraph" w:styleId="a4">
    <w:name w:val="Title"/>
    <w:basedOn w:val="a"/>
    <w:qFormat/>
    <w:rsid w:val="004449EE"/>
    <w:pPr>
      <w:ind w:firstLine="851"/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4449EE"/>
    <w:pPr>
      <w:ind w:firstLine="851"/>
      <w:jc w:val="center"/>
    </w:pPr>
    <w:rPr>
      <w:b/>
      <w:sz w:val="28"/>
      <w:szCs w:val="20"/>
    </w:rPr>
  </w:style>
  <w:style w:type="table" w:styleId="a6">
    <w:name w:val="Table Grid"/>
    <w:basedOn w:val="a1"/>
    <w:rsid w:val="00B54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BC506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C5068"/>
  </w:style>
  <w:style w:type="paragraph" w:styleId="a9">
    <w:name w:val="header"/>
    <w:basedOn w:val="a"/>
    <w:link w:val="aa"/>
    <w:uiPriority w:val="99"/>
    <w:rsid w:val="00FC3E0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rsid w:val="00B44278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CA1A4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02568"/>
    <w:rPr>
      <w:sz w:val="24"/>
      <w:szCs w:val="24"/>
    </w:rPr>
  </w:style>
  <w:style w:type="paragraph" w:styleId="ac">
    <w:name w:val="Balloon Text"/>
    <w:basedOn w:val="a"/>
    <w:link w:val="ad"/>
    <w:rsid w:val="0022602E"/>
    <w:rPr>
      <w:rFonts w:ascii="Arial" w:hAnsi="Arial"/>
      <w:sz w:val="16"/>
      <w:szCs w:val="16"/>
    </w:rPr>
  </w:style>
  <w:style w:type="character" w:customStyle="1" w:styleId="ad">
    <w:name w:val="Текст выноски Знак"/>
    <w:link w:val="ac"/>
    <w:rsid w:val="0022602E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link w:val="2"/>
    <w:semiHidden/>
    <w:rsid w:val="000F0D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35257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Hyperlink"/>
    <w:rsid w:val="00EB1704"/>
    <w:rPr>
      <w:color w:val="0000FF"/>
      <w:u w:val="single"/>
    </w:rPr>
  </w:style>
  <w:style w:type="table" w:customStyle="1" w:styleId="10">
    <w:name w:val="Сетка таблицы1"/>
    <w:basedOn w:val="a1"/>
    <w:next w:val="a6"/>
    <w:uiPriority w:val="39"/>
    <w:rsid w:val="004115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1"/>
    <w:rsid w:val="00C13239"/>
    <w:rPr>
      <w:sz w:val="28"/>
      <w:szCs w:val="28"/>
      <w:shd w:val="clear" w:color="auto" w:fill="FFFFFF"/>
    </w:rPr>
  </w:style>
  <w:style w:type="character" w:customStyle="1" w:styleId="95pt">
    <w:name w:val="Основной текст + 9;5 pt"/>
    <w:rsid w:val="00C13239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"/>
    <w:rsid w:val="00C13239"/>
    <w:pPr>
      <w:widowControl w:val="0"/>
      <w:shd w:val="clear" w:color="auto" w:fill="FFFFFF"/>
      <w:spacing w:after="600" w:line="319" w:lineRule="exact"/>
    </w:pPr>
    <w:rPr>
      <w:sz w:val="28"/>
      <w:szCs w:val="28"/>
    </w:rPr>
  </w:style>
  <w:style w:type="character" w:customStyle="1" w:styleId="11">
    <w:name w:val="Основной текст1"/>
    <w:rsid w:val="00294B86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0">
    <w:name w:val="Основной текст + Курсив"/>
    <w:rsid w:val="00294B86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f1">
    <w:name w:val="Plain Text"/>
    <w:basedOn w:val="a"/>
    <w:link w:val="af2"/>
    <w:rsid w:val="00954618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954618"/>
    <w:rPr>
      <w:rFonts w:ascii="Courier New" w:hAnsi="Courier New" w:cs="Courier New"/>
    </w:rPr>
  </w:style>
  <w:style w:type="paragraph" w:styleId="af3">
    <w:name w:val="Body Text"/>
    <w:basedOn w:val="a"/>
    <w:link w:val="af4"/>
    <w:uiPriority w:val="99"/>
    <w:unhideWhenUsed/>
    <w:rsid w:val="0070771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70771E"/>
    <w:rPr>
      <w:rFonts w:ascii="Arial" w:eastAsia="Calibri" w:hAnsi="Arial" w:cs="Arial"/>
    </w:rPr>
  </w:style>
  <w:style w:type="paragraph" w:customStyle="1" w:styleId="Default">
    <w:name w:val="Default"/>
    <w:rsid w:val="00B311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0188">
                  <w:marLeft w:val="120"/>
                  <w:marRight w:val="12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69936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8FA5-06BC-4C9D-A37B-5CA810B4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7</Pages>
  <Words>1282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66</CharactersWithSpaces>
  <SharedDoc>false</SharedDoc>
  <HLinks>
    <vt:vector size="6" baseType="variant">
      <vt:variant>
        <vt:i4>681586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nter</cp:lastModifiedBy>
  <cp:revision>112</cp:revision>
  <cp:lastPrinted>2023-02-27T01:53:00Z</cp:lastPrinted>
  <dcterms:created xsi:type="dcterms:W3CDTF">2019-02-21T03:40:00Z</dcterms:created>
  <dcterms:modified xsi:type="dcterms:W3CDTF">2023-03-21T03:02:00Z</dcterms:modified>
</cp:coreProperties>
</file>